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6CD" w:rsidRPr="009516CD" w:rsidRDefault="009516CD" w:rsidP="000F37E9">
      <w:pPr>
        <w:ind w:firstLine="0"/>
        <w:jc w:val="center"/>
        <w:rPr>
          <w:b/>
          <w:color w:val="FF0000"/>
          <w:kern w:val="36"/>
          <w:lang w:eastAsia="tr-TR"/>
        </w:rPr>
      </w:pPr>
      <w:r w:rsidRPr="009516CD">
        <w:rPr>
          <w:b/>
          <w:color w:val="FF0000"/>
          <w:kern w:val="36"/>
          <w:lang w:eastAsia="tr-TR"/>
        </w:rPr>
        <w:t>Bu dosya bir taslaktır, siz de katkıda bulunabilirsiniz</w:t>
      </w:r>
      <w:r>
        <w:rPr>
          <w:b/>
          <w:color w:val="FF0000"/>
          <w:kern w:val="36"/>
          <w:lang w:eastAsia="tr-TR"/>
        </w:rPr>
        <w:t>!</w:t>
      </w:r>
    </w:p>
    <w:p w:rsidR="009516CD" w:rsidRDefault="009516CD" w:rsidP="000F37E9">
      <w:pPr>
        <w:ind w:firstLine="0"/>
        <w:jc w:val="center"/>
        <w:rPr>
          <w:b/>
          <w:kern w:val="36"/>
          <w:lang w:eastAsia="tr-TR"/>
        </w:rPr>
      </w:pPr>
    </w:p>
    <w:p w:rsidR="000F37E9" w:rsidRDefault="00BE242F" w:rsidP="000F37E9">
      <w:pPr>
        <w:ind w:firstLine="0"/>
        <w:jc w:val="center"/>
        <w:rPr>
          <w:b/>
          <w:kern w:val="36"/>
          <w:lang w:eastAsia="tr-TR"/>
        </w:rPr>
      </w:pPr>
      <w:r>
        <w:rPr>
          <w:b/>
          <w:kern w:val="36"/>
          <w:lang w:eastAsia="tr-TR"/>
        </w:rPr>
        <w:t>ATAKÖY</w:t>
      </w:r>
      <w:r w:rsidR="003041A3">
        <w:rPr>
          <w:b/>
          <w:kern w:val="36"/>
          <w:lang w:eastAsia="tr-TR"/>
        </w:rPr>
        <w:t>’ÜN YETİŞTİRDİĞİ</w:t>
      </w:r>
      <w:r w:rsidR="000F37E9">
        <w:rPr>
          <w:b/>
          <w:kern w:val="36"/>
          <w:lang w:eastAsia="tr-TR"/>
        </w:rPr>
        <w:t xml:space="preserve"> ÜNİVERSİTE VE YÜKSEKOKUL MEZUNLARI</w:t>
      </w:r>
      <w:r w:rsidR="003041A3">
        <w:rPr>
          <w:b/>
          <w:kern w:val="36"/>
          <w:lang w:eastAsia="tr-TR"/>
        </w:rPr>
        <w:t>NIN ÖZGEÇMİŞİ</w:t>
      </w:r>
    </w:p>
    <w:p w:rsidR="00751C89" w:rsidRDefault="000F37E9" w:rsidP="000F37E9">
      <w:pPr>
        <w:ind w:firstLine="0"/>
        <w:jc w:val="center"/>
        <w:rPr>
          <w:b/>
          <w:kern w:val="36"/>
          <w:lang w:eastAsia="tr-TR"/>
        </w:rPr>
      </w:pPr>
      <w:r>
        <w:rPr>
          <w:b/>
          <w:kern w:val="36"/>
          <w:lang w:eastAsia="tr-TR"/>
        </w:rPr>
        <w:t>(</w:t>
      </w:r>
      <w:r w:rsidR="003041A3">
        <w:rPr>
          <w:b/>
          <w:kern w:val="36"/>
          <w:lang w:eastAsia="tr-TR"/>
        </w:rPr>
        <w:t>1950 öncesi</w:t>
      </w:r>
      <w:r>
        <w:rPr>
          <w:b/>
          <w:kern w:val="36"/>
          <w:lang w:eastAsia="tr-TR"/>
        </w:rPr>
        <w:t>)</w:t>
      </w:r>
    </w:p>
    <w:p w:rsidR="000F37E9" w:rsidRPr="006B6F7A" w:rsidRDefault="000F37E9" w:rsidP="000F37E9">
      <w:pPr>
        <w:ind w:firstLine="0"/>
        <w:jc w:val="center"/>
        <w:rPr>
          <w:kern w:val="36"/>
          <w:sz w:val="16"/>
          <w:szCs w:val="16"/>
          <w:lang w:eastAsia="tr-TR"/>
        </w:rPr>
      </w:pPr>
    </w:p>
    <w:p w:rsidR="000152E7" w:rsidRDefault="000152E7" w:rsidP="00F17E96">
      <w:r w:rsidRPr="00FF1D68">
        <w:rPr>
          <w:b/>
        </w:rPr>
        <w:t>Adnan Abbasoğlu</w:t>
      </w:r>
      <w:r>
        <w:t xml:space="preserve"> </w:t>
      </w:r>
      <w:r w:rsidRPr="005C0DE9">
        <w:t>(Dr.)</w:t>
      </w:r>
      <w:r>
        <w:t xml:space="preserve">: </w:t>
      </w:r>
      <w:r w:rsidRPr="001112F8">
        <w:t xml:space="preserve">Adım Adnan Abbasoğlu. Rahmetli dedem Kabak Ahmet Efendi lakabı ile maruf olup muhacirlikte Bayburt'a oradan da Erzincan Mercan köyüne göçmüşler ve ben 22.03.1946’da Mercan'da doğdum. </w:t>
      </w:r>
      <w:r w:rsidR="0059596F">
        <w:t xml:space="preserve">Aslen Ataköylüyüm. </w:t>
      </w:r>
      <w:r w:rsidRPr="001112F8">
        <w:t xml:space="preserve">İlkokulu anılan yerde bitirdikten sonra 1957 de ortaokul için rahmetli dedemin yaşadığı ve o sene vefat ettiği Ankara'ya ailece göç ettik. 1960 yılında Cebeci ortaokulunu bitirdikten sonra 1963 yılında da Ankara Gazi Lisesi’ni bitirdim ve 2 yıl Ankara İktisadi ve Ticari İlimler Akademisi’nde okuduktan sonra 1965-66 öğretim yılında yeniden üniversite imtihanlarına girerek Ankara Üniversitesi Tıp Fakültesi’ne kayıt yaptırdım. Aynı yıl Askeri TIP talebesi olarak eğitimime devam ettim. 1969 yılında askeriyeden ayrılarak eğitimime sivil olarak devam ettim. Neticede 1970-71 ders yılında fakülteyi bitirdim. Aynı yıl tayinle </w:t>
      </w:r>
      <w:proofErr w:type="spellStart"/>
      <w:r w:rsidRPr="001112F8">
        <w:t>Erz</w:t>
      </w:r>
      <w:proofErr w:type="spellEnd"/>
      <w:r w:rsidRPr="001112F8">
        <w:t xml:space="preserve">. SSK hastanesinde pratisyen hekim olarak çalışmaya başladım. 1972 yılı şubat ayında imtihanı kazanarak Atatürk Üniversitesi Ortopedi ve Travmatoloji Kliniği’nde asistan olarak göreve başladım. 20 Ekim 1975 tarihinde eşimle evlendim. Bir kız ve 1 erkek olmak üzere 2 çocuğum var. Şubat 1976’da imtihan sonucu uzman oldum ve aynı klinikte başasistan olarak göreve başladım. Haziran 1978’de 1 yıllığına Londra'da ihtisas üstü eğitim gördükten sonra tekrar kliniğime dönüm 1982 yılında yeni bir tayinle </w:t>
      </w:r>
      <w:proofErr w:type="spellStart"/>
      <w:r w:rsidRPr="001112F8">
        <w:t>Erz</w:t>
      </w:r>
      <w:proofErr w:type="spellEnd"/>
      <w:r w:rsidRPr="001112F8">
        <w:t xml:space="preserve">. SSK hastanesinde Ort. Uzmanı olarak çalıştım. 1986 yılında Sağlık Bakanlığı’nın açmış olduğu bir imtihanda başarılı olarak İstanbul Zeynep Kamil Hastanesi Ortopedi Kliniği’ne Şef Yardımcısı olarak atandım. 2 yıllık bir çalışma sonunda aynı ildeki Haydarpaşa Numune hastanesine yatay geçiş yaptım. Aynı unvanla 1999’a kadar çalıştım. Bu süre içerisinde 20 civarında arkadaşımla birlikte ortak olarak Özel Acıbadem Hastanesi’ni kurduk. 1999 yılında devletten emekli olarak ayrıldım. O tarihten itibaren </w:t>
      </w:r>
      <w:proofErr w:type="spellStart"/>
      <w:r w:rsidRPr="001112F8">
        <w:t>Staff</w:t>
      </w:r>
      <w:proofErr w:type="spellEnd"/>
      <w:r w:rsidRPr="001112F8">
        <w:t xml:space="preserve"> Hekim olarak Acıbadem Hastanesi’nde çalışmaktayım.</w:t>
      </w:r>
    </w:p>
    <w:p w:rsidR="00EC0BBB" w:rsidRPr="001112F8" w:rsidRDefault="00EC0BBB" w:rsidP="00F17E96"/>
    <w:p w:rsidR="000152E7" w:rsidRDefault="000152E7" w:rsidP="00F17E96">
      <w:r w:rsidRPr="00FF1D68">
        <w:rPr>
          <w:b/>
        </w:rPr>
        <w:lastRenderedPageBreak/>
        <w:t>Agâh Dinçel</w:t>
      </w:r>
      <w:r>
        <w:rPr>
          <w:b/>
        </w:rPr>
        <w:t xml:space="preserve"> </w:t>
      </w:r>
      <w:r w:rsidRPr="00FF1D68">
        <w:t>(Eczacı)</w:t>
      </w:r>
      <w:r>
        <w:rPr>
          <w:b/>
        </w:rPr>
        <w:t xml:space="preserve">: </w:t>
      </w:r>
      <w:r>
        <w:t>10.11.1941 tarihinde Polatlı’da doğdu.</w:t>
      </w:r>
      <w:r w:rsidR="0059596F">
        <w:t xml:space="preserve"> Aslen Ataköylüdür.</w:t>
      </w:r>
      <w:r>
        <w:t xml:space="preserve"> İlk ve ortaokulu Polatlı’da okudu. Lise öğrenimini İstanbul’da başlayıp Ankara’da tamamladı. Ankara Eczacılık Fakültesi’nden 1974 yılında mezun oldu. Bir süre SSK Genel Müdürlüğü bünyesinde çalıştıktan sonra serbest olarak 12. 09. 2012 tarihinde vefat edinceye kadar eczacılığa devam etti. Üç çocuk babası olan Agâh Dinçel’in mezarı Polatlı’dadır.</w:t>
      </w:r>
    </w:p>
    <w:p w:rsidR="00EC0BBB" w:rsidRPr="00F17E96" w:rsidRDefault="00EC0BBB" w:rsidP="00F17E96">
      <w:pPr>
        <w:rPr>
          <w:b/>
        </w:rPr>
      </w:pPr>
    </w:p>
    <w:p w:rsidR="000152E7" w:rsidRDefault="000152E7" w:rsidP="00F17E96">
      <w:r w:rsidRPr="0076442D">
        <w:rPr>
          <w:b/>
        </w:rPr>
        <w:t xml:space="preserve">Agâh </w:t>
      </w:r>
      <w:proofErr w:type="spellStart"/>
      <w:r w:rsidRPr="0076442D">
        <w:rPr>
          <w:b/>
        </w:rPr>
        <w:t>Hacıislamoğlu</w:t>
      </w:r>
      <w:proofErr w:type="spellEnd"/>
      <w:r>
        <w:rPr>
          <w:b/>
        </w:rPr>
        <w:t xml:space="preserve">: </w:t>
      </w:r>
      <w:r w:rsidRPr="001525DF">
        <w:t xml:space="preserve">Dr. Agâh </w:t>
      </w:r>
      <w:proofErr w:type="spellStart"/>
      <w:r w:rsidRPr="001525DF">
        <w:t>Hacıislamoğlu</w:t>
      </w:r>
      <w:proofErr w:type="spellEnd"/>
      <w:r>
        <w:t xml:space="preserve"> 1942 yılında Ataköy’de doğdu. İlköğrenimine Ataköy’de başladı, orta ve lise öğrenimini ise Erzincan’da bitirdi. 1970 yılında Ankara Üniversitesi Tıp Fakültesi’nden mezun oldu. </w:t>
      </w:r>
      <w:proofErr w:type="gramStart"/>
      <w:r>
        <w:t xml:space="preserve">Görev yerleri sırasıyla 1971-1975 Artvin 211. Hudut Alayı Baştabipliği, 1975-1977 Genelkurmay Karargâh Tabipliği, 1977-1980 GATA Üroloji Kliniği Asistanlığı, 1980-1984 Ankara Mevki Hastanesi Üroloji Uzmanlığı, 1984-1987 Genelkurmay Harekât Başkanlığı Proje Subaylığı, 1987-1990 Mevki Hastanesi Üroloji Uzmanlığı, 1990-1992 Kıbrıs Girne Hastanesi Başhekimliği, 1992-1994 GATA Baştabip Yardımcılığı, 1994-1997 Diyarbakır Asker Hastanesi Başhekimliği görevlerinde bulundu. </w:t>
      </w:r>
      <w:proofErr w:type="gramEnd"/>
      <w:r>
        <w:t xml:space="preserve">1997 yılında kadrosuzluktan emekli oldu. Agâh </w:t>
      </w:r>
      <w:proofErr w:type="spellStart"/>
      <w:r>
        <w:t>Hacıislamoğlu</w:t>
      </w:r>
      <w:proofErr w:type="spellEnd"/>
      <w:r>
        <w:t xml:space="preserve"> evli ve 2 çocuk babası olup Ankara </w:t>
      </w:r>
      <w:proofErr w:type="spellStart"/>
      <w:r>
        <w:t>Çukurambar’da</w:t>
      </w:r>
      <w:proofErr w:type="spellEnd"/>
      <w:r>
        <w:t xml:space="preserve"> ikamet etmektedir.</w:t>
      </w:r>
    </w:p>
    <w:p w:rsidR="00EC0BBB" w:rsidRPr="00F17E96" w:rsidRDefault="00EC0BBB" w:rsidP="00F17E96">
      <w:pPr>
        <w:rPr>
          <w:b/>
        </w:rPr>
      </w:pPr>
    </w:p>
    <w:p w:rsidR="000152E7" w:rsidRDefault="000152E7" w:rsidP="005F539D">
      <w:r w:rsidRPr="00B64CAC">
        <w:rPr>
          <w:b/>
        </w:rPr>
        <w:t>Ahmet Coşkun Sönmez</w:t>
      </w:r>
      <w:r>
        <w:rPr>
          <w:b/>
        </w:rPr>
        <w:t xml:space="preserve">: </w:t>
      </w:r>
      <w:r>
        <w:t>Aslen Ataköylü olan Prof. Dr. Ahmet Coşkun Sönmez Adapazarı’nda doğdu. İlk ve ortaokulu Adapazarı’nda, liseyi İstanbul Haydarpaşa’da okudu. Yüksek tahsilini İstanbul Üniversitesi Elektrik Elektronik Bölümü’nde bitirdi. Mastırını aynı yerde yaptı. Sakarya Mühendislik Fakültesi’nde görevliyken Milli Eğitim Bakanlığı kanalıyla doktorasını İngiltere’de yaptı. Yurda dönüşünde İTÜ’nde Yardımcı Doçent olarak göreve başladı. 1998 yılında Doçent oldu. 2005 yılında Prof. Dr. olarak Yıldız Teknik Üniversitesi’ne geçti. Kasım 2013 yılında İTÜ Bilgisayar ve Bilişim Fakültesi’ne döndü. Halen bu göreve devam etmektedir. İki çocuk babası olan Prof. Dr. Ahmet Coşkun Sönmez İstanbul Acıbadem’de ikamet etmektedir. Eserleri: Çok sayıda ilmi makale ve konferans bildirisi vardır.</w:t>
      </w:r>
    </w:p>
    <w:p w:rsidR="00EC0BBB" w:rsidRPr="005F539D" w:rsidRDefault="00EC0BBB" w:rsidP="005F539D">
      <w:pPr>
        <w:rPr>
          <w:b/>
        </w:rPr>
      </w:pPr>
    </w:p>
    <w:p w:rsidR="000152E7" w:rsidRDefault="000152E7" w:rsidP="00F17E96">
      <w:r w:rsidRPr="00E769DD">
        <w:rPr>
          <w:b/>
        </w:rPr>
        <w:lastRenderedPageBreak/>
        <w:t>Ahmet Ertan</w:t>
      </w:r>
      <w:r>
        <w:rPr>
          <w:b/>
        </w:rPr>
        <w:t xml:space="preserve">: </w:t>
      </w:r>
      <w:r>
        <w:t>1949 yılında Ataköy’de doğdu. İlkokula Ataköy’de başladı, Sürmene Köprübaşı nahiyesinde bitirdi. Ortaokula Çaykara’da başlayarak Trabzon’da tamamladı. Trabzon Ticaret Lisesi’nde okudu. 1968 yılında sınavla girdiği Ankara İktisadi İlimler Akademisi’ni 1972 yılında bitirdi. Gümrük Bakanlığı’nda göreve başladı. Çeşitli yerlerde görev yaptı. Trabzon’da 4 yıl Müdür Muavinliği görevinde bulundu. 1988 yılında Gümrük Müdürlüğü sınavını kazanarak Habur Gümrük Kapısı Gümrük Müdürlüğü görevini sürdürdükten sonra İstanbul’a tayın oldu. 8 yıl çeşitli gümrüklerde gümrük müdürlüğü görevinde bulundu. 1998 yılında Mersin’den emekli oldu. Halen Gümrük Komisyonculuğu görevine özel olarak devam etmektedir. Ahmet Ertan evli ve iki çocuk babası olup İstanbul Üsküdar’da ikamet etmektedir.</w:t>
      </w:r>
    </w:p>
    <w:p w:rsidR="00EC0BBB" w:rsidRDefault="00EC0BBB" w:rsidP="00F17E96">
      <w:pPr>
        <w:rPr>
          <w:b/>
        </w:rPr>
      </w:pPr>
    </w:p>
    <w:p w:rsidR="00E27F55" w:rsidRPr="00E27F55" w:rsidRDefault="00E27F55" w:rsidP="00F17E96">
      <w:r>
        <w:rPr>
          <w:b/>
        </w:rPr>
        <w:t xml:space="preserve">Ali Fuat Gedik: </w:t>
      </w:r>
      <w:r w:rsidRPr="00E27F55">
        <w:t>01.07.1913 tarihinde doğdu. Süleyman Sırrı Gedik’in oğludur. İstanbul Barosu kurucularındandır. İstanbul’da serbest avukatlık yaptı. 08.01.1987 tarihinde vefat etti.</w:t>
      </w:r>
      <w:r w:rsidR="004263BD">
        <w:t xml:space="preserve"> Eserleri: Hukuk ve Sosyologlar</w:t>
      </w:r>
    </w:p>
    <w:p w:rsidR="00E27F55" w:rsidRDefault="00E27F55" w:rsidP="00F17E96">
      <w:pPr>
        <w:rPr>
          <w:b/>
        </w:rPr>
      </w:pPr>
    </w:p>
    <w:p w:rsidR="00E01558" w:rsidRDefault="00E01558" w:rsidP="00F17E96">
      <w:pPr>
        <w:rPr>
          <w:b/>
        </w:rPr>
      </w:pPr>
      <w:r>
        <w:rPr>
          <w:b/>
        </w:rPr>
        <w:t>Ali Kemal Akın</w:t>
      </w:r>
    </w:p>
    <w:p w:rsidR="00E01558" w:rsidRPr="00F17E96" w:rsidRDefault="00E01558" w:rsidP="00F17E96">
      <w:pPr>
        <w:rPr>
          <w:b/>
        </w:rPr>
      </w:pPr>
    </w:p>
    <w:p w:rsidR="000152E7" w:rsidRDefault="000152E7" w:rsidP="00F17E96">
      <w:r w:rsidRPr="00FF1D68">
        <w:rPr>
          <w:b/>
        </w:rPr>
        <w:t>Altay İkinci</w:t>
      </w:r>
      <w:r>
        <w:rPr>
          <w:b/>
        </w:rPr>
        <w:t xml:space="preserve"> </w:t>
      </w:r>
      <w:r w:rsidRPr="00FF1D68">
        <w:t>(Öğretmen)</w:t>
      </w:r>
      <w:r>
        <w:rPr>
          <w:b/>
        </w:rPr>
        <w:t xml:space="preserve">: </w:t>
      </w:r>
      <w:r>
        <w:t>Altay İkinci, 07.11.1947 tarihinde Ataköy’de doğdu. İlkokulu Ataköy’de okudu. 1961’de Çaykara Ortaokulu’nu, 1965’te Ankara Cumhuriyet Lisesi’ni bitirdi. 1967 yılında Erzurum Eğitim Enstitüsü Fen Grubu’ndan mezun oldu. Rize–Kalkandere Ortaokulu Müdür yardımcılığı ve matematik öğretmenliği, Trabzon–Uzungöl, Trabzon–Çaykara–Ataköy, Ankara–Balgat Ortaokulu Müdür ve matematik öğretmenliği, Ankara–Cumhuriyet Lisesi Müdür Başyardımcılığı ve matematik öğretmenliği görevlerinde bulundu.</w:t>
      </w:r>
      <w:r>
        <w:rPr>
          <w:b/>
        </w:rPr>
        <w:t xml:space="preserve"> </w:t>
      </w:r>
      <w:r>
        <w:t>1996 tarihinde emekli olduktan sonra çeşitli dershane ve özel okullarda yönetici ve matematik öğretmenliği görevlerini yürüttü. 2003 yılından buyana Gazi Üniversitesi Vakfı Eğitim Kooperatifi Kız Yurdu Müdürlüğü görevini yürütmektedir.</w:t>
      </w:r>
      <w:r>
        <w:rPr>
          <w:b/>
        </w:rPr>
        <w:t xml:space="preserve"> </w:t>
      </w:r>
      <w:r>
        <w:t>Altay İkinci 3 çocuk babasıdır.</w:t>
      </w:r>
      <w:r>
        <w:rPr>
          <w:b/>
        </w:rPr>
        <w:t xml:space="preserve"> </w:t>
      </w:r>
      <w:r>
        <w:t>Eserleri: Milli Eğitim Bakanlığı Açık Ortaokul 1.2.3’üncü Sınıf Matematik Ders Kitapları</w:t>
      </w:r>
    </w:p>
    <w:p w:rsidR="00EC0BBB" w:rsidRPr="00F17E96" w:rsidRDefault="00EC0BBB" w:rsidP="00F17E96">
      <w:pPr>
        <w:rPr>
          <w:b/>
        </w:rPr>
      </w:pPr>
    </w:p>
    <w:p w:rsidR="000152E7" w:rsidRDefault="000152E7" w:rsidP="00F17E96">
      <w:r w:rsidRPr="000F165B">
        <w:rPr>
          <w:b/>
        </w:rPr>
        <w:lastRenderedPageBreak/>
        <w:t>Argun Sunay</w:t>
      </w:r>
      <w:r>
        <w:rPr>
          <w:b/>
        </w:rPr>
        <w:t xml:space="preserve"> </w:t>
      </w:r>
      <w:r w:rsidR="00964376">
        <w:t>(Emekli</w:t>
      </w:r>
      <w:r w:rsidRPr="005C0DE9">
        <w:t xml:space="preserve"> Deniz Albay)</w:t>
      </w:r>
      <w:r>
        <w:rPr>
          <w:b/>
        </w:rPr>
        <w:t xml:space="preserve">: </w:t>
      </w:r>
      <w:r w:rsidRPr="001112F8">
        <w:t>5. Cumhurbaşkanı Cevdet Sunay’ın oğludur. 1941 yılında İstanbul’da doğdu. 1962</w:t>
      </w:r>
      <w:r>
        <w:t>’de Deniz Harp Okulu’ndan</w:t>
      </w:r>
      <w:r w:rsidRPr="001112F8">
        <w:t xml:space="preserve"> Deniz Teğmen’i olarak mezun oldu. Deniz Kuvvetleri’nin çeşitli kademelerinde görev yaptıktan sonra 1994 tarihinde Kıdemli Albay olarak emekliye ayrıldı. Argun Sunay şu anda İst</w:t>
      </w:r>
      <w:r>
        <w:t>anbul’da bir Sosyal Tesisin Müdürlük</w:t>
      </w:r>
      <w:r w:rsidRPr="001112F8">
        <w:t xml:space="preserve"> görevini sürdürmektedir. Sunay bir çocuk babasıdır.</w:t>
      </w:r>
    </w:p>
    <w:p w:rsidR="00EC0BBB" w:rsidRDefault="00EC0BBB" w:rsidP="00F17E96">
      <w:pPr>
        <w:rPr>
          <w:b/>
        </w:rPr>
      </w:pPr>
    </w:p>
    <w:p w:rsidR="004458A7" w:rsidRDefault="004458A7" w:rsidP="00F17E96">
      <w:pPr>
        <w:rPr>
          <w:b/>
        </w:rPr>
      </w:pPr>
      <w:r>
        <w:rPr>
          <w:b/>
        </w:rPr>
        <w:t>Atilla Ertan:</w:t>
      </w:r>
    </w:p>
    <w:p w:rsidR="004458A7" w:rsidRDefault="004458A7" w:rsidP="00F17E96">
      <w:pPr>
        <w:rPr>
          <w:b/>
        </w:rPr>
      </w:pPr>
    </w:p>
    <w:p w:rsidR="000D7305" w:rsidRPr="000D7305" w:rsidRDefault="000D7305" w:rsidP="00F17E96">
      <w:r>
        <w:rPr>
          <w:b/>
        </w:rPr>
        <w:t xml:space="preserve">Atilla Miroğlu: </w:t>
      </w:r>
      <w:r w:rsidRPr="000D7305">
        <w:t>23.07.1943 tarihinde Ataköy’de doğdu. İlkokulu Adapazarı’nda, ortaokulu Çaykara’da, liseyi Ankara’</w:t>
      </w:r>
      <w:r>
        <w:t>da okudu. Ankara S</w:t>
      </w:r>
      <w:r w:rsidRPr="000D7305">
        <w:t>iyasal Bilgiler Fakültesi Basın Yayın (Gazetecilik) bö</w:t>
      </w:r>
      <w:r>
        <w:t>lümünü bitirdi. Orman Bakanlığı ve</w:t>
      </w:r>
      <w:r w:rsidRPr="000D7305">
        <w:t xml:space="preserve"> Karabük Demir-Çelik İşletmeleri Genel Müdürlüğü’nde görev yaptı. Bu işletme özelleştirilince Ankara’ya nakletti. 1994 tarihinde emekli oldu. İki çocuk babası olan Miroğlu Ankara Batıkent’te ikamet etmektedir.</w:t>
      </w:r>
    </w:p>
    <w:p w:rsidR="000D7305" w:rsidRPr="00F17E96" w:rsidRDefault="000D7305" w:rsidP="00F17E96">
      <w:pPr>
        <w:rPr>
          <w:b/>
        </w:rPr>
      </w:pPr>
    </w:p>
    <w:p w:rsidR="000152E7" w:rsidRDefault="000152E7" w:rsidP="005F539D">
      <w:r w:rsidRPr="007F0533">
        <w:rPr>
          <w:b/>
        </w:rPr>
        <w:t>Aydın Abbasoğlu</w:t>
      </w:r>
      <w:r>
        <w:rPr>
          <w:b/>
        </w:rPr>
        <w:t xml:space="preserve">: </w:t>
      </w:r>
      <w:r>
        <w:t xml:space="preserve">Aslen Ataköylü olan Aydın Abbasoğlu 1943 yılında Hasankale’de doğdu. İlkokulu Ataköy’de, ortaokulu Sürmene’de, liseyi Trabzon’da okudu. Üniversiteyi Almanya’da </w:t>
      </w:r>
      <w:proofErr w:type="spellStart"/>
      <w:r>
        <w:t>Universitaet</w:t>
      </w:r>
      <w:proofErr w:type="spellEnd"/>
      <w:r>
        <w:t xml:space="preserve"> </w:t>
      </w:r>
      <w:proofErr w:type="spellStart"/>
      <w:r>
        <w:t>Karlsruhe</w:t>
      </w:r>
      <w:proofErr w:type="spellEnd"/>
      <w:r>
        <w:t xml:space="preserve"> </w:t>
      </w:r>
      <w:proofErr w:type="spellStart"/>
      <w:r>
        <w:t>Bauinginieur</w:t>
      </w:r>
      <w:proofErr w:type="spellEnd"/>
      <w:r>
        <w:t xml:space="preserve"> (</w:t>
      </w:r>
      <w:proofErr w:type="spellStart"/>
      <w:r>
        <w:t>Karlsruhe</w:t>
      </w:r>
      <w:proofErr w:type="spellEnd"/>
      <w:r>
        <w:t xml:space="preserve"> Üniversitesi İnşaat Mühendisliği) bölümünü bitirdi. Aynı üniversitede 5 yıl çalıştı. Dört yıl Devlet Su İşleri’nde (DSİ) görev aldıktan sonra serbest çalışmaya başladı. Gebze Alüminyum Fabrikası’nda idareci olarak mesleğini sürdürmektedir. İki çocuk babası olan Aydın Abbasoğlu İstanbul Beykoz’da ikamet etmektedir.</w:t>
      </w:r>
    </w:p>
    <w:p w:rsidR="00EC0BBB" w:rsidRPr="005F539D" w:rsidRDefault="00EC0BBB" w:rsidP="005F539D">
      <w:pPr>
        <w:rPr>
          <w:b/>
        </w:rPr>
      </w:pPr>
    </w:p>
    <w:p w:rsidR="000152E7" w:rsidRDefault="000152E7" w:rsidP="00F17E96">
      <w:r w:rsidRPr="0076442D">
        <w:rPr>
          <w:b/>
        </w:rPr>
        <w:t>Aydın Karamahmutoğlu</w:t>
      </w:r>
      <w:r>
        <w:rPr>
          <w:b/>
        </w:rPr>
        <w:t xml:space="preserve">: </w:t>
      </w:r>
      <w:r>
        <w:t xml:space="preserve">01.01.1946 tarihinde Ataköy’de doğdu. İlkokula Ataköy’de başladı. Ortaokul ve liseyi Kars’ta bitirdi. Üniversite tahsiline İstanbul Hukuk Fakültesi’nde başladı. Bir yıl sonra Erzurum Atatürk Üniversitesi İşletme Fakültesi sınavlarını kazanarak eğitimini burada tamamladı. İş hayatına Petrol Ofisi’nde başladı. Karadeniz Bölgesi Bölge Müdürlüğü Muhasebe Servisi’nde bir yıl memur alarak çalıştı. Askerlik görevinden sonra ticaret hayatına atıldı. 1998 tarihine kadar devam eden iş hayatı bu tarihte </w:t>
      </w:r>
      <w:r>
        <w:lastRenderedPageBreak/>
        <w:t xml:space="preserve">sona ererek emekli oldu. Üç çocuk babası olup İstanbul </w:t>
      </w:r>
      <w:proofErr w:type="spellStart"/>
      <w:r>
        <w:t>Beylikdüzü’nde</w:t>
      </w:r>
      <w:proofErr w:type="spellEnd"/>
      <w:r>
        <w:t xml:space="preserve"> ikamet etmektedir.</w:t>
      </w:r>
    </w:p>
    <w:p w:rsidR="00EC0BBB" w:rsidRPr="00F17E96" w:rsidRDefault="00EC0BBB" w:rsidP="00F17E96">
      <w:pPr>
        <w:rPr>
          <w:b/>
        </w:rPr>
      </w:pPr>
    </w:p>
    <w:p w:rsidR="000152E7" w:rsidRDefault="000152E7" w:rsidP="00F17E96">
      <w:r w:rsidRPr="00FF1D68">
        <w:rPr>
          <w:b/>
        </w:rPr>
        <w:t xml:space="preserve">Ayla </w:t>
      </w:r>
      <w:r>
        <w:rPr>
          <w:b/>
        </w:rPr>
        <w:t>Kamacı (</w:t>
      </w:r>
      <w:r w:rsidRPr="00FF1D68">
        <w:rPr>
          <w:b/>
        </w:rPr>
        <w:t>Dinçel</w:t>
      </w:r>
      <w:r>
        <w:rPr>
          <w:b/>
        </w:rPr>
        <w:t>)</w:t>
      </w:r>
      <w:r>
        <w:t xml:space="preserve">: 14.04.1950 tarihinde Polatlı’da doğdu. </w:t>
      </w:r>
      <w:r w:rsidR="0059596F">
        <w:t xml:space="preserve">Aslen Ataköylüdür. </w:t>
      </w:r>
      <w:r>
        <w:t>İlk ve ortaokulu Polatlı’da okudu. Liseyi İstanbul’da tamamladı. 1972 yılında Ankara Kız Teknik Yüksek Öğretmen Okulu’nu bitirdi. Merzifon Kız Sanat Okulu’nda ve Polatlı Kız Meslek Lisesi’nde görev yaptı. 1991 yılında emekli oldu. İki çocuk annesi olan Ayla Dinçel Polatlı’da ikamet etmektedir.</w:t>
      </w:r>
    </w:p>
    <w:p w:rsidR="00EC0BBB" w:rsidRDefault="00EC0BBB" w:rsidP="00F17E96"/>
    <w:p w:rsidR="000152E7" w:rsidRDefault="00606C76" w:rsidP="005559E1">
      <w:pPr>
        <w:rPr>
          <w:kern w:val="36"/>
          <w:lang w:eastAsia="tr-TR"/>
        </w:rPr>
      </w:pPr>
      <w:r>
        <w:rPr>
          <w:b/>
          <w:kern w:val="36"/>
          <w:lang w:eastAsia="tr-TR"/>
        </w:rPr>
        <w:t>Baki K</w:t>
      </w:r>
      <w:r w:rsidR="000152E7">
        <w:rPr>
          <w:b/>
          <w:kern w:val="36"/>
          <w:lang w:eastAsia="tr-TR"/>
        </w:rPr>
        <w:t xml:space="preserve">adıhasanoğlu: </w:t>
      </w:r>
      <w:r w:rsidR="000152E7">
        <w:rPr>
          <w:kern w:val="36"/>
          <w:lang w:eastAsia="tr-TR"/>
        </w:rPr>
        <w:t xml:space="preserve">27. 12. 1942 tarihinde Ataköy’de doğdu. İlkokulu Ataköy’de, ortaokulu Çaykara’da, öğretmen okulunu Trabzon’da bitirdi. 1982 yılında Giresun Fatih Eğitim Enstitüsü’nden mezun oldu. 2 yıl Van ili Çaldıran ilçesi </w:t>
      </w:r>
      <w:proofErr w:type="spellStart"/>
      <w:r w:rsidR="000152E7">
        <w:rPr>
          <w:kern w:val="36"/>
          <w:lang w:eastAsia="tr-TR"/>
        </w:rPr>
        <w:t>Hanköyü</w:t>
      </w:r>
      <w:proofErr w:type="spellEnd"/>
      <w:r w:rsidR="000152E7">
        <w:rPr>
          <w:kern w:val="36"/>
          <w:lang w:eastAsia="tr-TR"/>
        </w:rPr>
        <w:t xml:space="preserve">, 2 yıl Sivas ili Suşehri ilçesi </w:t>
      </w:r>
      <w:proofErr w:type="spellStart"/>
      <w:r w:rsidR="000152E7">
        <w:rPr>
          <w:kern w:val="36"/>
          <w:lang w:eastAsia="tr-TR"/>
        </w:rPr>
        <w:t>Büyükgüzelköyü</w:t>
      </w:r>
      <w:proofErr w:type="spellEnd"/>
      <w:r w:rsidR="000152E7">
        <w:rPr>
          <w:kern w:val="36"/>
          <w:lang w:eastAsia="tr-TR"/>
        </w:rPr>
        <w:t xml:space="preserve">, 17 yıl Ataköy ilkokullarında öğretmenlik yaptıktan sonra Trabzon </w:t>
      </w:r>
      <w:proofErr w:type="spellStart"/>
      <w:r w:rsidR="000152E7">
        <w:rPr>
          <w:kern w:val="36"/>
          <w:lang w:eastAsia="tr-TR"/>
        </w:rPr>
        <w:t>Kisarna</w:t>
      </w:r>
      <w:proofErr w:type="spellEnd"/>
      <w:r w:rsidR="000152E7">
        <w:rPr>
          <w:kern w:val="36"/>
          <w:lang w:eastAsia="tr-TR"/>
        </w:rPr>
        <w:t xml:space="preserve"> Madensuyu İlkokulu Müdürlüğü’ne tayin oldu. Bu görevde iken 1992 yılında emekli oldu. Bir çocuk babası olan Kadıhasanoğlu Ataköy’de ikamet etmektedir.</w:t>
      </w:r>
    </w:p>
    <w:p w:rsidR="00EC0BBB" w:rsidRPr="005F539D" w:rsidRDefault="00EC0BBB" w:rsidP="005559E1">
      <w:pPr>
        <w:rPr>
          <w:b/>
          <w:kern w:val="36"/>
          <w:lang w:eastAsia="tr-TR"/>
        </w:rPr>
      </w:pPr>
    </w:p>
    <w:p w:rsidR="000152E7" w:rsidRDefault="000152E7" w:rsidP="00F17E96">
      <w:r w:rsidRPr="00604DA2">
        <w:rPr>
          <w:b/>
        </w:rPr>
        <w:t>Behzat Şentürk</w:t>
      </w:r>
      <w:r>
        <w:rPr>
          <w:b/>
        </w:rPr>
        <w:t xml:space="preserve">: </w:t>
      </w:r>
      <w:r>
        <w:t xml:space="preserve">20.11.1948 tarihinde Ataköy’de doğdu. İlkokulu Ataköy’de okudu. Orta ve lise öğrenimini Ankara’da tamamladı. Yüksek öğrenimini 1976-1980 yılları arasında Gazi Üniversitesi Edebiyat Fakültesi’nde yaptı. 1970-1973 yılları arasında İçişleri Bakanlığı’nda memur olarak çalıştı. 1973-1976 yıllarında Dışişleri Bakanlığı’nda İdari Memur (Ataşe) olarak görev yaptı. 1977de TRT Genel Müdürlüğü Yayın Planlama Dairesi’nde 3 yıl memur 14 yıl müdürlük görevi yaptı. 15 yıl Yayın Denetleme Kurulu Üyeliği görevinde bulundu. 2004-2008 yılarında Sosyal Hizmetler Daire Başkanlığına getirildi. 17 Ekim 2008’de kendi isteğiyle emekli oldu. Üç çocuk babası olan Behzat Şentürk Ankara </w:t>
      </w:r>
      <w:proofErr w:type="spellStart"/>
      <w:r>
        <w:t>İncek’te</w:t>
      </w:r>
      <w:proofErr w:type="spellEnd"/>
      <w:r>
        <w:t xml:space="preserve"> ikamet etmektedir.</w:t>
      </w:r>
    </w:p>
    <w:p w:rsidR="00EC0BBB" w:rsidRPr="00F17E96" w:rsidRDefault="00EC0BBB" w:rsidP="00F17E96">
      <w:pPr>
        <w:rPr>
          <w:b/>
        </w:rPr>
      </w:pPr>
    </w:p>
    <w:p w:rsidR="000152E7" w:rsidRDefault="000152E7" w:rsidP="00F17E96">
      <w:r w:rsidRPr="00D2507F">
        <w:rPr>
          <w:b/>
        </w:rPr>
        <w:t>Burhan Erdem</w:t>
      </w:r>
      <w:r>
        <w:rPr>
          <w:b/>
        </w:rPr>
        <w:t xml:space="preserve">: </w:t>
      </w:r>
      <w:r>
        <w:t xml:space="preserve">1945 Çaykara Ataköy doğumludur. İlkokulu Ataköy’de ortaokulu Kastamonu </w:t>
      </w:r>
      <w:r w:rsidR="00964376">
        <w:t>Devrekâni’de</w:t>
      </w:r>
      <w:r>
        <w:t xml:space="preserve">, liseyi Ankara’da okudu. Ankara Harp Okulu’ndan Jandarma olarak mezun oldu. </w:t>
      </w:r>
      <w:proofErr w:type="gramStart"/>
      <w:r>
        <w:t>Görev yaptığı yerler sırasıyla Diyarbakır Silvan 1967-1970, Giresun Görele 1970-1972, Van Gürpınar 1972-1975, Muğla Fethiye 1975-</w:t>
      </w:r>
      <w:r>
        <w:lastRenderedPageBreak/>
        <w:t xml:space="preserve">1978, Gaziantep 1978-1983, Van </w:t>
      </w:r>
      <w:r w:rsidR="00964376">
        <w:t>Özalp’te</w:t>
      </w:r>
      <w:r>
        <w:t xml:space="preserve"> 1983-1985 görev yaptıktan sonra binbaşı rütbesiyle Kütahya Alay Komutanlığı 1985-1988, Yarbay rütbesiyle Konya 1988-1989 ve Karaman 1989-1991 Jandarma Komutanlığı, Albay rütbesiyle Muş 1991-1993 ve Zonguldak Alay Komutanlığı görevlerinde bulundu. </w:t>
      </w:r>
      <w:proofErr w:type="gramEnd"/>
      <w:r>
        <w:t>1997 yılında emekli oldu. Evli ve üç çocuk babasıdır. Muğla’nın Fethiye ilçesinde ikamet etmektedir.</w:t>
      </w:r>
    </w:p>
    <w:p w:rsidR="00EC0BBB" w:rsidRPr="00F17E96" w:rsidRDefault="00EC0BBB" w:rsidP="00F17E96">
      <w:pPr>
        <w:rPr>
          <w:b/>
        </w:rPr>
      </w:pPr>
    </w:p>
    <w:p w:rsidR="000152E7" w:rsidRDefault="000152E7" w:rsidP="00F17E96">
      <w:pPr>
        <w:rPr>
          <w:color w:val="000000"/>
        </w:rPr>
      </w:pPr>
      <w:r w:rsidRPr="00700F0A">
        <w:rPr>
          <w:b/>
        </w:rPr>
        <w:t>Burhanettin Can</w:t>
      </w:r>
      <w:r>
        <w:rPr>
          <w:b/>
        </w:rPr>
        <w:t xml:space="preserve">: </w:t>
      </w:r>
      <w:r w:rsidRPr="001525DF">
        <w:t>Prof. Dr. Burhanettin Can</w:t>
      </w:r>
      <w:r w:rsidRPr="00700F0A">
        <w:rPr>
          <w:color w:val="000000"/>
        </w:rPr>
        <w:t xml:space="preserve"> 1950 yılında Trabzon'da doğdu. Yüksek öğrenimini İ</w:t>
      </w:r>
      <w:r>
        <w:rPr>
          <w:color w:val="000000"/>
        </w:rPr>
        <w:t>stanbul Teknik Üniversitesi</w:t>
      </w:r>
      <w:r w:rsidRPr="00700F0A">
        <w:rPr>
          <w:color w:val="000000"/>
        </w:rPr>
        <w:t xml:space="preserve"> Elektrik Fakültesi’nde tamamladı. İTÜ Nükleer Enerji Enstitüsü’nde Nükleer Yüksek Mühendisi oldu ve doktorasını tamamladı. 1985 yılından itibaren Marmara Üniversitesi Teknik Eğitim Fakültesi’nde Elektronik ve Kontrol alanında dersler verdi. Anabilim dalı Başkanlığı, Dekan Yardımcılığı görevlerinde bulundu. Milli Eğitim Şuraları Komisyon üyeliği, Türkiye Atom Enerjisi Kurumu üyeliği yaptı. 25’i uluslararası, 50’si ulusal olmak üzere 75 adet mesleki yayını; 60 civarında siyasi, dini ve sosyal alanlarda yayınlanmış makaleleri bulunmaktadır. Akademik çalışmalarında pek çok ödül ve sertifika aldı.</w:t>
      </w:r>
    </w:p>
    <w:p w:rsidR="00EC0BBB" w:rsidRDefault="00EC0BBB" w:rsidP="00F17E96">
      <w:pPr>
        <w:rPr>
          <w:b/>
        </w:rPr>
      </w:pPr>
    </w:p>
    <w:p w:rsidR="002331DD" w:rsidRDefault="002331DD" w:rsidP="00F17E96">
      <w:pPr>
        <w:rPr>
          <w:b/>
        </w:rPr>
      </w:pPr>
      <w:r>
        <w:rPr>
          <w:b/>
        </w:rPr>
        <w:t>Celal Erdem</w:t>
      </w:r>
    </w:p>
    <w:p w:rsidR="002331DD" w:rsidRPr="00F17E96" w:rsidRDefault="002331DD" w:rsidP="00F17E96">
      <w:pPr>
        <w:rPr>
          <w:b/>
        </w:rPr>
      </w:pPr>
    </w:p>
    <w:p w:rsidR="000152E7" w:rsidRDefault="000152E7" w:rsidP="00F17E96">
      <w:r w:rsidRPr="007F15C6">
        <w:rPr>
          <w:b/>
        </w:rPr>
        <w:t>Cemal Abbasoğlu</w:t>
      </w:r>
      <w:r>
        <w:rPr>
          <w:b/>
        </w:rPr>
        <w:t xml:space="preserve">: </w:t>
      </w:r>
      <w:r>
        <w:t xml:space="preserve">20 Mart 1945’te Ataköy’de doğdu. İlk, orta ve lise’yi Ankara’da okudu. 1969 yılında Ortadoğu tek Üniversitesi İnşaat Mühendisliği bölümünü bitirdi. Aynı bölümde 1971 yılında yüksek lisanını tamamladı (mastır) Keban Barajı ve Santralı, Karakaya Barajı ve Santralı, Atatürk Barajı ve Santralı gibi kırka yakın baraj ve santral proje, katı proje ve uygulama projelerinin hazırlanmasında ve inşaatlarda müşavirliklerde bulundu. 1993 yılında SSK’dan emekli oldu. Halen Temel Su Uluslararası Mühendislik Firması’nda çalışmalarına devam ediyor. Evli ve iki çocuk babası olan Cemal Abbasoğlu Ankara </w:t>
      </w:r>
      <w:proofErr w:type="spellStart"/>
      <w:r>
        <w:t>Çukurambar</w:t>
      </w:r>
      <w:proofErr w:type="spellEnd"/>
      <w:r>
        <w:t xml:space="preserve"> semtinde ikamet etmektedir.</w:t>
      </w:r>
    </w:p>
    <w:p w:rsidR="00EC0BBB" w:rsidRDefault="00EC0BBB" w:rsidP="00F17E96">
      <w:pPr>
        <w:rPr>
          <w:b/>
        </w:rPr>
      </w:pPr>
    </w:p>
    <w:p w:rsidR="002331DD" w:rsidRDefault="002331DD" w:rsidP="00F17E96">
      <w:pPr>
        <w:rPr>
          <w:b/>
        </w:rPr>
      </w:pPr>
      <w:r>
        <w:rPr>
          <w:b/>
        </w:rPr>
        <w:t>Cemal Erdem:</w:t>
      </w:r>
    </w:p>
    <w:p w:rsidR="002331DD" w:rsidRPr="00F17E96" w:rsidRDefault="002331DD" w:rsidP="00F17E96">
      <w:pPr>
        <w:rPr>
          <w:b/>
        </w:rPr>
      </w:pPr>
    </w:p>
    <w:p w:rsidR="000152E7" w:rsidRDefault="000152E7" w:rsidP="00F17E96">
      <w:r>
        <w:rPr>
          <w:b/>
        </w:rPr>
        <w:lastRenderedPageBreak/>
        <w:t>Cengiz Çi</w:t>
      </w:r>
      <w:r w:rsidRPr="005437F6">
        <w:rPr>
          <w:b/>
        </w:rPr>
        <w:t>çek</w:t>
      </w:r>
      <w:r>
        <w:rPr>
          <w:b/>
        </w:rPr>
        <w:t xml:space="preserve">: </w:t>
      </w:r>
      <w:r w:rsidR="0059596F" w:rsidRPr="0059596F">
        <w:t>Aslen Ataköylü olan Cengiz Çiçek</w:t>
      </w:r>
      <w:r w:rsidR="0059596F">
        <w:rPr>
          <w:b/>
        </w:rPr>
        <w:t xml:space="preserve"> </w:t>
      </w:r>
      <w:r>
        <w:t>30 Eylül 1946 tarihinde Ankara’da doğdu. İlk ve ortaokulu Ankara’da okudu. Liseyi Kuleli Askeri Lise’de okudu. 1967 yılında Kara Harp Okulu’ndan mezun oldu. Görev yerleri sırasıyla Kırklareli, Kıbrıs, Diyarbakır, Artvin, İstanbul Piyade Okulu, Tekirdağ, Sarıkamış, Ankara’dır. 1996 yılında emekli oldu. İki çocuk babası, Ankara Balgat’ta ikamet etmektedir.</w:t>
      </w:r>
    </w:p>
    <w:p w:rsidR="00EC0BBB" w:rsidRPr="00F17E96" w:rsidRDefault="00EC0BBB" w:rsidP="00F17E96">
      <w:pPr>
        <w:rPr>
          <w:b/>
        </w:rPr>
      </w:pPr>
    </w:p>
    <w:p w:rsidR="000152E7" w:rsidRDefault="000152E7" w:rsidP="00F17E96">
      <w:r w:rsidRPr="005815C6">
        <w:rPr>
          <w:b/>
        </w:rPr>
        <w:t>Cengiz Miroğlu</w:t>
      </w:r>
      <w:r>
        <w:rPr>
          <w:b/>
        </w:rPr>
        <w:t xml:space="preserve">: </w:t>
      </w:r>
      <w:r w:rsidRPr="001525DF">
        <w:t>Doç. Dr. Cengiz Miroğlu</w:t>
      </w:r>
      <w:r>
        <w:t xml:space="preserve"> 24 Ekim 1948 tarihinde doğdu. </w:t>
      </w:r>
      <w:r w:rsidR="0059596F">
        <w:t xml:space="preserve">Aslen Ataköylüdür. </w:t>
      </w:r>
      <w:r>
        <w:t xml:space="preserve">1973 yılında İstanbul Tıp Fakültesini bitirdi. 1978’de Şişli </w:t>
      </w:r>
      <w:proofErr w:type="spellStart"/>
      <w:r>
        <w:t>Eftal</w:t>
      </w:r>
      <w:proofErr w:type="spellEnd"/>
      <w:r>
        <w:t xml:space="preserve"> Eğitim ve Araştırma Hastanesinde Üroloji İhtisasını yaptı. 1975-1985 yılları arasında Şişli </w:t>
      </w:r>
      <w:proofErr w:type="spellStart"/>
      <w:r>
        <w:t>Eftal</w:t>
      </w:r>
      <w:proofErr w:type="spellEnd"/>
      <w:r>
        <w:t xml:space="preserve"> Eğitim ve Araştırma Hastanesi, 1986’da Cleveland </w:t>
      </w:r>
      <w:proofErr w:type="spellStart"/>
      <w:r>
        <w:t>Clinic</w:t>
      </w:r>
      <w:proofErr w:type="spellEnd"/>
      <w:r>
        <w:t xml:space="preserve">, 1984-1988 yılları arasında Okmeydanı Eğitim ve Araştırma Hastanesinde görev yaptıktan sonra 1989’dan beri Şişli </w:t>
      </w:r>
      <w:proofErr w:type="spellStart"/>
      <w:r>
        <w:t>Eftal</w:t>
      </w:r>
      <w:proofErr w:type="spellEnd"/>
      <w:r>
        <w:t xml:space="preserve"> Eğitim ve Araştırma Hastanesinde görevini sürdürmektedir.</w:t>
      </w:r>
      <w:r>
        <w:rPr>
          <w:b/>
        </w:rPr>
        <w:t xml:space="preserve"> </w:t>
      </w:r>
      <w:r>
        <w:t>Yayınlar: Yurt Dışı Yayınlar (Cl): 43, Yurt İçi Yayınlar: 108</w:t>
      </w:r>
      <w:r>
        <w:rPr>
          <w:b/>
        </w:rPr>
        <w:t xml:space="preserve">, </w:t>
      </w:r>
      <w:r>
        <w:t>Eserlere atıf: 112</w:t>
      </w:r>
    </w:p>
    <w:p w:rsidR="00EC0BBB" w:rsidRDefault="00EC0BBB" w:rsidP="00F17E96">
      <w:pPr>
        <w:rPr>
          <w:b/>
        </w:rPr>
      </w:pPr>
    </w:p>
    <w:p w:rsidR="00A7781E" w:rsidRDefault="00A7781E" w:rsidP="00F17E96">
      <w:pPr>
        <w:rPr>
          <w:b/>
        </w:rPr>
      </w:pPr>
      <w:r>
        <w:rPr>
          <w:b/>
        </w:rPr>
        <w:t>Cevat Miroğlu</w:t>
      </w:r>
    </w:p>
    <w:p w:rsidR="00A7781E" w:rsidRPr="00F17E96" w:rsidRDefault="00A7781E" w:rsidP="00F17E96">
      <w:pPr>
        <w:rPr>
          <w:b/>
        </w:rPr>
      </w:pPr>
    </w:p>
    <w:p w:rsidR="000152E7" w:rsidRDefault="000152E7" w:rsidP="00F17E96">
      <w:pPr>
        <w:rPr>
          <w:lang w:eastAsia="tr-TR"/>
        </w:rPr>
      </w:pPr>
      <w:r w:rsidRPr="000F165B">
        <w:rPr>
          <w:b/>
          <w:lang w:eastAsia="tr-TR"/>
        </w:rPr>
        <w:t>Cevdet Sunay</w:t>
      </w:r>
      <w:r>
        <w:rPr>
          <w:b/>
          <w:lang w:eastAsia="tr-TR"/>
        </w:rPr>
        <w:t xml:space="preserve"> </w:t>
      </w:r>
      <w:r w:rsidRPr="00D82390">
        <w:rPr>
          <w:lang w:eastAsia="tr-TR"/>
        </w:rPr>
        <w:t>(T.C. 5. Cumhurbaşkanı)</w:t>
      </w:r>
      <w:r>
        <w:rPr>
          <w:b/>
          <w:lang w:eastAsia="tr-TR"/>
        </w:rPr>
        <w:t xml:space="preserve">: </w:t>
      </w:r>
      <w:r w:rsidRPr="00492F3E">
        <w:rPr>
          <w:lang w:eastAsia="tr-TR"/>
        </w:rPr>
        <w:t>Türkiye'nin beşinci cumhurbaşkanı olan Cevdet Sunay 1900 yılında Ataköy’de doğdu. Babası alay müftülüklerinde bulunan Sabri Efendidir. Cevdet Sunay, Erzurum’da başladığı öğrenimini sırasıyla Kerkük, Edirne ve İstanbul'da sürdürdü. Kuleli Askeri Lisesi'nde okurken 1917'de Birinci Dünya Savaşı'nın meydana getirdiği subay gereksimi dolayısıyla kısa bir eğitimden sonra topçu asteğmen olarak Fi</w:t>
      </w:r>
      <w:r>
        <w:rPr>
          <w:lang w:eastAsia="tr-TR"/>
        </w:rPr>
        <w:t>listin Cephesi'ne gönderildi. 19</w:t>
      </w:r>
      <w:r w:rsidRPr="00492F3E">
        <w:rPr>
          <w:lang w:eastAsia="tr-TR"/>
        </w:rPr>
        <w:t>18'de teğmenliğe yükseldi. Aynı yıl Kudüs yakınlarındaki bir çarpışmada yaralandı ve İngilizlere tutsak düştü. İki yıla yakın Mısır'da tutsak kaldıktan sonra yurda döndü ve Kurtuluş Savaşı'na katıldı. Antep ve Maraş'ta Fransızlara karşı yürütülen çete savaşlarında görev aldı. Daha sonra Batı Cephesi'ne gönderildi. Kütahya-Eskişehir ve Sakarya Savaşları'yla (1921) Büyük Taarruz’a katıldı.</w:t>
      </w:r>
      <w:r>
        <w:rPr>
          <w:b/>
          <w:lang w:eastAsia="tr-TR"/>
        </w:rPr>
        <w:t xml:space="preserve"> </w:t>
      </w:r>
      <w:r w:rsidRPr="00492F3E">
        <w:rPr>
          <w:lang w:eastAsia="tr-TR"/>
        </w:rPr>
        <w:t xml:space="preserve">Cevdet Sunay, Kurtuluş Savaşı'ndan sonra yarım kalan öğrenimini tamamlamak için devam ettiği Harbiye Mektebi'ni (Kara Harp Okulu) 1926 yılında yüzbaşı olarak bitirdi. 1930'da da Harp Akademisi'ni bitirerek kurmay oldu. Çeşitli birlik ve </w:t>
      </w:r>
      <w:r w:rsidRPr="00492F3E">
        <w:rPr>
          <w:lang w:eastAsia="tr-TR"/>
        </w:rPr>
        <w:lastRenderedPageBreak/>
        <w:t>karargâhlarda görev yaptıktan sonra 1949'da tuğgeneralliğe yükseldi. 1950'de Genel Kurmay Harekât Dairesi Başkanlığı'na atandı. 1953'te Tümgeneral olarak 33. Tümen Komutanlığı'na getirildi. 1957'de yeniden Genel Kurmay Harekât Dairesi Başkanı oldu. 1958'de korgeneralliğe yükseldi ve Genelkurmay ikinci başkanlığına atandı. 1960'ta ordunun yönetime el koymasından hemen sonra Kara Kuvvetleri Komutanı, Ağustos 1960'da da Genelkurmay Başkanı oldu. Bu görevi sırasında Talat Aydemir'in 22 Şubat 1962 ve 21 Mayıs1963'teki darbe girişimleri karşısında hükümetin yanında yer alarak olayların bastırılmasında önemli rol oynadı. 1965'te emeklilik yaşını doldurmuş olmasına karşın bakanlar kurulu kararıyla görev süresi bir yıl uzatıldı. 14 Mart 1966'da Genelkurmay Başkanlığı'ndan emekliye ayrılan Cevdet Sunay, Cumhurbaşkanı Vekili ve Cumhuriyet Senatosu Başkanı İbrahim Şevki Atasagun Cumhuriyet Senatosu kontenjan üyeliğine getirildi. TBMM 28 Mart 1966'da aldığı bir kararla Cemal Gürsel'in hastalığı nedeniyle cumhurbaşkanlığına son verildi ve Cevdet Sunay'ı Türkiye'nin beşinci cumhurbaşkanı olarak seçti. Yedi yıllık görev süresi 28 Mart 1973'te biten Cevdet Sunay 1961 Anayasası'nın eski cumhurbaşkanlarına tanıdığı hakkı kullanarak Cumhuriyet Senatosu doğal üyesi oldu. 12 Eylül 1980'deki askeri müdahaleyle TBMM'nin varlığına son verilinceye kadar bu görevini sürdüren Cevdet Sunay, 22 Mart 1982'de İstanbul'da öldü. Cenazesi daha sonra Ankara'daki Devlet Mezarlığı'na nakledildi.</w:t>
      </w:r>
      <w:r>
        <w:rPr>
          <w:b/>
          <w:lang w:eastAsia="tr-TR"/>
        </w:rPr>
        <w:t xml:space="preserve"> </w:t>
      </w:r>
      <w:r>
        <w:rPr>
          <w:lang w:eastAsia="tr-TR"/>
        </w:rPr>
        <w:t>Cevdet Sunay üç çocuk babasıydı.</w:t>
      </w:r>
    </w:p>
    <w:p w:rsidR="00EC0BBB" w:rsidRPr="00F17E96" w:rsidRDefault="00EC0BBB" w:rsidP="00F17E96">
      <w:pPr>
        <w:rPr>
          <w:b/>
          <w:lang w:eastAsia="tr-TR"/>
        </w:rPr>
      </w:pPr>
    </w:p>
    <w:p w:rsidR="000152E7" w:rsidRDefault="000152E7" w:rsidP="00F17E96">
      <w:r w:rsidRPr="002557B1">
        <w:rPr>
          <w:b/>
        </w:rPr>
        <w:t>Ekin Kemal Abbasoğlu</w:t>
      </w:r>
      <w:r>
        <w:rPr>
          <w:b/>
        </w:rPr>
        <w:t xml:space="preserve">: </w:t>
      </w:r>
      <w:r>
        <w:t xml:space="preserve">Ekin Kemal Abbasoğlu 1946 yılında Urfa’da doğdu. </w:t>
      </w:r>
      <w:r w:rsidR="0059596F">
        <w:t xml:space="preserve">Aslen Ataköylüdür. </w:t>
      </w:r>
      <w:r>
        <w:t>İlk, orta ve lise öğrenimini Ankara’da gördü. Ankara Hukuk Fakültesi’ni bitirdi. Devlet Hava Meydanları’nın avukatlığını üstlendi. Bu görevde iken 2010 tarihinde emekli oldu. İki çocuk babası olup, Ankara Cebeci’de ikamet etmektedir.</w:t>
      </w:r>
    </w:p>
    <w:p w:rsidR="00EC0BBB" w:rsidRDefault="00EC0BBB" w:rsidP="00F17E96">
      <w:pPr>
        <w:rPr>
          <w:b/>
        </w:rPr>
      </w:pPr>
    </w:p>
    <w:p w:rsidR="00FE53D7" w:rsidRDefault="00FE53D7" w:rsidP="00F17E96">
      <w:r>
        <w:rPr>
          <w:b/>
        </w:rPr>
        <w:t xml:space="preserve">Erdal Borazancı: </w:t>
      </w:r>
      <w:r w:rsidRPr="00FE53D7">
        <w:t>1942 yılında Adapazarı’nda doğdu. İlk, orta ve liseyi Adapazarı’nda okudu. İstanbul Hukuk Fakültesini bitirdi. Kısa süre İstanbul Sirkeci Vergi Dairesi’nde görev yaptıktan sonra ABD’ye gitti. Emekli olduktan sonra Türkiye’ye döndü. İstanbul Erenköy’de ikamet etmektedir.</w:t>
      </w:r>
    </w:p>
    <w:p w:rsidR="00FE53D7" w:rsidRDefault="00FE53D7" w:rsidP="00F17E96">
      <w:r w:rsidRPr="00DB1A64">
        <w:rPr>
          <w:b/>
        </w:rPr>
        <w:lastRenderedPageBreak/>
        <w:t>Erkan Borazancı</w:t>
      </w:r>
      <w:r>
        <w:t xml:space="preserve">: 1949’da Adapazarı’nda doğdu. İlk, orta ve liseyi Adapazarı’nda okudu. İstanbul Teknik Üniversitesinden mezun oldu. Mezuniyetten sonra ABD’ye gitti. </w:t>
      </w:r>
      <w:r w:rsidR="00DB1A64">
        <w:t>Halen görevini orada sürdürmektedir.</w:t>
      </w:r>
    </w:p>
    <w:p w:rsidR="00FE53D7" w:rsidRPr="00FE53D7" w:rsidRDefault="00FE53D7" w:rsidP="00F17E96"/>
    <w:p w:rsidR="000152E7" w:rsidRDefault="000152E7" w:rsidP="00F17E96">
      <w:r>
        <w:rPr>
          <w:b/>
        </w:rPr>
        <w:t xml:space="preserve">Erkan </w:t>
      </w:r>
      <w:r w:rsidRPr="009652B6">
        <w:rPr>
          <w:b/>
        </w:rPr>
        <w:t>Sırrı Gedik</w:t>
      </w:r>
      <w:r>
        <w:rPr>
          <w:b/>
        </w:rPr>
        <w:t xml:space="preserve"> </w:t>
      </w:r>
      <w:r w:rsidRPr="0045295C">
        <w:t>(Diş Hekimi)</w:t>
      </w:r>
      <w:r>
        <w:t xml:space="preserve">: </w:t>
      </w:r>
      <w:r w:rsidR="0059596F">
        <w:t xml:space="preserve">Aslen Ataköylü olan </w:t>
      </w:r>
      <w:r>
        <w:t>Erkan Sırrı Gedik 1948 Bayburt doğumludur. İlk, orta ve lise öğrenimini Ankara’da tamamladı. Ankara Gazi Üniversitesi Diş Hekimliği bölümünü bitirdi. Askerlik görevini Ankara Hava Hastanesi’nde Yedek Subay olarak yaptı. Düzce Kaynaşlı, Ankara Kızılcahamam, Ankara Numune Hastanesinde</w:t>
      </w:r>
      <w:r w:rsidRPr="00326770">
        <w:t xml:space="preserve"> </w:t>
      </w:r>
      <w:r>
        <w:t>Diş Hekimliği görevinde bulunduktan sonra, Meteoroloji Genel Müdürlüğü Daire Tabipliği Başhekim ve Diş Hekimliği görevlerine getirildi. 2003’e kadar sürdürdüğü devlet hizmetini tamamlayarak emekliye ayrıldı, 2008’de de muayenehane çalışmalarına son verdi. Evli ve iki çocuk babası</w:t>
      </w:r>
      <w:r w:rsidRPr="009652B6">
        <w:t xml:space="preserve"> </w:t>
      </w:r>
      <w:r>
        <w:t>olan Erkan Sırrı Gedik, Ankara 100. Yıl’da ikamet etmektedir.</w:t>
      </w:r>
    </w:p>
    <w:p w:rsidR="00EC0BBB" w:rsidRDefault="00EC0BBB" w:rsidP="00F17E96"/>
    <w:p w:rsidR="00A7781E" w:rsidRPr="00A7781E" w:rsidRDefault="00A7781E" w:rsidP="00F17E96">
      <w:pPr>
        <w:rPr>
          <w:b/>
        </w:rPr>
      </w:pPr>
      <w:r w:rsidRPr="00A7781E">
        <w:rPr>
          <w:b/>
        </w:rPr>
        <w:t>Fahri Miroğlu</w:t>
      </w:r>
      <w:r>
        <w:rPr>
          <w:b/>
        </w:rPr>
        <w:t>:</w:t>
      </w:r>
    </w:p>
    <w:p w:rsidR="00A7781E" w:rsidRDefault="00A7781E" w:rsidP="00F17E96"/>
    <w:p w:rsidR="000152E7" w:rsidRDefault="000152E7" w:rsidP="00F17E96">
      <w:pPr>
        <w:rPr>
          <w:lang w:eastAsia="tr-TR"/>
        </w:rPr>
      </w:pPr>
      <w:r w:rsidRPr="00FF1D68">
        <w:rPr>
          <w:b/>
          <w:lang w:eastAsia="tr-TR"/>
        </w:rPr>
        <w:t>Faik Abbasoğlu</w:t>
      </w:r>
      <w:r>
        <w:rPr>
          <w:lang w:eastAsia="tr-TR"/>
        </w:rPr>
        <w:t xml:space="preserve"> </w:t>
      </w:r>
      <w:r w:rsidRPr="00D82390">
        <w:rPr>
          <w:lang w:eastAsia="tr-TR"/>
        </w:rPr>
        <w:t>(Av.)</w:t>
      </w:r>
      <w:r>
        <w:rPr>
          <w:lang w:eastAsia="tr-TR"/>
        </w:rPr>
        <w:t xml:space="preserve">: </w:t>
      </w:r>
      <w:r w:rsidRPr="00492F3E">
        <w:rPr>
          <w:lang w:eastAsia="tr-TR"/>
        </w:rPr>
        <w:t>Faik Abbasoğlu 1928 yılında Trabzon-Of’ta doğdu. (Ataköy-Çaykara o tarihte Of’a bağlıydı) 1952 yılında Ankara Üniversitesi Hukuk Fakültesi’nden mezun oldu. 1955 yılında 3590 sicil numarasıyla İstanbul Barosu’na kaydoldu. Uzun yıllar bu meslekte çalıştıktan sonra 26 Ekim 2006 tarihinde vefat etti.</w:t>
      </w:r>
    </w:p>
    <w:p w:rsidR="00EC0BBB" w:rsidRPr="002331DD" w:rsidRDefault="00EC0BBB" w:rsidP="00F17E96">
      <w:pPr>
        <w:rPr>
          <w:b/>
          <w:lang w:eastAsia="tr-TR"/>
        </w:rPr>
      </w:pPr>
    </w:p>
    <w:p w:rsidR="002331DD" w:rsidRPr="002331DD" w:rsidRDefault="002331DD" w:rsidP="00F17E96">
      <w:pPr>
        <w:rPr>
          <w:b/>
          <w:lang w:eastAsia="tr-TR"/>
        </w:rPr>
      </w:pPr>
      <w:r w:rsidRPr="002331DD">
        <w:rPr>
          <w:b/>
          <w:lang w:eastAsia="tr-TR"/>
        </w:rPr>
        <w:t>Fehmi İmamoğlu:</w:t>
      </w:r>
    </w:p>
    <w:p w:rsidR="002331DD" w:rsidRPr="002331DD" w:rsidRDefault="002331DD" w:rsidP="00F17E96">
      <w:pPr>
        <w:rPr>
          <w:b/>
          <w:lang w:eastAsia="tr-TR"/>
        </w:rPr>
      </w:pPr>
    </w:p>
    <w:p w:rsidR="009F7677" w:rsidRDefault="00964376" w:rsidP="00F17E96">
      <w:r>
        <w:rPr>
          <w:b/>
          <w:lang w:eastAsia="tr-TR"/>
        </w:rPr>
        <w:t>Güner Gedi</w:t>
      </w:r>
      <w:r w:rsidR="009F7677" w:rsidRPr="009F7677">
        <w:rPr>
          <w:b/>
          <w:lang w:eastAsia="tr-TR"/>
        </w:rPr>
        <w:t>k (Dr.):</w:t>
      </w:r>
      <w:r w:rsidR="009F7677">
        <w:rPr>
          <w:lang w:eastAsia="tr-TR"/>
        </w:rPr>
        <w:t xml:space="preserve"> 1939 yılında Maçka’da doğdu. İlkokulu Çaykara’da, ortaokulu Of’ta, liseyi 1957’de Trabzon’da bitirdi. 1967 yılında Ankara Tıp Fakültesi’nden mezun oldu. Eskişehir Mahmudiye ve Çaykara Ataköy’de hekimlik yaptı. 1972 yılında askerlik hizmetinden sonra ihtisas için Almanya’ya gitti. 1979’da yurda döndü. 1980/-2002 yılları arasında Samsun Doğumevi’nde Kadın Hastalıkları Uzmanı olarak görev yaptı. 2003 tarihinde emekli oldu. Dr. Güner Gedik</w:t>
      </w:r>
      <w:r w:rsidR="009F7677" w:rsidRPr="009F7677">
        <w:t xml:space="preserve"> </w:t>
      </w:r>
      <w:r w:rsidR="009F7677">
        <w:t>evli ve iki çocuk babasıdır. Ankara’da ikamet etmektedir.</w:t>
      </w:r>
    </w:p>
    <w:p w:rsidR="009F7677" w:rsidRDefault="009F7677" w:rsidP="00F17E96">
      <w:pPr>
        <w:rPr>
          <w:lang w:eastAsia="tr-TR"/>
        </w:rPr>
      </w:pPr>
    </w:p>
    <w:p w:rsidR="000152E7" w:rsidRDefault="000152E7" w:rsidP="00F17E96">
      <w:r w:rsidRPr="00FF1D68">
        <w:rPr>
          <w:b/>
        </w:rPr>
        <w:lastRenderedPageBreak/>
        <w:t>Güner İkinci</w:t>
      </w:r>
      <w:r>
        <w:t xml:space="preserve"> </w:t>
      </w:r>
      <w:r w:rsidRPr="005C0DE9">
        <w:t>(Öğretmen)</w:t>
      </w:r>
      <w:r>
        <w:t xml:space="preserve">: Güner İkinci 17.01.1947 yılında Ankara’da doğdu. </w:t>
      </w:r>
      <w:r w:rsidR="0059596F">
        <w:t xml:space="preserve">Aslen Ataköylüdür. </w:t>
      </w:r>
      <w:r>
        <w:t>1958’de ilkokulu, 1961’de ortaokulu, 1964’te liseyi bitirdi. 1968/1969 ders yılında girdiği Ankara Ticaret Turizm Yüksek Öğretmen Okulu’nu 1972/1973 ders yılında bitirerek öğretmenlik mesleğine atıldı. İlk olarak Milli Eğitim Bakanlığı Dinişleri Şube Müdür Yardımcısı görevine atandı. Bu görevini 1975 yılına kadar sürdürdükten sonra İzmit’te bir lisede öğretmenlik görevine tayin oldu. Daha sonra 1977 yılında İstanbul Fatih Ticaret Meslek Lisesi’ne atandı. Akşamları bu lisede ders verirken, gündüz ticaretle uğraştı. Ocak 1980 tarihinde istifa ederek ticaret hayatına başladı. 1989 yılında elim bir trafik kazası sonucu hayata veda etti. Güner İkinci iki çocuk babasıydı. Mezarı Ankara Karşıyaka Mezarlığı’ndadır.</w:t>
      </w:r>
    </w:p>
    <w:p w:rsidR="00EC0BBB" w:rsidRDefault="00EC0BBB" w:rsidP="00F17E96"/>
    <w:p w:rsidR="000152E7" w:rsidRDefault="000152E7" w:rsidP="00F17E96">
      <w:r w:rsidRPr="00663085">
        <w:rPr>
          <w:b/>
        </w:rPr>
        <w:t>Halit Yeni</w:t>
      </w:r>
      <w:r>
        <w:rPr>
          <w:b/>
        </w:rPr>
        <w:t xml:space="preserve">: </w:t>
      </w:r>
      <w:r>
        <w:t>20.05.1944 tarihinde Ataköy’de doğdu. İlkokulu Ataköy’de, Ortaokulu Çaykara’da, liseyi Ankara’da okudu. 1987-1989 yılları arasında işletme bölümünü dışarıdan bitirdi. Altı ay muhasebecilik kursuna katıldı. 1970-1977 yılları arasında Of Ziraat Bankası’nda çalıştı. 1977-1980 yıllarında aynı bankanın Rize Güneysu ilçesi şubesinde görevine devam etti. 1980-1988 Rize İyidere, 1988-1992 Manisa Muradiye, 1992-1994 İzmir Aliağa, 1994-1998 Diyarbakır Çınar, 1996-1998 Manisa Akhisar, 1998-2001 Tunceli Mazgirt ilçeleri Ziraat Bankası Şubeleri’nde müdürlük görevinde bulundu. 2001’de emekli oldu. Üç çocuk babası olan Halit Yeni Ataköy’de ikamet etmektedir.</w:t>
      </w:r>
    </w:p>
    <w:p w:rsidR="00EC0BBB" w:rsidRPr="00F17E96" w:rsidRDefault="00EC0BBB" w:rsidP="00F17E96">
      <w:pPr>
        <w:rPr>
          <w:b/>
        </w:rPr>
      </w:pPr>
    </w:p>
    <w:p w:rsidR="000152E7" w:rsidRDefault="000152E7" w:rsidP="00F17E96">
      <w:r w:rsidRPr="0038530A">
        <w:rPr>
          <w:b/>
        </w:rPr>
        <w:t>Hamdi Kadıhasanoğlu</w:t>
      </w:r>
      <w:r>
        <w:rPr>
          <w:b/>
        </w:rPr>
        <w:t xml:space="preserve">: </w:t>
      </w:r>
      <w:r>
        <w:t>1938 yılında Of/Ataköy’de doğdu. İlkokulu Ataköy’de, ortaokulu Çaykara’da, liseyi Erzincan ve Erzurum’da okudu. Ortaokuldan sonra 1 yıl Erzincan Çayırlı ilçesinin Balıklı köyünde beş sınıflı ilkokulda görev yaptı.</w:t>
      </w:r>
      <w:r>
        <w:rPr>
          <w:b/>
        </w:rPr>
        <w:t xml:space="preserve"> </w:t>
      </w:r>
      <w:r>
        <w:t>1967 yılında Ankara Üniversitesi Fen Fakültesi Matematik Bölümü’nden mezun oldu. Askerlik görevini Erzurum Ilıca’da yedek Subay olarak tamamladı.</w:t>
      </w:r>
      <w:r>
        <w:rPr>
          <w:b/>
        </w:rPr>
        <w:t xml:space="preserve"> </w:t>
      </w:r>
      <w:r>
        <w:t>1968–1976 yılları arasında Trabzon Lisesi matematik öğretmenliği görevinde bulundu. 1999 yılına kadar kurucu üyesi olduğu İLGİ Ders</w:t>
      </w:r>
      <w:r w:rsidR="00C007B8">
        <w:t>h</w:t>
      </w:r>
      <w:r>
        <w:t>anesi’nde matematik öğretmenliği yaparak emekli oldu. Üç çocuk babası olan Hamdi Kadıhasanoğlu Trabzon ve Ataköy’de ikamet etmektedir.</w:t>
      </w:r>
    </w:p>
    <w:p w:rsidR="00EC0BBB" w:rsidRPr="00F17E96" w:rsidRDefault="00EC0BBB" w:rsidP="00F17E96">
      <w:pPr>
        <w:rPr>
          <w:b/>
        </w:rPr>
      </w:pPr>
    </w:p>
    <w:p w:rsidR="000152E7" w:rsidRDefault="000152E7" w:rsidP="00F17E96">
      <w:r w:rsidRPr="006A06BD">
        <w:rPr>
          <w:b/>
        </w:rPr>
        <w:t>Hasan Yeni</w:t>
      </w:r>
      <w:r>
        <w:rPr>
          <w:b/>
        </w:rPr>
        <w:t xml:space="preserve">: </w:t>
      </w:r>
      <w:r>
        <w:t>14.02.</w:t>
      </w:r>
      <w:r w:rsidRPr="009B2752">
        <w:t>1946 yılında Çaykara/Ataköy’de doğdu. 1958 yılında Ataköy İlkokulu, 1961 yılında Çaykara Ortaokulu, 1965 yılında Ankara Kurtuluş Lisesi ve l970 yılında A.Ü.Hukuk Fakültesinden mezun oldu.</w:t>
      </w:r>
      <w:r>
        <w:t xml:space="preserve"> </w:t>
      </w:r>
      <w:r w:rsidRPr="009B2752">
        <w:t>1971 yılında Trabzon’da Avukatlık stajını tamamladıktan sonra aynı yıl 112. dönem yedek subay olarak askere gitti. Tuzla/İstanbul’da eğitim sonrası ye</w:t>
      </w:r>
      <w:r>
        <w:t>dek subaylığını Siirt İli 50.</w:t>
      </w:r>
      <w:r w:rsidRPr="009B2752">
        <w:t xml:space="preserve"> Piyade alayında tamamlayarak 1972 yılı sonundan terhis oldu. Askerlik sonrası Avukatlık stajının geri kalan kısmını tamamlayarak Avukatlık ruhsatını aldı. Bu arada katıldığı Hâkimlik sınavını kazanmış ve 1973 yılında Ankara Adliyesinde başladığı Hâkimlik stajını tamamlayarak çekilen kur’a sonucu 1974 yılında Karlıova Hâkim Yardımcısı görevine başladı. Daha sonra sırası ile Havsa/Edirne Hâkimliği ve Çivril/Denizli Hâkimliği görevlerinde bulundu.</w:t>
      </w:r>
      <w:r>
        <w:t xml:space="preserve"> </w:t>
      </w:r>
      <w:r w:rsidRPr="009B2752">
        <w:t>Çivril Hâkimliği görevini yaparken 1980 yılında istifa ederek Devrek Noterliği görevine başladı. 1986 yılında İstanbul 28.Noterliğine atandı.</w:t>
      </w:r>
      <w:r>
        <w:t xml:space="preserve"> </w:t>
      </w:r>
      <w:r w:rsidRPr="009B2752">
        <w:t>Hasan Yeni, 1992-1996 yıllan arası İstanbul Noter Odası Yönetim Kurulu Üyeliği,1996-1998 yılları arasında İstanbul Noter Odası Başkanlığı ve 1998-2003 yıllarında Türkiye Noterler Birliği Yönetim Kurulu Üyeliği görevlerinde bulundu. Ayrıca, İstanbul-Çaykara ve Dernek Pazarı Kültür ve Eğitim Vakfı Mütevelli Heyeti Üyeliği, Çaykara ve Dernek Pazarı Kültür ve Yardımlaşma Cemiyeti Yönetim Kurulu Üyeliği ile Ankara Çaykara Kültür ve Yardımlaşma Cemiyeti Üyeliği görevlerini de yürütmektedir.</w:t>
      </w:r>
      <w:r>
        <w:rPr>
          <w:b/>
        </w:rPr>
        <w:t xml:space="preserve"> </w:t>
      </w:r>
      <w:r>
        <w:t>Üç çocuk babası olan Hasan Yeni İstanbul’da ikamet etmektedir.</w:t>
      </w:r>
    </w:p>
    <w:p w:rsidR="00EC0BBB" w:rsidRPr="00F17E96" w:rsidRDefault="00EC0BBB" w:rsidP="00F17E96">
      <w:pPr>
        <w:rPr>
          <w:b/>
        </w:rPr>
      </w:pPr>
    </w:p>
    <w:p w:rsidR="000152E7" w:rsidRDefault="000152E7" w:rsidP="00F17E96">
      <w:r w:rsidRPr="005437F6">
        <w:rPr>
          <w:b/>
        </w:rPr>
        <w:t>Hikmet Hacımustafaoğlu</w:t>
      </w:r>
      <w:r>
        <w:rPr>
          <w:b/>
        </w:rPr>
        <w:t xml:space="preserve">: </w:t>
      </w:r>
      <w:r w:rsidRPr="001525DF">
        <w:t>Av.</w:t>
      </w:r>
      <w:r>
        <w:rPr>
          <w:b/>
        </w:rPr>
        <w:t xml:space="preserve"> </w:t>
      </w:r>
      <w:r w:rsidRPr="005437F6">
        <w:t>Hikmet Hacımustafaoğlu 02.04.1948 tarihinde Ataköy’de doğdu. İlkokulu Ataköy’de, ortaokulu Çaykara’da, liseyi Trabzon’da okudu. 1967 yılında girdiği Ankara Hukuk Fakültesini 1972 yılında bitirdi. 12 yıl Erzincan’da avukatlık yaptı. 1987 yılında İstanbul’da Avukatlık Bürosu’nu kurdu. Halen bu büroda mesleğini sürdürmektedir. Evli ve iki çocuk babası olan Hikmet Hacımustafaoğlu İstanbul Kartal’da ikamet etmektedir.</w:t>
      </w:r>
    </w:p>
    <w:p w:rsidR="00EC0BBB" w:rsidRPr="00F17E96" w:rsidRDefault="00EC0BBB" w:rsidP="00F17E96">
      <w:pPr>
        <w:rPr>
          <w:b/>
        </w:rPr>
      </w:pPr>
    </w:p>
    <w:p w:rsidR="000152E7" w:rsidRDefault="000152E7" w:rsidP="005F539D">
      <w:r>
        <w:rPr>
          <w:b/>
        </w:rPr>
        <w:t xml:space="preserve">İlyas </w:t>
      </w:r>
      <w:proofErr w:type="spellStart"/>
      <w:r>
        <w:rPr>
          <w:b/>
        </w:rPr>
        <w:t>Şentünk</w:t>
      </w:r>
      <w:proofErr w:type="spellEnd"/>
      <w:r>
        <w:rPr>
          <w:b/>
        </w:rPr>
        <w:t xml:space="preserve">: </w:t>
      </w:r>
      <w:r w:rsidRPr="00EC3152">
        <w:t xml:space="preserve">05.02.1950 tarihinde Erzincan </w:t>
      </w:r>
      <w:proofErr w:type="spellStart"/>
      <w:r w:rsidRPr="00EC3152">
        <w:t>Çayırlı’da</w:t>
      </w:r>
      <w:proofErr w:type="spellEnd"/>
      <w:r w:rsidRPr="00EC3152">
        <w:t xml:space="preserve"> doğdu. </w:t>
      </w:r>
      <w:r w:rsidR="0059596F">
        <w:t xml:space="preserve">Aslen Ataköylüdür. </w:t>
      </w:r>
      <w:r w:rsidRPr="00EC3152">
        <w:t xml:space="preserve">İlkokulu </w:t>
      </w:r>
      <w:proofErr w:type="spellStart"/>
      <w:r w:rsidRPr="00EC3152">
        <w:t>Çayırlı’da</w:t>
      </w:r>
      <w:proofErr w:type="spellEnd"/>
      <w:r w:rsidRPr="00EC3152">
        <w:t xml:space="preserve">, ortaokul ve liseyi Ankara’da okudu. Ankara Devlet Mühendislik, Mimarlık Akademisi </w:t>
      </w:r>
      <w:r w:rsidRPr="00EC3152">
        <w:lastRenderedPageBreak/>
        <w:t>İnşaat Mühendisliği Bölümü’nü bitirdi.</w:t>
      </w:r>
      <w:r>
        <w:t xml:space="preserve"> Dört yıl Ankara Bayındırlık Bakanlığı 5. Bölge Müdürlüğü’nde çalıştıktan sonra 1977’de İlyas Şentürk Taahhüt Mühendislik Mimarlık Bürosu’nu kurdu. 1997’de Makine İnşaat Sanayi ve Ticaret Limitet Şirketi’ni kurarak yönetimini üstlendi. Üç çocuk babası olan İlyas Şentürk Ankara </w:t>
      </w:r>
      <w:proofErr w:type="spellStart"/>
      <w:r>
        <w:t>Aşağıayrancı’da</w:t>
      </w:r>
      <w:proofErr w:type="spellEnd"/>
      <w:r>
        <w:t xml:space="preserve"> ikamet etmektedir. </w:t>
      </w:r>
    </w:p>
    <w:p w:rsidR="00EC0BBB" w:rsidRPr="005F539D" w:rsidRDefault="00EC0BBB" w:rsidP="005F539D">
      <w:pPr>
        <w:rPr>
          <w:b/>
        </w:rPr>
      </w:pPr>
    </w:p>
    <w:p w:rsidR="000152E7" w:rsidRDefault="000152E7" w:rsidP="00F17E96">
      <w:r w:rsidRPr="000F165B">
        <w:rPr>
          <w:b/>
        </w:rPr>
        <w:t>İsmet Miroğlu</w:t>
      </w:r>
      <w:r>
        <w:rPr>
          <w:b/>
        </w:rPr>
        <w:t xml:space="preserve"> </w:t>
      </w:r>
      <w:r w:rsidRPr="00D82390">
        <w:t>(Tarih Profesörü)</w:t>
      </w:r>
      <w:r w:rsidRPr="00CA74CC">
        <w:t xml:space="preserve">: </w:t>
      </w:r>
      <w:r w:rsidR="00470E90">
        <w:t xml:space="preserve">Aslen Ataköylü olan Prof. Dr. İsmet Miroğlu </w:t>
      </w:r>
      <w:r w:rsidRPr="001112F8">
        <w:t xml:space="preserve">1944 yılında Bayburt'un Kalecik köyünde doğdu. İlkokulu Kalecik köyünde, ortaokulu Bayburt'ta, liseyi Erzincan'da bitirdi. 1965 yılında İstanbul Üniversitesi Edebiyat Fakültesi Tarih Bölümü'ne girdi. Dört yıl sonra Yeniçağ Tarihi Kürsüsü'nden, 'Fatih Devrinde Osmanlı-Kırım Münasebetleri' konulu lisans teziyle mezun oldu. 1970 yılı Ocak ayında aynı kürsüye asistan tayin edildi. Başbakanlık Arşivi'nde bulunan Tapu Tahrir Defterlerine ve diğer arşiv belgelerine dayanarak, '16. Yüzyılda </w:t>
      </w:r>
      <w:proofErr w:type="spellStart"/>
      <w:r w:rsidRPr="001112F8">
        <w:t>Bayburd</w:t>
      </w:r>
      <w:proofErr w:type="spellEnd"/>
      <w:r w:rsidRPr="001112F8">
        <w:t xml:space="preserve"> Sancağı' başlıklı doktora teziyle 1974 tarihinde doktor unvanını kazandı.</w:t>
      </w:r>
      <w:r>
        <w:rPr>
          <w:b/>
        </w:rPr>
        <w:t xml:space="preserve"> </w:t>
      </w:r>
      <w:r w:rsidRPr="001112F8">
        <w:t>1976 yılındaki kısa dönem askerlik hizmetini yaptı. 1978'de fakülte tarafından Fransa'ya gönderildi. Fransa, Almanya ve Hollanda'da mesleğiyle ilgili araştırmalar yaptı. 1981 yılında 'I8.Yüzyılda Kemah Sancağı' başlıklı doçentlik tezi ilgili jüri tarafından kabul edildi ve üniversite doçenti oldu. 1989 yılında profesörlüğe yükseltildi.</w:t>
      </w:r>
      <w:r>
        <w:rPr>
          <w:b/>
        </w:rPr>
        <w:t xml:space="preserve"> </w:t>
      </w:r>
      <w:r w:rsidRPr="001112F8">
        <w:t>13 Mayıs 1987 tarihinde 2547 Sayılı Yükseköğretim Kanununun 38. maddesine istinaden Başbakanlık Devlet Arşivleri Genel Müdürlüğü vazifesine tayin edildi. Yıllarca ihmal edilmiş Osmanlı ve Cumhuriyet arşivlerini modern anlamda yeniden yapılandırdı. Üniversite mezunu yüzlerce genç arkadaşımızın bu sahada uzmanlaşmasına vesile oldu. 31 Aralık 1990 tarihine kadar bu görevi yürüttü. Bu tarihten sonra yeniden üniversitedeki görevine döndü. 24 Temmuz 1991 tarihinde Yeniçağ Tarihi Anabilim Dalı Başkanı oldu. Üniversitedeki görevinin yanı sıra, ilk sayısını 1994'ün Mart ayında çıkaran 'Tarih ve Medeniyet' dergisini kurdu ve 23 Ekim 1997 tarihindeki vefatına kadar derginin Genel Yayın Danışmanlığı vazifesini yürüttü.</w:t>
      </w:r>
    </w:p>
    <w:p w:rsidR="00EC0BBB" w:rsidRDefault="00EC0BBB" w:rsidP="00F17E96">
      <w:pPr>
        <w:rPr>
          <w:b/>
        </w:rPr>
      </w:pPr>
    </w:p>
    <w:p w:rsidR="004458A7" w:rsidRDefault="004458A7" w:rsidP="00F17E96">
      <w:pPr>
        <w:rPr>
          <w:b/>
        </w:rPr>
      </w:pPr>
      <w:r>
        <w:rPr>
          <w:b/>
        </w:rPr>
        <w:t>Kemal Ayvacı</w:t>
      </w:r>
    </w:p>
    <w:p w:rsidR="004458A7" w:rsidRPr="00F17E96" w:rsidRDefault="004458A7" w:rsidP="00F17E96">
      <w:pPr>
        <w:rPr>
          <w:b/>
        </w:rPr>
      </w:pPr>
    </w:p>
    <w:p w:rsidR="000152E7" w:rsidRDefault="000152E7" w:rsidP="00F17E96">
      <w:r w:rsidRPr="00F72222">
        <w:rPr>
          <w:b/>
        </w:rPr>
        <w:lastRenderedPageBreak/>
        <w:t>Kâmil Kadıhasanoğlu</w:t>
      </w:r>
      <w:r>
        <w:rPr>
          <w:b/>
        </w:rPr>
        <w:t xml:space="preserve">: </w:t>
      </w:r>
      <w:r>
        <w:t xml:space="preserve">1945 yılında Ataköy’de doğdu. İlkokulu Ataköy’de, ortaokulu Çaykara’da, liseyi Trabzon’da okudu. 10 ay Trabzon SSK Hastanesi’nde çalıştı. İstanbul Üniversitesi Edebiyat Fakültesi’ni bitirdi. 1968-2005 yılları arasında İstanbul Büyükşehir Belediyesi’nde sırasıyla Encümen Murakıplığı, İşletmeler Müdürlüğü’nde İşletme Müdür Yardımcılığı, İstimlâk Müdürlüğü görevlerinde bulundu. 2005 yılında emekli oldu. Evli ve iki çocuk babasıdır. İstanbul </w:t>
      </w:r>
      <w:proofErr w:type="spellStart"/>
      <w:r>
        <w:t>Cevizlibağ</w:t>
      </w:r>
      <w:proofErr w:type="spellEnd"/>
      <w:r>
        <w:t xml:space="preserve"> semtinde ikamet etmektedir. </w:t>
      </w:r>
    </w:p>
    <w:p w:rsidR="00EC0BBB" w:rsidRPr="00F17E96" w:rsidRDefault="00EC0BBB" w:rsidP="00F17E96">
      <w:pPr>
        <w:rPr>
          <w:b/>
        </w:rPr>
      </w:pPr>
    </w:p>
    <w:p w:rsidR="000152E7" w:rsidRDefault="000152E7" w:rsidP="00F17E96">
      <w:r w:rsidRPr="00E463B8">
        <w:rPr>
          <w:b/>
        </w:rPr>
        <w:t>Kemal Erdem</w:t>
      </w:r>
      <w:r>
        <w:rPr>
          <w:b/>
        </w:rPr>
        <w:t xml:space="preserve">: </w:t>
      </w:r>
      <w:r>
        <w:t>15.04 1937 tarihinde Ataköy’de doğdu. İlk, orta ve lise öğrenimini Ankara’da bitirdi. Liseden sonra askerlik görevini Erzincan’da yedek subay olarak tamamladı. 1962 yılında girdiği İstanbul Hukuk Fakültesi’nden 1966 yılında mezun oldu. 25 yıl özel olarak avukatlık mesleğini sürdürdü. Bu sürenin sonunda 10 yıl bir firmada Hukuk Müşavirliği görevinde bulundu. 2001 yılında emekliye ayrıldı. İki çocuk babası olan Kemal Erdem 28. 01. 2012 tarihinde vefat etti. Mezarı İstanbul Karacaahmet mezarlığındadır.</w:t>
      </w:r>
    </w:p>
    <w:p w:rsidR="00EC0BBB" w:rsidRPr="00F17E96" w:rsidRDefault="00EC0BBB" w:rsidP="00F17E96">
      <w:pPr>
        <w:rPr>
          <w:b/>
        </w:rPr>
      </w:pPr>
    </w:p>
    <w:p w:rsidR="007D1201" w:rsidRDefault="000152E7" w:rsidP="007D1201">
      <w:pPr>
        <w:rPr>
          <w:kern w:val="36"/>
          <w:lang w:eastAsia="tr-TR"/>
        </w:rPr>
      </w:pPr>
      <w:r w:rsidRPr="00284B76">
        <w:rPr>
          <w:b/>
          <w:kern w:val="36"/>
          <w:lang w:eastAsia="tr-TR"/>
        </w:rPr>
        <w:t>Kemal İmamoğlu</w:t>
      </w:r>
      <w:r>
        <w:rPr>
          <w:kern w:val="36"/>
          <w:lang w:eastAsia="tr-TR"/>
        </w:rPr>
        <w:t>: 1949 yılında Ataköy’de doğdu. İlkokulu Ataköy’de, ortaokulu Selimiye Asker Ortaokulu’nda, liseyi Erzincan Asker Lisesi’nde</w:t>
      </w:r>
      <w:r w:rsidR="00964376">
        <w:rPr>
          <w:kern w:val="36"/>
          <w:lang w:eastAsia="tr-TR"/>
        </w:rPr>
        <w:t xml:space="preserve"> okudu. 1968’de Ankara Kara Harp O</w:t>
      </w:r>
      <w:r>
        <w:rPr>
          <w:kern w:val="36"/>
          <w:lang w:eastAsia="tr-TR"/>
        </w:rPr>
        <w:t xml:space="preserve">kulu’nu bitirdi. 1985 yılına kadar ordunun çeşitli kademelerinde görev yaptıktan sonra Binbaşı rütbesiyle ordudan ayrıldı. Bu arada Ankara Hukuk Fakültesi’ni bitirerek Avukatlık mesleğini seçti. 1990’dan sonra serbest olarak avukatlık mesleğine devam etmektedir. İki çocuk babası olan İmamoğlu İstanbul </w:t>
      </w:r>
      <w:proofErr w:type="spellStart"/>
      <w:r>
        <w:rPr>
          <w:kern w:val="36"/>
          <w:lang w:eastAsia="tr-TR"/>
        </w:rPr>
        <w:t>Ataşehir’de</w:t>
      </w:r>
      <w:proofErr w:type="spellEnd"/>
      <w:r>
        <w:rPr>
          <w:kern w:val="36"/>
          <w:lang w:eastAsia="tr-TR"/>
        </w:rPr>
        <w:t xml:space="preserve"> ikamet etmektedir.</w:t>
      </w:r>
    </w:p>
    <w:p w:rsidR="007D1201" w:rsidRDefault="007D1201" w:rsidP="007D1201">
      <w:pPr>
        <w:rPr>
          <w:kern w:val="36"/>
          <w:lang w:eastAsia="tr-TR"/>
        </w:rPr>
      </w:pPr>
    </w:p>
    <w:p w:rsidR="007D1201" w:rsidRPr="007D1201" w:rsidRDefault="007D1201" w:rsidP="007D1201">
      <w:pPr>
        <w:rPr>
          <w:rFonts w:cs="Courier New"/>
          <w:lang w:eastAsia="tr-TR"/>
        </w:rPr>
      </w:pPr>
      <w:r w:rsidRPr="007D1201">
        <w:rPr>
          <w:rFonts w:cs="Courier New"/>
          <w:b/>
          <w:lang w:eastAsia="tr-TR"/>
        </w:rPr>
        <w:t>Kenan Metin Abbasoğlu</w:t>
      </w:r>
      <w:r w:rsidRPr="007D1201">
        <w:rPr>
          <w:rFonts w:cs="Courier New"/>
          <w:lang w:eastAsia="tr-TR"/>
        </w:rPr>
        <w:t xml:space="preserve">: Baba (Mustafa Abbasoğlu) tarafından Ataköylü olan Kenan Metin Abbasoğlu 1947’de Antakya’da doğdu. İlk, orta ve lise öğretimini Ankara’da bitirdi. İstanbul Teknik Üniversitesi Makine Mühendisliği bölümünden 1970’de mezun olduktan sonra yüksek lisansını da İTÜ Makine Fakültesi Teknoloji Kürsüsü’nde 1972’de tamamladı. Yüksek lisans tezini ülkemizdeki henüz kuruluş halinde olan sıcak dövme sanayinin tetkiki üzerine yaptı. İskenderun Demir ve Çelik Fabrikası’nın kuruluşunda çalıştı. Daha sonra İzmir’de Aliağa </w:t>
      </w:r>
      <w:proofErr w:type="spellStart"/>
      <w:r w:rsidRPr="007D1201">
        <w:rPr>
          <w:rFonts w:cs="Courier New"/>
          <w:lang w:eastAsia="tr-TR"/>
        </w:rPr>
        <w:t>Petkim</w:t>
      </w:r>
      <w:proofErr w:type="spellEnd"/>
      <w:r w:rsidRPr="007D1201">
        <w:rPr>
          <w:rFonts w:cs="Courier New"/>
          <w:lang w:eastAsia="tr-TR"/>
        </w:rPr>
        <w:t xml:space="preserve"> Petrokimya Tesisleri’nde Şef Mühendislik yaptıktan sonra İstanbul Mann Filtre </w:t>
      </w:r>
      <w:proofErr w:type="spellStart"/>
      <w:r w:rsidRPr="007D1201">
        <w:rPr>
          <w:rFonts w:cs="Courier New"/>
          <w:lang w:eastAsia="tr-TR"/>
        </w:rPr>
        <w:lastRenderedPageBreak/>
        <w:t>A.Ş.’den</w:t>
      </w:r>
      <w:proofErr w:type="spellEnd"/>
      <w:r w:rsidRPr="007D1201">
        <w:rPr>
          <w:rFonts w:cs="Courier New"/>
          <w:lang w:eastAsia="tr-TR"/>
        </w:rPr>
        <w:t xml:space="preserve"> İşletme Müdürü olarak emekli oldu. 4 Ocak 2003 İstanbul’da vefat etmiştir. İki çocuk babasıdır.</w:t>
      </w:r>
    </w:p>
    <w:p w:rsidR="00EC0BBB" w:rsidRDefault="00EC0BBB" w:rsidP="00F17E96">
      <w:pPr>
        <w:rPr>
          <w:b/>
        </w:rPr>
      </w:pPr>
    </w:p>
    <w:p w:rsidR="001A1591" w:rsidRDefault="001A1591" w:rsidP="00F17E96">
      <w:pPr>
        <w:rPr>
          <w:b/>
        </w:rPr>
      </w:pPr>
      <w:r>
        <w:rPr>
          <w:b/>
        </w:rPr>
        <w:t>Lokman Abbasoğlu</w:t>
      </w:r>
    </w:p>
    <w:p w:rsidR="001A1591" w:rsidRDefault="001A1591" w:rsidP="00F17E96">
      <w:r w:rsidRPr="007C12C3">
        <w:t xml:space="preserve">Lokman Abbasoğlu 1948 yılında </w:t>
      </w:r>
      <w:r w:rsidR="00804ED4">
        <w:t xml:space="preserve">Erzincan Mercan’da </w:t>
      </w:r>
      <w:r w:rsidRPr="007C12C3">
        <w:t xml:space="preserve">doğdu. </w:t>
      </w:r>
      <w:r w:rsidR="00804ED4">
        <w:t xml:space="preserve">Orta öğrenimini Ankara’da bitirdi. </w:t>
      </w:r>
      <w:r w:rsidRPr="007C12C3">
        <w:t>Gazi Üniver</w:t>
      </w:r>
      <w:r w:rsidR="00804ED4">
        <w:t>sitesi İlahiyat Fakültesi’nden mezun oldu</w:t>
      </w:r>
      <w:r w:rsidRPr="007C12C3">
        <w:t xml:space="preserve">. ÜLKÜ-KÖY </w:t>
      </w:r>
      <w:proofErr w:type="spellStart"/>
      <w:r w:rsidRPr="007C12C3">
        <w:t>DERNEĞİ’nin</w:t>
      </w:r>
      <w:proofErr w:type="spellEnd"/>
      <w:r w:rsidRPr="007C12C3">
        <w:t xml:space="preserve"> genel başkanlığını yaptı.</w:t>
      </w:r>
      <w:r w:rsidR="00EA5480" w:rsidRPr="00EA5480">
        <w:t xml:space="preserve"> Ülkü Ocakları’nda uzun süre yöneticilik yapmış ve gençlerin manevi eğitimini üstlenmişti. MHP’</w:t>
      </w:r>
      <w:r w:rsidR="00EA5480">
        <w:t xml:space="preserve">nin teorisyenleri arasında </w:t>
      </w:r>
      <w:r w:rsidR="00EA5480" w:rsidRPr="00EA5480">
        <w:t>göste</w:t>
      </w:r>
      <w:r w:rsidR="00EA5480">
        <w:t>rilir</w:t>
      </w:r>
      <w:r w:rsidR="00EA5480" w:rsidRPr="00EA5480">
        <w:t>.</w:t>
      </w:r>
      <w:r w:rsidR="007C12C3" w:rsidRPr="007C12C3">
        <w:t xml:space="preserve"> 12 Eylül 1980 sonrası 3 yıl Mamak Cezaevi</w:t>
      </w:r>
      <w:r w:rsidR="007C12C3">
        <w:t>’</w:t>
      </w:r>
      <w:r w:rsidR="007C12C3" w:rsidRPr="007C12C3">
        <w:t>nde tutuklu kaldı. Bu süre zarfında tutuklulara Kur</w:t>
      </w:r>
      <w:r w:rsidR="00804ED4">
        <w:t>’</w:t>
      </w:r>
      <w:r w:rsidR="007C12C3" w:rsidRPr="007C12C3">
        <w:t>an dersi verdi</w:t>
      </w:r>
      <w:r w:rsidR="007C12C3">
        <w:t>.</w:t>
      </w:r>
    </w:p>
    <w:p w:rsidR="00EA5480" w:rsidRDefault="00EA5480" w:rsidP="00F17E96"/>
    <w:p w:rsidR="000152E7" w:rsidRDefault="000152E7" w:rsidP="00F17E96">
      <w:r w:rsidRPr="006B6F7A">
        <w:rPr>
          <w:b/>
        </w:rPr>
        <w:t>Lütfü Onat</w:t>
      </w:r>
      <w:r>
        <w:rPr>
          <w:b/>
        </w:rPr>
        <w:t xml:space="preserve">: </w:t>
      </w:r>
      <w:r>
        <w:t xml:space="preserve">05.04.1946 tarihinde Ataköy’de doğdu. İlkokulu doğduğu köyde okudu. Ortaokulu Çaykara, liseyi Rize ve Ankara’da bitirdi. 1972 yılında girdiği Ankara Diş Hekimliği’nden 1977’de mezun oldu. SSK </w:t>
      </w:r>
      <w:proofErr w:type="spellStart"/>
      <w:r>
        <w:t>Dışkapı</w:t>
      </w:r>
      <w:proofErr w:type="spellEnd"/>
      <w:r>
        <w:t xml:space="preserve"> Hastanesi’nde 9 yıl, serbest hekim olarak 6 yıl çalıştı. Sonra yasa gereği hem serbest hem de Keçiören Belediyesi Sağlık İşleri Müdürlüğü’nde 5 yıl hekim, 7 yıl Sağlık İşleri Müdürü olarak görev yaptı. 1999 yılında emekli oldu. 2012 yılına kadar muayenehane çalışmalarına devam etti ve bu tarihte iş hayatını sonlandırdı. Bir çocuk baba olan Lütfü Onat Ankara Balgat’ta ikamet etmektedir.</w:t>
      </w:r>
    </w:p>
    <w:p w:rsidR="00EC0BBB" w:rsidRPr="00F17E96" w:rsidRDefault="00EC0BBB" w:rsidP="00F17E96">
      <w:pPr>
        <w:rPr>
          <w:b/>
        </w:rPr>
      </w:pPr>
    </w:p>
    <w:p w:rsidR="000152E7" w:rsidRDefault="000152E7" w:rsidP="00F17E96">
      <w:r w:rsidRPr="00954373">
        <w:rPr>
          <w:b/>
        </w:rPr>
        <w:t>Lütfü Yeni</w:t>
      </w:r>
      <w:r>
        <w:rPr>
          <w:b/>
        </w:rPr>
        <w:t xml:space="preserve">: </w:t>
      </w:r>
      <w:r>
        <w:t xml:space="preserve">1950’de Ankara Haymana’da doğdu. Aslen Ataköylüdür. İlk, orta ve lise eğitimini Ankara’da tamamladıktan sonra 1969 – 1972 yıllarında Ankara Gazi Eğitim’de öğrenimini tamamlayarak Fransızca öğretmeni oldu. 1972/1973 ders yılında Elazığ Ticaret Lisesi Fransızca öğretmenliğine atandı. 1976/1977 ders yılında Ankara </w:t>
      </w:r>
      <w:proofErr w:type="spellStart"/>
      <w:r>
        <w:t>Yıldırımbeyazıt</w:t>
      </w:r>
      <w:proofErr w:type="spellEnd"/>
      <w:r>
        <w:t xml:space="preserve"> Akşam Ortaokulu’na tayin edildi. Nisan 1978’de öğretmenlik görevinden ayrılarak Pfizer İlaçları A.Ş.’</w:t>
      </w:r>
      <w:proofErr w:type="spellStart"/>
      <w:r>
        <w:t>nin</w:t>
      </w:r>
      <w:proofErr w:type="spellEnd"/>
      <w:r>
        <w:t xml:space="preserve"> Ankara temsilciliğini yaptı. Eylül 1980’de aynı firmanın Adana Bölge Müdürlüğü’ne getirildi. Mayıs 1987 yılına kadar sürdürdüğü bu görevinden ayrılarak SELSAN Ağaç Sanayii Limitet Şirketi’ni kurdu. 2001 yılında emekli oldu. Ağustos 2009’da Düzce/Akçakoca’ya yerleşti. Hat yazıları yazmakta ve el sanatlarıyla meşgul olmaktadır. Evli olan Lütfü Yeni 3 çocuk babasıdır.</w:t>
      </w:r>
    </w:p>
    <w:p w:rsidR="00EC0BBB" w:rsidRPr="00F17E96" w:rsidRDefault="00EC0BBB" w:rsidP="00F17E96">
      <w:pPr>
        <w:rPr>
          <w:b/>
        </w:rPr>
      </w:pPr>
    </w:p>
    <w:p w:rsidR="000152E7" w:rsidRDefault="000152E7" w:rsidP="00F17E96">
      <w:r w:rsidRPr="000F165B">
        <w:rPr>
          <w:b/>
        </w:rPr>
        <w:lastRenderedPageBreak/>
        <w:t>Mahmut İkinci</w:t>
      </w:r>
      <w:r>
        <w:rPr>
          <w:b/>
        </w:rPr>
        <w:t xml:space="preserve"> </w:t>
      </w:r>
      <w:r>
        <w:t>(Fizik Yüksek Mühend</w:t>
      </w:r>
      <w:r w:rsidRPr="005C0DE9">
        <w:t>isi)</w:t>
      </w:r>
      <w:r>
        <w:t xml:space="preserve">: </w:t>
      </w:r>
      <w:r w:rsidRPr="001112F8">
        <w:t>1937 yılında Ataköy’de doğdu. Dokuz yaşında hafızlığını tamamladı. İlkokul</w:t>
      </w:r>
      <w:r>
        <w:t>u</w:t>
      </w:r>
      <w:r w:rsidRPr="001112F8">
        <w:t>, ortaokul</w:t>
      </w:r>
      <w:r>
        <w:t>u</w:t>
      </w:r>
      <w:r w:rsidRPr="001112F8">
        <w:t xml:space="preserve"> </w:t>
      </w:r>
      <w:r>
        <w:t>ve liseyi Ankara’da okudu. 1964</w:t>
      </w:r>
      <w:r w:rsidRPr="001112F8">
        <w:t xml:space="preserve"> tarihinde Fen Fakültesi’ni bitirerek Fizik Yüksek Mühendisi diplomasını aldı. Askerlik görevini Ankara’da tamamladıkt</w:t>
      </w:r>
      <w:r>
        <w:t>an sonra Almanya’ya gitti. 2005</w:t>
      </w:r>
      <w:r w:rsidRPr="001112F8">
        <w:t xml:space="preserve"> tarihinde emekli oluncaya kadar bir meslek okulunda matematik dersleri verdi. Halen Almanya’da ikamet etmektedir. Evli olan Mahmut İkinci iki çocuk babasıdır.</w:t>
      </w:r>
    </w:p>
    <w:p w:rsidR="00EC0BBB" w:rsidRPr="001112F8" w:rsidRDefault="00EC0BBB" w:rsidP="00F17E96"/>
    <w:p w:rsidR="000152E7" w:rsidRDefault="000152E7" w:rsidP="00F17E96">
      <w:pPr>
        <w:rPr>
          <w:lang w:eastAsia="tr-TR"/>
        </w:rPr>
      </w:pPr>
      <w:r w:rsidRPr="00FF1D68">
        <w:rPr>
          <w:b/>
          <w:lang w:eastAsia="tr-TR"/>
        </w:rPr>
        <w:t>Mehmet Fikret Erdem</w:t>
      </w:r>
      <w:r>
        <w:rPr>
          <w:b/>
          <w:lang w:eastAsia="tr-TR"/>
        </w:rPr>
        <w:t xml:space="preserve">: </w:t>
      </w:r>
      <w:r w:rsidRPr="00492F3E">
        <w:rPr>
          <w:lang w:eastAsia="tr-TR"/>
        </w:rPr>
        <w:t xml:space="preserve">1920’de Ataköy’de doğdu. İlk ve ortaokulu Ankara-Etimesgut’ta okudu. 1942’de Ankara Ticaret Lisesi’ni, 1947’de Ankara Yüksek Ticaret Okulu’nu bitirdi. 1948’de İstanbul Petrol Ofisi’nde memur olarak göreve başladı. 1950’de Afyon, 1952’de Diyarbakır, 1953’te Eskişehir, 1958’de İstanbul-Kuruçeşme Petrol Ofisi Depo Müdürlüklerinde görev yaptı. 1959’da İskenderun’a atandı. Bunu 1961’de Malatya, 1968’de Eskişehir Bölge Müdürlüğü görevleri izledi. 1972’de Ankara NATO İkmal Tesisleri İdari İşler Müdürlüğü’ne getirildi. 1973’te Askeri NATO Tesisleri Başkan </w:t>
      </w:r>
      <w:r>
        <w:rPr>
          <w:lang w:eastAsia="tr-TR"/>
        </w:rPr>
        <w:t>Yardımcısı oldu. 1983’te Ankara-</w:t>
      </w:r>
      <w:r w:rsidRPr="00492F3E">
        <w:rPr>
          <w:lang w:eastAsia="tr-TR"/>
        </w:rPr>
        <w:t>Petrol Ofisi Genel Müdür Muavinliğine tayin edildi. Beş çocuk babası olan Mehmet Fikret Erdem aynı yıl emekliye ayrıldı.</w:t>
      </w:r>
    </w:p>
    <w:p w:rsidR="00EC0BBB" w:rsidRDefault="00EC0BBB" w:rsidP="00F17E96">
      <w:pPr>
        <w:rPr>
          <w:b/>
          <w:lang w:eastAsia="tr-TR"/>
        </w:rPr>
      </w:pPr>
    </w:p>
    <w:p w:rsidR="000D7305" w:rsidRPr="000D7305" w:rsidRDefault="000D7305" w:rsidP="00F17E96">
      <w:pPr>
        <w:rPr>
          <w:lang w:eastAsia="tr-TR"/>
        </w:rPr>
      </w:pPr>
      <w:r>
        <w:rPr>
          <w:b/>
          <w:lang w:eastAsia="tr-TR"/>
        </w:rPr>
        <w:t xml:space="preserve">Mehmet Gedik: </w:t>
      </w:r>
      <w:r w:rsidRPr="000D7305">
        <w:rPr>
          <w:lang w:eastAsia="tr-TR"/>
        </w:rPr>
        <w:t>Çaykara Ataköy’de doğdu. İlkokulu ve öğretmen okulunu Trabzon’da okudu. Trabzon Eğitim Enstitüsü’</w:t>
      </w:r>
      <w:r>
        <w:rPr>
          <w:lang w:eastAsia="tr-TR"/>
        </w:rPr>
        <w:t>nü</w:t>
      </w:r>
      <w:r w:rsidRPr="000D7305">
        <w:rPr>
          <w:lang w:eastAsia="tr-TR"/>
        </w:rPr>
        <w:t xml:space="preserve"> bitirdi. Sürmene’nin bir köyünde ve Samsun’daki bir ortaokulda görev yaptıktan sonra özel ders</w:t>
      </w:r>
      <w:r w:rsidR="00C007B8">
        <w:rPr>
          <w:lang w:eastAsia="tr-TR"/>
        </w:rPr>
        <w:t>h</w:t>
      </w:r>
      <w:r w:rsidRPr="000D7305">
        <w:rPr>
          <w:lang w:eastAsia="tr-TR"/>
        </w:rPr>
        <w:t>ane açtı. Bir süre de burada mesleğini sürdürdükten sonra 2005 yılında Azerbaycan’da vefat etti. Mehmet Gedik iki çocuk babasıydı.</w:t>
      </w:r>
    </w:p>
    <w:p w:rsidR="000D7305" w:rsidRPr="00F17E96" w:rsidRDefault="000D7305" w:rsidP="00F17E96">
      <w:pPr>
        <w:rPr>
          <w:b/>
          <w:lang w:eastAsia="tr-TR"/>
        </w:rPr>
      </w:pPr>
    </w:p>
    <w:p w:rsidR="000152E7" w:rsidRDefault="000152E7" w:rsidP="00F17E96">
      <w:pPr>
        <w:rPr>
          <w:lang w:eastAsia="tr-TR"/>
        </w:rPr>
      </w:pPr>
      <w:r w:rsidRPr="00FF1D68">
        <w:rPr>
          <w:b/>
          <w:lang w:eastAsia="tr-TR"/>
        </w:rPr>
        <w:t>Mehmet Hulusi Yavuz</w:t>
      </w:r>
      <w:r>
        <w:rPr>
          <w:b/>
          <w:lang w:eastAsia="tr-TR"/>
        </w:rPr>
        <w:t xml:space="preserve">: </w:t>
      </w:r>
      <w:r w:rsidRPr="00492F3E">
        <w:rPr>
          <w:lang w:eastAsia="tr-TR"/>
        </w:rPr>
        <w:t>1929 yılında Ataköy’de doğan Mehmet Hulusi Yavuz, ilkokulu Çaykara’da bitirdi. Ortaokulu Bayburt’ta, liseyi İstanbul’da okudu. Lise son sınıftayken İstanbul Ticari İlimler Akademisi’ne yatay geçiş yaptı. Başarılı üniversite eğitiminden sonra ticarete başladı. Daha sonra memur olarak girdiği SSK’da bir süre çalıştıktan sonra Zat İşleri Müdürlüğüne getirildi. Memuriyetinin son bölümünü SSK Müdürler Kurulu Üyesi olarak tamamladı.</w:t>
      </w:r>
      <w:r>
        <w:rPr>
          <w:lang w:eastAsia="tr-TR"/>
        </w:rPr>
        <w:t xml:space="preserve"> İlk defa delegelerin oylarıyla Müdürler Kurulu Üyeliğine </w:t>
      </w:r>
      <w:r>
        <w:rPr>
          <w:lang w:eastAsia="tr-TR"/>
        </w:rPr>
        <w:lastRenderedPageBreak/>
        <w:t>seçilmesiyle bilinir.</w:t>
      </w:r>
      <w:r w:rsidRPr="00492F3E">
        <w:rPr>
          <w:lang w:eastAsia="tr-TR"/>
        </w:rPr>
        <w:t xml:space="preserve"> 05 Mayıs 1995 yılında vefat eden Mehmet Hulusi Yavuz, evli ve iki çocuk babasıydı. Mezarı İstanbul Yeniköy mezarlığındadır.</w:t>
      </w:r>
    </w:p>
    <w:p w:rsidR="00EC0BBB" w:rsidRPr="00F17E96" w:rsidRDefault="00EC0BBB" w:rsidP="00F17E96">
      <w:pPr>
        <w:rPr>
          <w:b/>
          <w:lang w:eastAsia="tr-TR"/>
        </w:rPr>
      </w:pPr>
    </w:p>
    <w:p w:rsidR="000152E7" w:rsidRDefault="000152E7" w:rsidP="00F17E96">
      <w:pPr>
        <w:rPr>
          <w:lang w:eastAsia="tr-TR"/>
        </w:rPr>
      </w:pPr>
      <w:r w:rsidRPr="00FF1D68">
        <w:rPr>
          <w:b/>
          <w:lang w:eastAsia="tr-TR"/>
        </w:rPr>
        <w:t>Mehmet Kıral</w:t>
      </w:r>
      <w:r w:rsidRPr="00D82390">
        <w:rPr>
          <w:lang w:eastAsia="tr-TR"/>
        </w:rPr>
        <w:t xml:space="preserve"> (Korgeneral)</w:t>
      </w:r>
      <w:r>
        <w:rPr>
          <w:lang w:eastAsia="tr-TR"/>
        </w:rPr>
        <w:t xml:space="preserve">: </w:t>
      </w:r>
      <w:r w:rsidRPr="00492F3E">
        <w:rPr>
          <w:lang w:eastAsia="tr-TR"/>
        </w:rPr>
        <w:t xml:space="preserve">Korgeneral Mehmet Kıral 12.12.1926 yılında Ataköy’de doğdu. 1936’da Ankara ili, Haymana ilçesi Topraklı köyü imamı olan babası Ahmet </w:t>
      </w:r>
      <w:proofErr w:type="spellStart"/>
      <w:r w:rsidRPr="00492F3E">
        <w:rPr>
          <w:lang w:eastAsia="tr-TR"/>
        </w:rPr>
        <w:t>Kıral’ın</w:t>
      </w:r>
      <w:proofErr w:type="spellEnd"/>
      <w:r w:rsidRPr="00492F3E">
        <w:rPr>
          <w:lang w:eastAsia="tr-TR"/>
        </w:rPr>
        <w:t xml:space="preserve"> yanına geldi. 1936/1937 ders yılında dışarıdan imtihan vererek Adapazarı-Sakarya İlkokulu’nun dördüncü sınıfına kaydoldu. 1941 yılında Adapazarı Ortaokulu’nun ikinci sınıfına girdi sınavı kazanarak aynı yıl, Konya Askeri Ortaokulu üçüncü sınıfına kaydoldu. 1941/1942 öğretim yılında Kuleli Askeri Lisesi birinci sınıfına geçti.</w:t>
      </w:r>
      <w:r>
        <w:rPr>
          <w:lang w:eastAsia="tr-TR"/>
        </w:rPr>
        <w:t xml:space="preserve"> </w:t>
      </w:r>
      <w:r w:rsidRPr="00492F3E">
        <w:rPr>
          <w:lang w:eastAsia="tr-TR"/>
        </w:rPr>
        <w:t>1945’te bu liseyi bitirerek Ankara Kara Harp Okulu’na girdi. Bu tarihe kadar okuduğu bütün okullarda sınıf birincisi oldu ve ödüllendirildi. 1951 yılında Kara Harp Okulu’ndan jandarma subayı olarak mezun oldu.</w:t>
      </w:r>
      <w:r>
        <w:rPr>
          <w:lang w:eastAsia="tr-TR"/>
        </w:rPr>
        <w:t xml:space="preserve"> </w:t>
      </w:r>
      <w:r w:rsidRPr="00492F3E">
        <w:rPr>
          <w:lang w:eastAsia="tr-TR"/>
        </w:rPr>
        <w:t>Mehmet Kıral çeşitli eğitim ve iç güvenlik birliklerinde bölük ve birlik komutanlıkları yaptıktan sonra 1957 yılında girdiği Harp Akademisi’ni 1959 yılında bitirip, jandarma sınıfında ilk kurmay s</w:t>
      </w:r>
      <w:r>
        <w:rPr>
          <w:lang w:eastAsia="tr-TR"/>
        </w:rPr>
        <w:t>ubay olarak mezun oldu. Eğitim Tabur K</w:t>
      </w:r>
      <w:r w:rsidRPr="00492F3E">
        <w:rPr>
          <w:lang w:eastAsia="tr-TR"/>
        </w:rPr>
        <w:t>omutanlığı Harekât Başkanlığı ve Jandarma Genel Komutanlığı Harekât Başkanlığı yaptı. 1973 yılında Tuğgeneral, 1977 yılında Tümgeneral, 1981 yılında Korgeneral oldu. Tuğgeneral rütbesiyle Eğitim Tugay Komutanlığı, Jandarma Genel Komutanlığı Kurmay Başkanlığı, 23. Seyyar Jandarma Tugay Komutanlığı, Tümgeneral rütbesiyle Eğitim Tümen Komutanlığı, Jandarma Genel Komutanlığı Denetleme Başkanlığı 1979-1985 yılları arasında Jandarma Genel komutanlığı Kurmay Başkanlığı, Korgeneral rütbesiyle Jandarma Genel Komutanlığı Komutan Yardımcılığı görevlerinde bulundu. 1985 yılında emekli olan Korgeneral Mehmet Kıral evli ve iki çocuk babasıdır.</w:t>
      </w:r>
    </w:p>
    <w:p w:rsidR="00EC0BBB" w:rsidRPr="002331DD" w:rsidRDefault="00EC0BBB" w:rsidP="00F17E96">
      <w:pPr>
        <w:rPr>
          <w:b/>
          <w:lang w:eastAsia="tr-TR"/>
        </w:rPr>
      </w:pPr>
    </w:p>
    <w:p w:rsidR="002331DD" w:rsidRPr="002331DD" w:rsidRDefault="002331DD" w:rsidP="00F17E96">
      <w:pPr>
        <w:rPr>
          <w:b/>
          <w:lang w:eastAsia="tr-TR"/>
        </w:rPr>
      </w:pPr>
      <w:r w:rsidRPr="002331DD">
        <w:rPr>
          <w:b/>
          <w:lang w:eastAsia="tr-TR"/>
        </w:rPr>
        <w:t>Mehmet Korkmaz:</w:t>
      </w:r>
    </w:p>
    <w:p w:rsidR="002331DD" w:rsidRPr="002331DD" w:rsidRDefault="002331DD" w:rsidP="00F17E96">
      <w:pPr>
        <w:rPr>
          <w:b/>
          <w:lang w:eastAsia="tr-TR"/>
        </w:rPr>
      </w:pPr>
    </w:p>
    <w:p w:rsidR="000152E7" w:rsidRDefault="000152E7" w:rsidP="000008C4">
      <w:r>
        <w:rPr>
          <w:b/>
        </w:rPr>
        <w:t xml:space="preserve">Mehmet Yeni </w:t>
      </w:r>
      <w:r>
        <w:t xml:space="preserve">1947 Ataköy doğumludur. İlkokulu Ataköy’de, ortaokulu Çaykara’da ve liseyi Ankara’da okudu. Rize Öğretmen Okulu’nu dışarıdan bitirdi. Eskişehir Üniversitesi Ön lisansını dışarıdan tamamladı. 1972-1984 Sinop Gerze, 1984-1995 Samsun Çarşamba ilçelerindeki ilkokullarda görev yaptı. 1995-1997 </w:t>
      </w:r>
      <w:r>
        <w:lastRenderedPageBreak/>
        <w:t xml:space="preserve">yılları arasında Samsun Merkez </w:t>
      </w:r>
      <w:proofErr w:type="spellStart"/>
      <w:r>
        <w:t>İlyasköy</w:t>
      </w:r>
      <w:proofErr w:type="spellEnd"/>
      <w:r>
        <w:t xml:space="preserve"> İlköğretim Okulu’nda öğretmenliğe devam etti. 1997’de emekli oldu. İki yıl ara verdikten sonra tekrar öğretmenliğe döndü. Samsun Fatih İlköğretim Okulu’nda dört yıl, ikinci kez </w:t>
      </w:r>
      <w:proofErr w:type="spellStart"/>
      <w:r>
        <w:t>İlyasköy</w:t>
      </w:r>
      <w:proofErr w:type="spellEnd"/>
      <w:r>
        <w:t xml:space="preserve"> İlköğretim Okulu’na tayini yapılarak 2011 yılında emekli olana kadar mesleğini sürdürdü. Dört çocuk babası olup Samsun’da ikamet etmektedir. </w:t>
      </w:r>
    </w:p>
    <w:p w:rsidR="00EC0BBB" w:rsidRDefault="00EC0BBB" w:rsidP="000008C4"/>
    <w:p w:rsidR="000152E7" w:rsidRDefault="000152E7" w:rsidP="00F17E96">
      <w:r w:rsidRPr="00087FF4">
        <w:rPr>
          <w:b/>
        </w:rPr>
        <w:t xml:space="preserve">Mualla </w:t>
      </w:r>
      <w:r w:rsidR="00470E90">
        <w:rPr>
          <w:b/>
        </w:rPr>
        <w:t>Kır (</w:t>
      </w:r>
      <w:r w:rsidRPr="00087FF4">
        <w:rPr>
          <w:b/>
        </w:rPr>
        <w:t>Gedik</w:t>
      </w:r>
      <w:r w:rsidR="00470E90">
        <w:rPr>
          <w:b/>
        </w:rPr>
        <w:t>)</w:t>
      </w:r>
      <w:r>
        <w:rPr>
          <w:b/>
        </w:rPr>
        <w:t>:</w:t>
      </w:r>
      <w:r w:rsidRPr="00087FF4">
        <w:rPr>
          <w:b/>
        </w:rPr>
        <w:t xml:space="preserve"> </w:t>
      </w:r>
      <w:r w:rsidR="00470E90" w:rsidRPr="00470E90">
        <w:t>Aslen Ataköylü olan Mualla Kır (Gedik)</w:t>
      </w:r>
      <w:r w:rsidR="00470E90">
        <w:t xml:space="preserve"> </w:t>
      </w:r>
      <w:r>
        <w:t xml:space="preserve">10.01.1943 tarihinde Bayburt’ta doğdu. İlkokulu Bayburt, Erzincan, Sivas ve Ankara’da okudu. Orta ve liseyi Ankara’da bitirdi. </w:t>
      </w:r>
      <w:r w:rsidRPr="00E559B6">
        <w:t>1968 yılında</w:t>
      </w:r>
      <w:r>
        <w:t xml:space="preserve"> Ankara İktisadi Ticari İlimler Akademisi’nden mezun oldu. Ankara SSK’nda 10, BAĞ-KUR Kurucu Kadrosu’nda 10 yıl olmak üzere toplam 20 yıl çalıştıktan sonra 1982 Martında emekli oldu. 2 çocuk annesi olan</w:t>
      </w:r>
      <w:r w:rsidR="00470E90">
        <w:t xml:space="preserve"> Mualla Gedik</w:t>
      </w:r>
      <w:r>
        <w:t>, Ankara Çankaya’da ikamet etmektedir.</w:t>
      </w:r>
      <w:r>
        <w:rPr>
          <w:b/>
        </w:rPr>
        <w:t xml:space="preserve"> </w:t>
      </w:r>
      <w:r>
        <w:t>Eserleri: Yağlıboya çalışmaları yapmaktadır.</w:t>
      </w:r>
    </w:p>
    <w:p w:rsidR="00EC0BBB" w:rsidRPr="00F17E96" w:rsidRDefault="00EC0BBB" w:rsidP="00F17E96">
      <w:pPr>
        <w:rPr>
          <w:b/>
        </w:rPr>
      </w:pPr>
    </w:p>
    <w:p w:rsidR="000152E7" w:rsidRDefault="000152E7" w:rsidP="00F17E96">
      <w:r w:rsidRPr="00604DA2">
        <w:rPr>
          <w:b/>
        </w:rPr>
        <w:t>Mustafa Abbasoğlu</w:t>
      </w:r>
      <w:r>
        <w:rPr>
          <w:b/>
        </w:rPr>
        <w:t xml:space="preserve">: </w:t>
      </w:r>
      <w:r>
        <w:t xml:space="preserve">1920’de Ataköy’de doğdu. İlkokulu Ataköy’de okudu. Orta öğrenimini Halkalı Ziraat Mektebi’nde yatılı olarak tamamladı. Çeşitli Devlet Üretme Çiftliklerinde ziraat makineleri uzmanı olarak çalıştı. Girdiği Ankara Üniversitesi Hukuk Fakültesi’ni 1965 yılında bitirerek avukat oldu. Tarım Bakanlığı Hukuk Müşavirliği’ne getirildi. </w:t>
      </w:r>
      <w:r w:rsidRPr="00A5552B">
        <w:t xml:space="preserve">1969 </w:t>
      </w:r>
      <w:r>
        <w:t>emekli oluncaya kadar bu görevde kaldı. 1983’e kadar serbest avukat olarak hizmet verdi. Dört çocuk babası olan Mustafa Abbasoğlu bu tarihte vefat etti. Mezarı İzmir’dedir. Eserleri Zirai Kalkınma Davamız</w:t>
      </w:r>
    </w:p>
    <w:p w:rsidR="00EC0BBB" w:rsidRDefault="00EC0BBB" w:rsidP="00F17E96">
      <w:pPr>
        <w:rPr>
          <w:b/>
        </w:rPr>
      </w:pPr>
    </w:p>
    <w:p w:rsidR="002331DD" w:rsidRDefault="002331DD" w:rsidP="00F17E96">
      <w:pPr>
        <w:rPr>
          <w:b/>
        </w:rPr>
      </w:pPr>
      <w:r>
        <w:rPr>
          <w:b/>
        </w:rPr>
        <w:t>Mustafa Akın:</w:t>
      </w:r>
    </w:p>
    <w:p w:rsidR="002331DD" w:rsidRDefault="002331DD" w:rsidP="00F17E96">
      <w:pPr>
        <w:rPr>
          <w:b/>
        </w:rPr>
      </w:pPr>
    </w:p>
    <w:p w:rsidR="009F7677" w:rsidRPr="009F7677" w:rsidRDefault="009F7677" w:rsidP="00F17E96">
      <w:r w:rsidRPr="009F7677">
        <w:rPr>
          <w:b/>
        </w:rPr>
        <w:t>Mustafa Dinçel:</w:t>
      </w:r>
      <w:r w:rsidRPr="009F7677">
        <w:t xml:space="preserve"> 1948 yı</w:t>
      </w:r>
      <w:r w:rsidR="00964376">
        <w:t>lında Bayburt’ta doğdu. İlkokula Ankara’da başladı, Ataköy’de bitirdi. Ortaokulu ve lis</w:t>
      </w:r>
      <w:r w:rsidRPr="009F7677">
        <w:t xml:space="preserve">eyi Ankara’da okudu. Ankara Gazi Üniversitesi </w:t>
      </w:r>
      <w:r w:rsidR="00964376">
        <w:t>Diş H</w:t>
      </w:r>
      <w:r w:rsidR="00964376" w:rsidRPr="009F7677">
        <w:t>ekimliği</w:t>
      </w:r>
      <w:r w:rsidRPr="009F7677">
        <w:t xml:space="preserve"> bölümünü</w:t>
      </w:r>
      <w:r w:rsidR="00964376">
        <w:t xml:space="preserve"> bitirdi. Ankara Hava Hastanesi, Düzce Kaynaşlı, Kahramanmaraş Devlet Hastanesi ve Ankara Numune Hastanesi’nde çalıştı. 1991-2003 tarihleri arasında Meteoroloji Genel Müdürlüğü Daire Tabipliği’nde bulundu. 2003’te emekli oldu. 2008 yılına kadar özel olarak açtığı muayenehanede mesleğini sürdürdükten sonra mesleğinden ayrıldı. </w:t>
      </w:r>
      <w:r w:rsidR="00964376">
        <w:lastRenderedPageBreak/>
        <w:t>Evli ve iki çocuk babası olan Dinçel Ankara 100. Yıl’da ikamet etmektedir.</w:t>
      </w:r>
    </w:p>
    <w:p w:rsidR="009F7677" w:rsidRPr="00F17E96" w:rsidRDefault="009F7677" w:rsidP="00F17E96">
      <w:pPr>
        <w:rPr>
          <w:b/>
        </w:rPr>
      </w:pPr>
    </w:p>
    <w:p w:rsidR="000152E7" w:rsidRDefault="000152E7" w:rsidP="00F17E96">
      <w:r w:rsidRPr="005F62E6">
        <w:rPr>
          <w:b/>
        </w:rPr>
        <w:t xml:space="preserve">Mustafa </w:t>
      </w:r>
      <w:r w:rsidR="00E7553A">
        <w:rPr>
          <w:b/>
        </w:rPr>
        <w:t xml:space="preserve">Azmi </w:t>
      </w:r>
      <w:r w:rsidRPr="005F62E6">
        <w:rPr>
          <w:b/>
        </w:rPr>
        <w:t>Dingiloğlu</w:t>
      </w:r>
      <w:r>
        <w:rPr>
          <w:b/>
        </w:rPr>
        <w:t xml:space="preserve">: </w:t>
      </w:r>
      <w:r>
        <w:t>1947’de Çaykara Ataköy’de doğdu. İlkokulu Ataköy’de okudu. Ortaokulu Çaykara ve Trabzon’da tamamladı. Ortaokuldan sonra babası Tayyip Dingiloğlu’ndan 5 yıl Arapça okudu. Liseyi Gümüşhane’de bitirdi. Girdiği Marmara Üniversitesi Dişçilik Fakültesi’nden 1975 yılında mezun oldu. 1975-1989 yılları arasında ticaretle uğraştı. 1989’dan beri mesleğini sürdürmektedir. Evli olan Mustafa Dingiloğlu üç çocuk babasıdır. İstanbul Bahçelievler’de ikamet etmektedir.</w:t>
      </w:r>
    </w:p>
    <w:p w:rsidR="00EC0BBB" w:rsidRPr="00F17E96" w:rsidRDefault="00EC0BBB" w:rsidP="00F17E96">
      <w:pPr>
        <w:rPr>
          <w:b/>
        </w:rPr>
      </w:pPr>
    </w:p>
    <w:p w:rsidR="000152E7" w:rsidRDefault="000152E7" w:rsidP="00F17E96">
      <w:r w:rsidRPr="000C7CCA">
        <w:rPr>
          <w:b/>
        </w:rPr>
        <w:t>Mustafa Sönmez</w:t>
      </w:r>
      <w:r>
        <w:rPr>
          <w:b/>
        </w:rPr>
        <w:t xml:space="preserve">: </w:t>
      </w:r>
      <w:r>
        <w:t xml:space="preserve">01.01.1942 tarihinde Of/Ataköy’de doğdu. İlkokulu Ataköy’de, ortaokulu Çaykara’da, liseyi Trabzon’da okudu. Trabzon Öğretmen Okulu’nu dışarıdan bitirdi. Girdiği Ankara İktisadi Ticari İlimler Akademisi’nden 1978 yılında mezun oldu. Trabzon ve Ankara’daki okullarda görev yaptıktan sonra 1990 yılında emekli oldu. İki çocuk babası </w:t>
      </w:r>
      <w:r w:rsidR="009F7677">
        <w:t>olan Mustafa Sönmez</w:t>
      </w:r>
      <w:r>
        <w:t xml:space="preserve"> Ataköy’de ikamet etmektedir</w:t>
      </w:r>
      <w:r w:rsidRPr="009F7677">
        <w:t xml:space="preserve">. </w:t>
      </w:r>
      <w:r>
        <w:t>Eserleri: Şiir yazmaktadır.</w:t>
      </w:r>
    </w:p>
    <w:p w:rsidR="00EC0BBB" w:rsidRDefault="00EC0BBB" w:rsidP="00F17E96">
      <w:pPr>
        <w:rPr>
          <w:b/>
        </w:rPr>
      </w:pPr>
    </w:p>
    <w:p w:rsidR="00893896" w:rsidRPr="00E45494" w:rsidRDefault="00E45494" w:rsidP="00E45494">
      <w:pPr>
        <w:rPr>
          <w:b/>
        </w:rPr>
      </w:pPr>
      <w:r>
        <w:rPr>
          <w:b/>
        </w:rPr>
        <w:t xml:space="preserve">Mustafa Yıldırım: </w:t>
      </w:r>
      <w:r w:rsidR="00893896" w:rsidRPr="00E45494">
        <w:t>1935 yılında Ataköy’de doğdu. Mehmet Şükrü’nün oğludur. İlkokulu Ataköy’de okudu. İlkokuldan sonra Ali İhsan Binler Hoca’dan Arapça ders almaya başladı. Daha sonra Ahmet Serdaroğlu Efendi’den Arapça ders almaya devam etti. Eğitimini bitirmeden askere gitti. 30 ay Jandarma olarak askerlik yaptı. Terhis olduktan sonra Ali İhsan Binler Hoca’dan eğitimine devam etti. Hem okudu hem de öğrenci okuttu. 1960 yılında icazet aldı. Trabzon’da girdiği v</w:t>
      </w:r>
      <w:r>
        <w:t xml:space="preserve">aizlik imtihanını kazandı. </w:t>
      </w:r>
      <w:r w:rsidRPr="00E45494">
        <w:t>Konya’da bir yandan imamlık yaparken diğer yandan ortaokul</w:t>
      </w:r>
      <w:r w:rsidR="00964376">
        <w:t>,</w:t>
      </w:r>
      <w:r w:rsidRPr="00E45494">
        <w:t xml:space="preserve"> ardından liseyi dışarıdan bitirdi. </w:t>
      </w:r>
      <w:r w:rsidR="00E657D9">
        <w:t>Bu arada</w:t>
      </w:r>
      <w:r w:rsidRPr="00E45494">
        <w:t xml:space="preserve"> İlahiyat Fakültesi sınavlarını kazandı. Muhasebeci olarak girdiği NATO’da hem çalıştı hem de okudu. Bir yıl çalıştıktan sonra Ankara Sincan’a tayin edildi. </w:t>
      </w:r>
      <w:r>
        <w:t xml:space="preserve">Tayin olduğu 4. Bölge Müdürlüğünde gösterdiği başarılarından ötürü bölgeler arasında 1. </w:t>
      </w:r>
      <w:r w:rsidR="00E657D9">
        <w:t>Bölge seçildi</w:t>
      </w:r>
      <w:r>
        <w:t>. Taltif olarak İ</w:t>
      </w:r>
      <w:r w:rsidR="00E657D9">
        <w:t>skenderun bölgesine tayin edildi</w:t>
      </w:r>
      <w:r>
        <w:t xml:space="preserve">. Buradaki çalışmalarının arasında 15 üniteyi ağaçlandırdı. Kendisine Malatya’ya (Doğu Bölgesi) tayin olması önerildi. Bu öneriyi emeklilik yaşının yaklaşması nedeniyle kabul etmedi. 2000 yılında emekli </w:t>
      </w:r>
      <w:r>
        <w:lastRenderedPageBreak/>
        <w:t>oldu. Bu tarihte doğduğu köye geldi. 2004-2009 yıları arasında Belediye Başkanlığı yaptı. Dört çocuk babası olan Yıldırım yazın Ataköy’de, kışın İstanbul’da ikamet etmektedir.</w:t>
      </w:r>
    </w:p>
    <w:p w:rsidR="00E45494" w:rsidRPr="00E45494" w:rsidRDefault="00E45494" w:rsidP="00F17E96"/>
    <w:p w:rsidR="000152E7" w:rsidRDefault="000152E7" w:rsidP="00F17E96">
      <w:r w:rsidRPr="00663085">
        <w:rPr>
          <w:b/>
        </w:rPr>
        <w:t>Muzaffer Yeni</w:t>
      </w:r>
      <w:r>
        <w:rPr>
          <w:b/>
        </w:rPr>
        <w:t xml:space="preserve">: </w:t>
      </w:r>
      <w:r>
        <w:t>10.03.1946 tarihinde Ataköy’de doğdu. İlkokulu Ataköy’de, ortaokulu Çaykara’da okudu. Trabzon Öğretm</w:t>
      </w:r>
      <w:r w:rsidR="00301C9C">
        <w:t>en Okulu mezunudur. Ankara Gazi E</w:t>
      </w:r>
      <w:r>
        <w:t>ğitim</w:t>
      </w:r>
      <w:r w:rsidR="00301C9C">
        <w:t xml:space="preserve"> Enstitüsü</w:t>
      </w:r>
      <w:r>
        <w:t xml:space="preserve"> Pedagoji, Marmara Üniversitesi Atatürk Eğitim Fakültesi Psikolojik Danışma ve Rehberlik (Lisans) bölümlerini bitirdi. Niğde Ortaköy 1964-1966, Muş Bulanık </w:t>
      </w:r>
      <w:proofErr w:type="spellStart"/>
      <w:r>
        <w:t>Güllüova</w:t>
      </w:r>
      <w:proofErr w:type="spellEnd"/>
      <w:r>
        <w:t xml:space="preserve"> 1966-1968, Ankara Haymana 12 Eylül 1968-1971, Ankara Etimesgut Yetiştirme Yurdu Grup Öğretmenliği 1971-1973, Ankara Abidinpaşa </w:t>
      </w:r>
      <w:proofErr w:type="spellStart"/>
      <w:r>
        <w:t>Tuzluçayır</w:t>
      </w:r>
      <w:proofErr w:type="spellEnd"/>
      <w:r>
        <w:t xml:space="preserve"> 1973-1975, Mamak Köstence 1975-1976 ilkokullarında görev yaptı. 1976-1977 yıları</w:t>
      </w:r>
      <w:r w:rsidR="00301C9C">
        <w:t>nda Bayındırlık Bakanlığı 5. Böl</w:t>
      </w:r>
      <w:r>
        <w:t xml:space="preserve">ge İdari İşler Müdürü görevini yürüttü. 1977-1981 yılları arasında Samsun İlköğretim Müfettişliği, 1981-1986 Van İlköğretim Müfettişliği görevlerinde bulundu. 1986-1995 İstanbul İlköğretim Müfettişleri Kurul Başkanlığı’nı üstlendi. 1995 yılında emekli oldu. 1995-1999 yıllarında Kadıköy Uğur Dershaneleri Müdürlüğü yaptı. Evli ve iki çocuk babası olan Muzaffer Yeni, İstanbul </w:t>
      </w:r>
      <w:proofErr w:type="spellStart"/>
      <w:r>
        <w:t>Ataşehir’de</w:t>
      </w:r>
      <w:proofErr w:type="spellEnd"/>
      <w:r>
        <w:t xml:space="preserve"> ikamet etmektedir.</w:t>
      </w:r>
    </w:p>
    <w:p w:rsidR="00EC0BBB" w:rsidRPr="00F17E96" w:rsidRDefault="00EC0BBB" w:rsidP="00F17E96">
      <w:pPr>
        <w:rPr>
          <w:b/>
        </w:rPr>
      </w:pPr>
    </w:p>
    <w:p w:rsidR="000152E7" w:rsidRDefault="000152E7" w:rsidP="005F539D">
      <w:pPr>
        <w:rPr>
          <w:kern w:val="36"/>
          <w:lang w:eastAsia="tr-TR"/>
        </w:rPr>
      </w:pPr>
      <w:r>
        <w:rPr>
          <w:b/>
          <w:kern w:val="36"/>
          <w:lang w:eastAsia="tr-TR"/>
        </w:rPr>
        <w:t xml:space="preserve">Namık Sönmez: </w:t>
      </w:r>
      <w:r w:rsidRPr="00EC3152">
        <w:rPr>
          <w:kern w:val="36"/>
          <w:lang w:eastAsia="tr-TR"/>
        </w:rPr>
        <w:t>15.10. 1944 tarihinde Çaykara Ataköy’de doğdu. İlkokulu Ataköy’de, ortaokulu İstanbul’da, liseyi Trabzon’da başlayıp İstanbul’da bitirdi.</w:t>
      </w:r>
      <w:r>
        <w:rPr>
          <w:kern w:val="36"/>
          <w:lang w:eastAsia="tr-TR"/>
        </w:rPr>
        <w:t xml:space="preserve"> 1967 yılında İstanbul Teknik Üniversitesi İnşaat Fakültesi’ni İnşaat Yüksek Mühendisi olarak mezun oldu. Cumhuriyet Konserve Farikaları inşaatlarını yaptı. Kendisinin de ortak olduğu ÖREN Firması Limitet Şirketi’ni kurdu ve yönetti. Cevahirler Anonim Şirketi İnşaatları Şantiye Şefliği yaptı. Florya’da 48 villanın inşaatlarını yürüttü. İstanbul Gıda Toptancıları inşaatlarının kontrol amirliğini yaptı. 2004 yılında çalışma hayatını sonlandırdı. Bir çocuk babası olan Namık Sönmez İstanbul ve Gelibolu’da ikamet etmektedir.</w:t>
      </w:r>
    </w:p>
    <w:p w:rsidR="00EC0BBB" w:rsidRDefault="00EC0BBB" w:rsidP="005F539D">
      <w:pPr>
        <w:rPr>
          <w:kern w:val="36"/>
          <w:lang w:eastAsia="tr-TR"/>
        </w:rPr>
      </w:pPr>
    </w:p>
    <w:p w:rsidR="000152E7" w:rsidRDefault="000152E7" w:rsidP="00F17E96">
      <w:proofErr w:type="spellStart"/>
      <w:r w:rsidRPr="002D5380">
        <w:rPr>
          <w:b/>
        </w:rPr>
        <w:t>Natık</w:t>
      </w:r>
      <w:proofErr w:type="spellEnd"/>
      <w:r w:rsidRPr="002D5380">
        <w:rPr>
          <w:b/>
        </w:rPr>
        <w:t xml:space="preserve"> Abbasoğlu</w:t>
      </w:r>
      <w:r>
        <w:rPr>
          <w:b/>
        </w:rPr>
        <w:t xml:space="preserve">: </w:t>
      </w:r>
      <w:r>
        <w:t>1938’de Ataköy’de doğdu. İlkokula Polatlı’da başladı, Ataköy ve Ankara’da bitirdi. Ortaokul ve liseyi Ankara’da okudu. 1965’te Ankara Hukuk Fakültesi’nden mezun oldu. Görev yerleri sırasıyla 1970-1972 Kahramanmaraş Afşin, 1972-</w:t>
      </w:r>
      <w:r>
        <w:lastRenderedPageBreak/>
        <w:t>1974 Nevşehir Gülşehir, 1974-1977 Van Gürpınar, 1977-1979 Gaziantep Oğuzeli, 1979-1980 Bayburt, 1980-1983 İzmir Seferihisar, 1983-1986 Tokat Erbaa ilçeleri kaymakamlık görevlerinde bulundu. 1986-1992 Hatay Vali Yardımcısı, 1992-1995 Polatlı Kaymakamı, 1995-2000 Yalova Vali Yardımcısı 2000-2004 Kırıkkale Vali Yardımcısı</w:t>
      </w:r>
      <w:r w:rsidRPr="002D5380">
        <w:t xml:space="preserve"> </w:t>
      </w:r>
      <w:r>
        <w:t xml:space="preserve">görevlerini yürüttükten sonra 2004 yılında emekli oldu. Yalova’da ikamet etmekte olan </w:t>
      </w:r>
      <w:proofErr w:type="spellStart"/>
      <w:r>
        <w:t>Natık</w:t>
      </w:r>
      <w:proofErr w:type="spellEnd"/>
      <w:r>
        <w:t xml:space="preserve"> Abbasoğlu iki çocuk babasıdır.</w:t>
      </w:r>
    </w:p>
    <w:p w:rsidR="00EC0BBB" w:rsidRDefault="00EC0BBB" w:rsidP="00F17E96">
      <w:pPr>
        <w:rPr>
          <w:b/>
        </w:rPr>
      </w:pPr>
    </w:p>
    <w:p w:rsidR="00E27F55" w:rsidRDefault="00E27F55" w:rsidP="00F17E96">
      <w:r>
        <w:rPr>
          <w:b/>
        </w:rPr>
        <w:t xml:space="preserve">Nazım Gedik: </w:t>
      </w:r>
      <w:r w:rsidRPr="00E27F55">
        <w:t>1925 yılında İnebolu’da doğdu. İlk ve ortaokulu İnebolu’da, liseyi İstanbul’da okudu. İstanbul Tıp Fakültesini bitirdi. Alman Hastanesi Türkiye</w:t>
      </w:r>
      <w:r w:rsidR="00E64D6C">
        <w:t xml:space="preserve"> Bölümü</w:t>
      </w:r>
      <w:r w:rsidRPr="00E27F55">
        <w:t xml:space="preserve"> Başhekimliği, Çocuk </w:t>
      </w:r>
      <w:r w:rsidR="00301C3A">
        <w:t>Hastalıkları Bölüm</w:t>
      </w:r>
      <w:r w:rsidRPr="00E27F55">
        <w:t xml:space="preserve"> Şefliği görevlerinde bulunduktan sonra Taksimde açtığı muayenehanesinde uzun yıllar mesleğini sürdürdü. 19.08.2010 tarihinde vefat eden Dr. Nazım Gedik iki çocuk babasıydı. Mezarı İstanbul Büyükçekmece’dedir.</w:t>
      </w:r>
    </w:p>
    <w:p w:rsidR="00E27F55" w:rsidRPr="00E27F55" w:rsidRDefault="00E27F55" w:rsidP="00F17E96"/>
    <w:p w:rsidR="000152E7" w:rsidRDefault="000152E7" w:rsidP="00F17E96">
      <w:pPr>
        <w:rPr>
          <w:lang w:eastAsia="tr-TR"/>
        </w:rPr>
      </w:pPr>
      <w:r w:rsidRPr="000F165B">
        <w:rPr>
          <w:b/>
          <w:lang w:eastAsia="tr-TR"/>
        </w:rPr>
        <w:t xml:space="preserve">Necmiye Tümer </w:t>
      </w:r>
      <w:r w:rsidRPr="00D82390">
        <w:rPr>
          <w:lang w:eastAsia="tr-TR"/>
        </w:rPr>
        <w:t>(</w:t>
      </w:r>
      <w:proofErr w:type="spellStart"/>
      <w:r w:rsidRPr="00D82390">
        <w:rPr>
          <w:lang w:eastAsia="tr-TR"/>
        </w:rPr>
        <w:t>Kıral</w:t>
      </w:r>
      <w:proofErr w:type="spellEnd"/>
      <w:r w:rsidRPr="00D82390">
        <w:rPr>
          <w:lang w:eastAsia="tr-TR"/>
        </w:rPr>
        <w:t>)</w:t>
      </w:r>
      <w:r>
        <w:rPr>
          <w:lang w:eastAsia="tr-TR"/>
        </w:rPr>
        <w:t>:</w:t>
      </w:r>
      <w:r w:rsidRPr="00CA74CC">
        <w:rPr>
          <w:lang w:eastAsia="tr-TR"/>
        </w:rPr>
        <w:t xml:space="preserve"> </w:t>
      </w:r>
      <w:r w:rsidR="00A247BA">
        <w:rPr>
          <w:lang w:eastAsia="tr-TR"/>
        </w:rPr>
        <w:t xml:space="preserve">Aslen Ataköylü olan </w:t>
      </w:r>
      <w:r w:rsidRPr="00D82390">
        <w:rPr>
          <w:lang w:eastAsia="tr-TR"/>
        </w:rPr>
        <w:t>Prof. Dr.</w:t>
      </w:r>
      <w:r w:rsidRPr="00492F3E">
        <w:rPr>
          <w:lang w:eastAsia="tr-TR"/>
        </w:rPr>
        <w:t xml:space="preserve"> Necmiye Tümer (</w:t>
      </w:r>
      <w:proofErr w:type="spellStart"/>
      <w:r w:rsidRPr="00492F3E">
        <w:rPr>
          <w:lang w:eastAsia="tr-TR"/>
        </w:rPr>
        <w:t>K</w:t>
      </w:r>
      <w:r>
        <w:rPr>
          <w:lang w:eastAsia="tr-TR"/>
        </w:rPr>
        <w:t>ı</w:t>
      </w:r>
      <w:r w:rsidRPr="00492F3E">
        <w:rPr>
          <w:lang w:eastAsia="tr-TR"/>
        </w:rPr>
        <w:t>ral</w:t>
      </w:r>
      <w:proofErr w:type="spellEnd"/>
      <w:r w:rsidRPr="00492F3E">
        <w:rPr>
          <w:lang w:eastAsia="tr-TR"/>
        </w:rPr>
        <w:t xml:space="preserve">), Korgeneral Mehmet </w:t>
      </w:r>
      <w:proofErr w:type="spellStart"/>
      <w:r w:rsidRPr="00492F3E">
        <w:rPr>
          <w:lang w:eastAsia="tr-TR"/>
        </w:rPr>
        <w:t>Kıral’ın</w:t>
      </w:r>
      <w:proofErr w:type="spellEnd"/>
      <w:r w:rsidRPr="00492F3E">
        <w:rPr>
          <w:lang w:eastAsia="tr-TR"/>
        </w:rPr>
        <w:t xml:space="preserve"> kız kardeşidir. 1940’ta Ankara’da doğdu. İlk, orta ve lise tahsilini Ankara’da tamamladı. 1956 yılında Ankara Üniversitesi Tıp Fakültesi’ne girdi. 1962 yılında Tıp Fakültesi’ni bitirdi. Aynı sene fakülte çocuk kliniğinde asistan olarak göreve başladı. 1963’te evlendi. Çocuk hastalıkları mütehassısı olduktan sonra 1972 yılına kadar bu klinikte başasistan olarak çalıştı. 1972 yılında Amerika’da özel ihtisas imtihanını kazandı ve bu ülkenin </w:t>
      </w:r>
      <w:proofErr w:type="spellStart"/>
      <w:r w:rsidRPr="00492F3E">
        <w:rPr>
          <w:lang w:eastAsia="tr-TR"/>
        </w:rPr>
        <w:t>Pitsburg</w:t>
      </w:r>
      <w:proofErr w:type="spellEnd"/>
      <w:r w:rsidRPr="00492F3E">
        <w:rPr>
          <w:lang w:eastAsia="tr-TR"/>
        </w:rPr>
        <w:t xml:space="preserve"> şehrine gitti. Burada üç sene çocuk böbreği üzerinde çalışarak Nefrolog oldu ve 1975 yılında yurda döndü. Tekrar Ankara Üniversitesi Çocuk Hastalıkları Kliniği’nde göreve başladı. 1975 yılında doktorasını vererek doçent oldu. Çocuk kliniğinde Çocuk Böbreği Bölümü’nü kurarak bu bölümün başına geçti. 1982 yılında profesör oldu. Çocuk böbreği (</w:t>
      </w:r>
      <w:proofErr w:type="spellStart"/>
      <w:r w:rsidRPr="00492F3E">
        <w:rPr>
          <w:lang w:eastAsia="tr-TR"/>
        </w:rPr>
        <w:t>Nefroloji</w:t>
      </w:r>
      <w:proofErr w:type="spellEnd"/>
      <w:r w:rsidRPr="00492F3E">
        <w:rPr>
          <w:lang w:eastAsia="tr-TR"/>
        </w:rPr>
        <w:t>) bölümünde uzun seneler çalıştıktan sonra 2002 yılında sağlık nedenleriyle emekli oldu. Prof. Necmiye Tümer (</w:t>
      </w:r>
      <w:proofErr w:type="spellStart"/>
      <w:r w:rsidRPr="00492F3E">
        <w:rPr>
          <w:lang w:eastAsia="tr-TR"/>
        </w:rPr>
        <w:t>Kı</w:t>
      </w:r>
      <w:r w:rsidR="00964376">
        <w:rPr>
          <w:lang w:eastAsia="tr-TR"/>
        </w:rPr>
        <w:t>ral</w:t>
      </w:r>
      <w:proofErr w:type="spellEnd"/>
      <w:r w:rsidR="00964376">
        <w:rPr>
          <w:lang w:eastAsia="tr-TR"/>
        </w:rPr>
        <w:t>) evli ve iki çocuk annesiydi</w:t>
      </w:r>
      <w:r w:rsidRPr="00492F3E">
        <w:rPr>
          <w:lang w:eastAsia="tr-TR"/>
        </w:rPr>
        <w:t>.</w:t>
      </w:r>
    </w:p>
    <w:p w:rsidR="00EC0BBB" w:rsidRPr="00492F3E" w:rsidRDefault="00EC0BBB" w:rsidP="00F17E96">
      <w:pPr>
        <w:rPr>
          <w:lang w:eastAsia="tr-TR"/>
        </w:rPr>
      </w:pPr>
    </w:p>
    <w:p w:rsidR="000152E7" w:rsidRDefault="000152E7" w:rsidP="00F17E96">
      <w:pPr>
        <w:rPr>
          <w:lang w:eastAsia="tr-TR"/>
        </w:rPr>
      </w:pPr>
      <w:r w:rsidRPr="00FF1D68">
        <w:rPr>
          <w:b/>
          <w:lang w:eastAsia="tr-TR"/>
        </w:rPr>
        <w:t>Nihat Sunay</w:t>
      </w:r>
      <w:r>
        <w:rPr>
          <w:lang w:eastAsia="tr-TR"/>
        </w:rPr>
        <w:t xml:space="preserve"> </w:t>
      </w:r>
      <w:r w:rsidRPr="00D82390">
        <w:rPr>
          <w:lang w:eastAsia="tr-TR"/>
        </w:rPr>
        <w:t>(Savcı)</w:t>
      </w:r>
      <w:r>
        <w:rPr>
          <w:lang w:eastAsia="tr-TR"/>
        </w:rPr>
        <w:t xml:space="preserve">: </w:t>
      </w:r>
      <w:r w:rsidRPr="00492F3E">
        <w:rPr>
          <w:lang w:eastAsia="tr-TR"/>
        </w:rPr>
        <w:t xml:space="preserve">Nihat Sunay, 1925 yılında Ataköy’de doğdu. İlk, orta ve lise tahsilini Ankara’da tamamladı. 1950 yılında Ankara Hukuk Fakültesi’ni bitirdi. Karaman Savcı Yardımcılığı, Eynesil </w:t>
      </w:r>
      <w:r w:rsidRPr="00492F3E">
        <w:rPr>
          <w:lang w:eastAsia="tr-TR"/>
        </w:rPr>
        <w:lastRenderedPageBreak/>
        <w:t>Hâkimliği, Devrekâni kazası Hâkimliği yaptı. 1960’da Ankara Altındağ Savcılığına atandı. 1978 yılında Adalet Bakanlığı Özlük İşleri Genel Müdürlüğü Baş Yardımcısı görevine getirildi. 1980 yılında emekli oldu. 1998 yılında Ankara’da öldü.</w:t>
      </w:r>
      <w:r>
        <w:rPr>
          <w:lang w:eastAsia="tr-TR"/>
        </w:rPr>
        <w:t xml:space="preserve"> </w:t>
      </w:r>
      <w:r w:rsidRPr="00492F3E">
        <w:rPr>
          <w:lang w:eastAsia="tr-TR"/>
        </w:rPr>
        <w:t>Savcı Nihat Sunay evli ve üç çocuk babasıydı.</w:t>
      </w:r>
    </w:p>
    <w:p w:rsidR="00EC0BBB" w:rsidRPr="00492F3E" w:rsidRDefault="00EC0BBB" w:rsidP="00F17E96">
      <w:pPr>
        <w:rPr>
          <w:lang w:eastAsia="tr-TR"/>
        </w:rPr>
      </w:pPr>
    </w:p>
    <w:p w:rsidR="000152E7" w:rsidRDefault="000152E7" w:rsidP="00F17E96">
      <w:r w:rsidRPr="0027786D">
        <w:rPr>
          <w:b/>
        </w:rPr>
        <w:t xml:space="preserve">Nizamettin </w:t>
      </w:r>
      <w:proofErr w:type="spellStart"/>
      <w:r w:rsidRPr="0027786D">
        <w:rPr>
          <w:b/>
        </w:rPr>
        <w:t>Mahitapoğlu</w:t>
      </w:r>
      <w:proofErr w:type="spellEnd"/>
      <w:r>
        <w:rPr>
          <w:b/>
        </w:rPr>
        <w:t xml:space="preserve">: </w:t>
      </w:r>
      <w:r>
        <w:t xml:space="preserve">1948’de Çaykara Ataköy’de doğdu. İlkokulu Ataköy’de, ortaokulu Eskişehir’de okudu. Ortaokuldan sonra Astsubay sınavlarında gösterdiği başarının ardından İzmir Narlıdere’de Astsubay eğitimi gördü. 1965’ten itibaren 10 yıl Etimesgut Hava Kuvvetleri Ana İkmal Merkezi’nde eczacı teknisyeni olarak görev yaptı. Bu arada liseyi dışarıdan bitirdi. Ankara Eczacılık Fakültesi’ne girerek 1974 yılında mezun oldu. Rize Devlet Hastanesi’nde 2 yıl çalıştı. 1985 yılına kadar Trabzon Karadeniz Teknik Üniversitesi Tıp Fakültesi Hastanesi’nde mesleğini sürdürdü. Bu tarihten sonra serbest olarak eczacılığa devam etti. 1993 yılında vefat etti. Mezarı Ataköy’de Aile Kabristanı’ndadır. </w:t>
      </w:r>
    </w:p>
    <w:p w:rsidR="00EC0BBB" w:rsidRPr="00F17E96" w:rsidRDefault="00EC0BBB" w:rsidP="00F17E96">
      <w:pPr>
        <w:rPr>
          <w:b/>
        </w:rPr>
      </w:pPr>
    </w:p>
    <w:p w:rsidR="000152E7" w:rsidRDefault="000152E7" w:rsidP="00F17E96">
      <w:r w:rsidRPr="00E27EAE">
        <w:rPr>
          <w:b/>
        </w:rPr>
        <w:t>Nusret Bakkaloğlu</w:t>
      </w:r>
      <w:r>
        <w:rPr>
          <w:b/>
        </w:rPr>
        <w:t xml:space="preserve"> </w:t>
      </w:r>
      <w:r w:rsidRPr="0012740A">
        <w:t>(Eczacı)</w:t>
      </w:r>
      <w:r>
        <w:rPr>
          <w:b/>
        </w:rPr>
        <w:t xml:space="preserve">: </w:t>
      </w:r>
      <w:r>
        <w:t>1940 yılında Trabzon Çaykara Ataköy’de doğdu. İlk ve ortaokulu Çaykara’da okudu. Liseyi Erzurum’da bitirdi. İstanbul Eczacılık Fakültesi’nden mezun oldu. Bir süre İstanbul Şişli Nişantaşı’nda emlak ve turizm ile meşgul olduktan sonra eczacılık mesleğine başladı. Evli ve 1 çocuk babası olan Nusret Bakkaloğlu 2004 yılında emekli oldu. İstanbul Sarıyer/Bahçeköy’de ikamet etmektedir.</w:t>
      </w:r>
    </w:p>
    <w:p w:rsidR="00EC0BBB" w:rsidRPr="00F17E96" w:rsidRDefault="00EC0BBB" w:rsidP="00F17E96">
      <w:pPr>
        <w:rPr>
          <w:b/>
        </w:rPr>
      </w:pPr>
    </w:p>
    <w:p w:rsidR="000152E7" w:rsidRDefault="000152E7" w:rsidP="00F17E96">
      <w:r w:rsidRPr="00FF1D68">
        <w:rPr>
          <w:b/>
        </w:rPr>
        <w:t>Nusret Çiçek</w:t>
      </w:r>
      <w:r w:rsidRPr="00481162">
        <w:t xml:space="preserve"> (Savcı)</w:t>
      </w:r>
      <w:r>
        <w:t xml:space="preserve">: Nusret Çiçek, 1944 Ataköy doğumludur. İlkokula Ataköy’de başladı, Ankara / Balgat’ta bitirdi. Ortaokul ve liseyi Ankara’da okudu. 1968’de girdiği Ankara Hukuk Fakültesi’nden 1973’te mezun oldu. </w:t>
      </w:r>
      <w:proofErr w:type="gramStart"/>
      <w:r>
        <w:t xml:space="preserve">Görev yerleri sırasıyla Ulaştırma Bakanlığı, Ankara Ev Ekonomisi Lisesi Mantık, Sosyoloji ve Felsefe öğretmenliği, Gaziantep Araban Cumhuriyet Savcısı, Adalet Bakanlığı danışmanlığı, Şabanözü Cumhuriyet Savcısı, Korkuteli Cumhuriyet Savcısı, Ankara Altındağ, Kırıkkale, Bolu, Çankırı Savcısı, Elmadağ Başsavcısı, Adalet Bakanlığı Ceza İşleri Tetkik Hâkimi, aynı bakanlıkta Personel Genel Müdür Yardımcısı, Ankara Başsavcı Vekili görevlerinde bulundu. </w:t>
      </w:r>
      <w:proofErr w:type="gramEnd"/>
      <w:r>
        <w:t xml:space="preserve">Son görev yeri olan Ankara 7. Ağır Ceza </w:t>
      </w:r>
      <w:r>
        <w:lastRenderedPageBreak/>
        <w:t>Hâkimliği’nden 2001’de emekli oldu. Şu anda Yeni Akit Gazetesi köşe yazarlığı ve serbest avukatlık yapmaktadır. Evli olan Nusret Çiçek 4 çocuk babasıdır. Eserleri: Esirler, Cumhuriyet İdeolojisi, Kimin Laikliği, Yorgun Yıllar, İmam Başbakan, Bu Ülkede Sabahlar Hep Aynı Değildir, Muhteşem Cumhuriyet (Yayıma hazırlanıyor).</w:t>
      </w:r>
    </w:p>
    <w:p w:rsidR="00EC0BBB" w:rsidRPr="001112F8" w:rsidRDefault="00EC0BBB" w:rsidP="00F17E96"/>
    <w:p w:rsidR="000152E7" w:rsidRDefault="000152E7" w:rsidP="00F17E96">
      <w:pPr>
        <w:pStyle w:val="NormalWeb"/>
        <w:spacing w:before="0" w:beforeAutospacing="0" w:after="0" w:afterAutospacing="0"/>
      </w:pPr>
      <w:r w:rsidRPr="00FF1D68">
        <w:rPr>
          <w:b/>
        </w:rPr>
        <w:t>Nusret Miroğlu</w:t>
      </w:r>
      <w:r w:rsidRPr="000F165B">
        <w:t xml:space="preserve"> </w:t>
      </w:r>
      <w:r w:rsidR="00964376">
        <w:t>(Emekli</w:t>
      </w:r>
      <w:r w:rsidRPr="005C0DE9">
        <w:t xml:space="preserve"> Vali)</w:t>
      </w:r>
      <w:r>
        <w:t xml:space="preserve">: </w:t>
      </w:r>
      <w:r w:rsidRPr="001112F8">
        <w:t>(d. Bayburt, 1947) Türk bürokrat.</w:t>
      </w:r>
      <w:r>
        <w:t xml:space="preserve"> Nusret Miroğlu aslen Ataköylüdür. </w:t>
      </w:r>
      <w:r w:rsidRPr="001112F8">
        <w:t>1970 yılında İstanbul Üniversitesi Hukuk F</w:t>
      </w:r>
      <w:r>
        <w:t>akültesi'nden mezun oldu.</w:t>
      </w:r>
      <w:r w:rsidRPr="001112F8">
        <w:t xml:space="preserve"> 1974 yılında Kurşunlu kaymakamlığın</w:t>
      </w:r>
      <w:r>
        <w:t>a atandı. 1977-</w:t>
      </w:r>
      <w:r w:rsidRPr="001112F8">
        <w:t>1978 yılları arasında Emniyet Genel Müdürlüğü'ne geçerek İstanbul Emniyet Müdürlüğü 3. Şube Müdürlüğü'nde bulundu. 1978 yılında Mutki kaymakamlığına getirilen Miroğlu bir süre sonra istifa ederek serbest avukatlık yapmıştır. 1980 yılında önce Isparta İl Emniyet Müdürlüğü görevine getirildikten sonra Antalya ve Kastamonu'da İl Emniyet Müdürü olarak görev yaptı ve 1984 yılında Emniyet Genel Müdürlüğü Yardımcılığı'na getirildi. 1988 yılında İçişleri Bakanlığı Müsteşar Yardımcısı olan Miroğlu 1990 yılında Yozgat Valiliği'ne atandı. 1992'de Merkez Valiliği'ne alındıktan sonra 1996 yılında Bolu Valiliği'ne atandı. 2000 yılında tekrar Merkez Valiliği'ne atanan Miroğlu 2003 yılında önce Diyarbakır Valiliği'ne sonra da Koordinatör Valiliği'ne getirildi. 16 Eylül 2004 tarihinden beri Edirne Valiliği görevini atanmıştır. 27 Nisan 2008 tarihinde Hatay valisi olarak atanmıştır. İçişleri Bakanlığının 10 Haziran 2009 tarihli 10030 numaralı yazısı ve Bakanlar Kurulunun 11 Haziran 2009 tarihli kararıyla Merkez Valiliği görevine atanmıştır.</w:t>
      </w:r>
    </w:p>
    <w:p w:rsidR="00EC0BBB" w:rsidRPr="002331DD" w:rsidRDefault="00EC0BBB" w:rsidP="00F17E96">
      <w:pPr>
        <w:pStyle w:val="NormalWeb"/>
        <w:spacing w:before="0" w:beforeAutospacing="0" w:after="0" w:afterAutospacing="0"/>
        <w:rPr>
          <w:b/>
        </w:rPr>
      </w:pPr>
    </w:p>
    <w:p w:rsidR="002331DD" w:rsidRPr="002331DD" w:rsidRDefault="002331DD" w:rsidP="00F17E96">
      <w:pPr>
        <w:pStyle w:val="NormalWeb"/>
        <w:spacing w:before="0" w:beforeAutospacing="0" w:after="0" w:afterAutospacing="0"/>
        <w:rPr>
          <w:b/>
        </w:rPr>
      </w:pPr>
      <w:r w:rsidRPr="002331DD">
        <w:rPr>
          <w:b/>
        </w:rPr>
        <w:t>Olcay Gedik (Prof. Dr.)</w:t>
      </w:r>
    </w:p>
    <w:p w:rsidR="002331DD" w:rsidRPr="002331DD" w:rsidRDefault="002331DD" w:rsidP="00F17E96">
      <w:pPr>
        <w:pStyle w:val="NormalWeb"/>
        <w:spacing w:before="0" w:beforeAutospacing="0" w:after="0" w:afterAutospacing="0"/>
        <w:rPr>
          <w:b/>
        </w:rPr>
      </w:pPr>
    </w:p>
    <w:p w:rsidR="000152E7" w:rsidRDefault="000152E7" w:rsidP="00F17E96">
      <w:r w:rsidRPr="00700F0A">
        <w:rPr>
          <w:b/>
        </w:rPr>
        <w:t>Orhan Korkmaz</w:t>
      </w:r>
      <w:r>
        <w:rPr>
          <w:b/>
        </w:rPr>
        <w:t xml:space="preserve">: </w:t>
      </w:r>
      <w:r>
        <w:t xml:space="preserve">1941 yılında Ataköy’de doğdu. İlkokulu Ataköy’de okudu. Ortaokulu, liseyi ve öğretmen okulunu dışarıdan bitirdi. 1978 yılında Ankara Ticari İlimler Akademisi’nden mezun oldu. Tonya </w:t>
      </w:r>
      <w:proofErr w:type="spellStart"/>
      <w:r>
        <w:t>Melikşeh</w:t>
      </w:r>
      <w:proofErr w:type="spellEnd"/>
      <w:r>
        <w:t xml:space="preserve"> köyünde 2 yıl görev yaptıktan sonra askere gitti. 1’er yıl Çaykara </w:t>
      </w:r>
      <w:proofErr w:type="spellStart"/>
      <w:r>
        <w:t>Uzuntarla</w:t>
      </w:r>
      <w:proofErr w:type="spellEnd"/>
      <w:r>
        <w:t xml:space="preserve"> ve Akköse köylerinde öğretmenliğe devam etti. Tayin olduğu Ataköy’de 10 yıl mesleğine devam ettikten sonra Ankara Ulucanlar Cumhuriyet İlkokulu’na tayin oldu. 1993 </w:t>
      </w:r>
      <w:r>
        <w:lastRenderedPageBreak/>
        <w:t>yılında emekli oldu. Üç çocuk babası olup Ankara Batıkent’te ikamet etmektedir.</w:t>
      </w:r>
    </w:p>
    <w:p w:rsidR="00EC0BBB" w:rsidRPr="00F17E96" w:rsidRDefault="00EC0BBB" w:rsidP="00F17E96">
      <w:pPr>
        <w:rPr>
          <w:b/>
        </w:rPr>
      </w:pPr>
    </w:p>
    <w:p w:rsidR="000152E7" w:rsidRDefault="000152E7" w:rsidP="00F17E96">
      <w:r w:rsidRPr="00E463B8">
        <w:rPr>
          <w:b/>
        </w:rPr>
        <w:t>Ömer Akın</w:t>
      </w:r>
      <w:r>
        <w:rPr>
          <w:b/>
        </w:rPr>
        <w:t xml:space="preserve">: </w:t>
      </w:r>
      <w:r>
        <w:t>Aslen Ataköylü olan Ömer Akın 1944 yılında Ankara’da doğdu. İlk, orta ve lise öğrenimini Ankara’da bitirdi. 1961 yılında girdiği İstanbul Yıldız Teknik Üniversitesi Mimarlık Bölümü’nü 1965 yılında bitirdi. Dört yıl SSK Genel Müdürlüğü İnşaat Daire Başkanlığı görevinde bulundu. 1972 yılında Akın Turizm ve İnşaat Firması’nı kurdu. Halen bu firmanın yöneticiliğini yapmaktadır.</w:t>
      </w:r>
      <w:r>
        <w:rPr>
          <w:b/>
        </w:rPr>
        <w:t xml:space="preserve"> </w:t>
      </w:r>
      <w:r>
        <w:t>İki çocuk babası olan Ömer Akın Bodrum’da ikamet etmektedir.</w:t>
      </w:r>
      <w:r>
        <w:rPr>
          <w:b/>
        </w:rPr>
        <w:t xml:space="preserve"> </w:t>
      </w:r>
      <w:r>
        <w:t>Eserleri: Bir şiir kitabı vardır.</w:t>
      </w:r>
    </w:p>
    <w:p w:rsidR="00EC0BBB" w:rsidRPr="00F17E96" w:rsidRDefault="00EC0BBB" w:rsidP="00F17E96">
      <w:pPr>
        <w:rPr>
          <w:b/>
        </w:rPr>
      </w:pPr>
    </w:p>
    <w:p w:rsidR="000152E7" w:rsidRDefault="000152E7" w:rsidP="00F17E96">
      <w:r w:rsidRPr="002557B1">
        <w:rPr>
          <w:b/>
        </w:rPr>
        <w:t>Ömer Tuncer</w:t>
      </w:r>
      <w:r>
        <w:rPr>
          <w:b/>
        </w:rPr>
        <w:t xml:space="preserve">: </w:t>
      </w:r>
      <w:r>
        <w:t>1926 Trabzon doğumludur. İlk ve orta öğrenimine Erzincan’da başladı. 1939 Erzincan depreminde birçok arkadaşını kaybetti. Okulları kullanılamaz hale geldiği için Konya Asker Lisesi’ne nakledildi. Harp Okulu’nu ve Harp Akademisi’ni bitirdi. Ordunun değişik kademelerinde görev yaptı. Almanya’da Askeri Ataşe görevinde bulunduktan sonra emekli oldu. 1990 yılında İstanbul’da vefat etti. Ömer Tuncer üç çocuk babasıydı.</w:t>
      </w:r>
    </w:p>
    <w:p w:rsidR="00EC0BBB" w:rsidRPr="00F17E96" w:rsidRDefault="00EC0BBB" w:rsidP="00F17E96">
      <w:pPr>
        <w:rPr>
          <w:b/>
        </w:rPr>
      </w:pPr>
    </w:p>
    <w:p w:rsidR="000152E7" w:rsidRDefault="000152E7" w:rsidP="00F17E96">
      <w:r w:rsidRPr="00700F0A">
        <w:rPr>
          <w:b/>
        </w:rPr>
        <w:t>Rafet Korkmaz</w:t>
      </w:r>
      <w:r>
        <w:rPr>
          <w:b/>
        </w:rPr>
        <w:t xml:space="preserve">: </w:t>
      </w:r>
      <w:r>
        <w:t xml:space="preserve">05.05.1943 tarihinde Çaykara Ataköy’de doğdu. İlkokulu Ataköy’de, ortaokulu Çaykara ve Çarşamba’da, liseyi Trabzon’da okudu. 1962 yılında girdiği İstanbul Teknik Üniversitesi Elektrik Fakültesi bölümünü bitirdi. İller Bankası Genel Müdürlüğü ve İkizdere </w:t>
      </w:r>
      <w:proofErr w:type="spellStart"/>
      <w:r>
        <w:t>Hidro</w:t>
      </w:r>
      <w:proofErr w:type="spellEnd"/>
      <w:r>
        <w:t xml:space="preserve"> Elektrik Santralı İşletme Müdürlüklerinde çalıştı. 1972 yılında askere gitti. 1973 yılında Elektrik Mühendisleri Proje ve Taahhüt İşleri’nde serbest olarak çalıştı. 1980’de Erzincan’da özel dershane açtı. 1980 yılında bu dershaneyi Antalya’ya nakletti. 2004 yılında emekli oldu. Şu anda Yapı Denetimciliği şirketinde proje denetimciliği yapmaktadır. Evli ve 3 çocuk babası olan Rafet Korkmaz Antalya’da ikamet etmektedir.</w:t>
      </w:r>
    </w:p>
    <w:p w:rsidR="00EC0BBB" w:rsidRDefault="00EC0BBB" w:rsidP="00F17E96">
      <w:pPr>
        <w:rPr>
          <w:b/>
        </w:rPr>
      </w:pPr>
    </w:p>
    <w:p w:rsidR="00A7781E" w:rsidRDefault="00A7781E" w:rsidP="00F17E96">
      <w:pPr>
        <w:rPr>
          <w:b/>
        </w:rPr>
      </w:pPr>
      <w:r>
        <w:rPr>
          <w:b/>
        </w:rPr>
        <w:t>Refik Miroğlu</w:t>
      </w:r>
    </w:p>
    <w:p w:rsidR="00A7781E" w:rsidRPr="00F17E96" w:rsidRDefault="00A7781E" w:rsidP="00F17E96">
      <w:pPr>
        <w:rPr>
          <w:b/>
        </w:rPr>
      </w:pPr>
    </w:p>
    <w:p w:rsidR="000152E7" w:rsidRDefault="000152E7" w:rsidP="00F17E96">
      <w:r w:rsidRPr="00BE242F">
        <w:rPr>
          <w:b/>
        </w:rPr>
        <w:t>Refik Yıldırım</w:t>
      </w:r>
      <w:r>
        <w:rPr>
          <w:b/>
        </w:rPr>
        <w:t xml:space="preserve">: </w:t>
      </w:r>
      <w:r w:rsidR="00A247BA" w:rsidRPr="00A247BA">
        <w:t>Aslen Ataköylü olan Refik Yıldırım</w:t>
      </w:r>
      <w:r w:rsidR="00A247BA">
        <w:rPr>
          <w:b/>
        </w:rPr>
        <w:t xml:space="preserve"> </w:t>
      </w:r>
      <w:r>
        <w:t xml:space="preserve">1930 yılında Ankara ili, Polatlı ilçesi, Karapınar köyünde doğdu. İlkokulu Polatlı’da okudu. Orta ve lise tahsilini İstanbul’da tamamladı. </w:t>
      </w:r>
      <w:r>
        <w:lastRenderedPageBreak/>
        <w:t>İstanbul Yüksek Ticaret Mektebi’ni (Ticari İlimler Akademisi) bitirdi. Serbest ticaretle meşgul oldu. 1994 yılında iş hayatını bıraktı. Üç çocuk babası olan Refik Yıldırım, İstanbul Kadıköy’de ikamet etmektedir.</w:t>
      </w:r>
    </w:p>
    <w:p w:rsidR="00EC0BBB" w:rsidRPr="00F17E96" w:rsidRDefault="00EC0BBB" w:rsidP="00F17E96">
      <w:pPr>
        <w:rPr>
          <w:b/>
        </w:rPr>
      </w:pPr>
    </w:p>
    <w:p w:rsidR="000152E7" w:rsidRDefault="000152E7" w:rsidP="00284B76">
      <w:pPr>
        <w:rPr>
          <w:kern w:val="36"/>
          <w:lang w:eastAsia="tr-TR"/>
        </w:rPr>
      </w:pPr>
      <w:proofErr w:type="spellStart"/>
      <w:r>
        <w:rPr>
          <w:b/>
          <w:kern w:val="36"/>
          <w:lang w:eastAsia="tr-TR"/>
        </w:rPr>
        <w:t>Refiye</w:t>
      </w:r>
      <w:proofErr w:type="spellEnd"/>
      <w:r>
        <w:rPr>
          <w:b/>
          <w:kern w:val="36"/>
          <w:lang w:eastAsia="tr-TR"/>
        </w:rPr>
        <w:t xml:space="preserve"> Sönmez: </w:t>
      </w:r>
      <w:r w:rsidR="00F4489A">
        <w:rPr>
          <w:kern w:val="36"/>
          <w:lang w:eastAsia="tr-TR"/>
        </w:rPr>
        <w:t>19</w:t>
      </w:r>
      <w:r w:rsidR="00F4489A" w:rsidRPr="00F4489A">
        <w:rPr>
          <w:kern w:val="36"/>
          <w:lang w:eastAsia="tr-TR"/>
        </w:rPr>
        <w:t>47</w:t>
      </w:r>
      <w:r w:rsidR="00F4489A">
        <w:rPr>
          <w:b/>
          <w:kern w:val="36"/>
          <w:lang w:eastAsia="tr-TR"/>
        </w:rPr>
        <w:t xml:space="preserve"> </w:t>
      </w:r>
      <w:r w:rsidR="00F4489A">
        <w:rPr>
          <w:kern w:val="36"/>
          <w:lang w:eastAsia="tr-TR"/>
        </w:rPr>
        <w:t>Ataköy doğumludur</w:t>
      </w:r>
      <w:r w:rsidRPr="00284B76">
        <w:rPr>
          <w:kern w:val="36"/>
          <w:lang w:eastAsia="tr-TR"/>
        </w:rPr>
        <w:t>. İlk, orta ve liseyi Adapazarı’nda okudu. Eczacılık Fakültesi</w:t>
      </w:r>
      <w:r>
        <w:rPr>
          <w:kern w:val="36"/>
          <w:lang w:eastAsia="tr-TR"/>
        </w:rPr>
        <w:t>’</w:t>
      </w:r>
      <w:r w:rsidRPr="00284B76">
        <w:rPr>
          <w:kern w:val="36"/>
          <w:lang w:eastAsia="tr-TR"/>
        </w:rPr>
        <w:t xml:space="preserve">ni İstanbul Nişantaşı’nda Özel Üniversitede bitirdi. </w:t>
      </w:r>
      <w:r>
        <w:rPr>
          <w:kern w:val="36"/>
          <w:lang w:eastAsia="tr-TR"/>
        </w:rPr>
        <w:t xml:space="preserve">Dört yıl Gelibolu’da eczacı olarak çalıştı. Bu sürenin sonunda Adapazarı’na naklederek mesleğini burada sürdürüyor. İki çocuk annesi olan </w:t>
      </w:r>
      <w:proofErr w:type="spellStart"/>
      <w:r>
        <w:rPr>
          <w:kern w:val="36"/>
          <w:lang w:eastAsia="tr-TR"/>
        </w:rPr>
        <w:t>Refiye</w:t>
      </w:r>
      <w:proofErr w:type="spellEnd"/>
      <w:r>
        <w:rPr>
          <w:kern w:val="36"/>
          <w:lang w:eastAsia="tr-TR"/>
        </w:rPr>
        <w:t xml:space="preserve"> Sönmez Adapazarı’nda ikamet etmektedir.</w:t>
      </w:r>
    </w:p>
    <w:p w:rsidR="00EC0BBB" w:rsidRDefault="00EC0BBB" w:rsidP="00284B76">
      <w:pPr>
        <w:rPr>
          <w:kern w:val="36"/>
          <w:lang w:eastAsia="tr-TR"/>
        </w:rPr>
      </w:pPr>
    </w:p>
    <w:p w:rsidR="000152E7" w:rsidRDefault="000152E7" w:rsidP="00F17E96">
      <w:r w:rsidRPr="00FF1D68">
        <w:rPr>
          <w:b/>
        </w:rPr>
        <w:t>Sabri Atilla Sunay</w:t>
      </w:r>
      <w:r>
        <w:t xml:space="preserve"> </w:t>
      </w:r>
      <w:r w:rsidRPr="005C0DE9">
        <w:t>(Dr.)</w:t>
      </w:r>
      <w:r>
        <w:t xml:space="preserve">: </w:t>
      </w:r>
      <w:r w:rsidRPr="001112F8">
        <w:t>5. Cumhurbaşkanı Cevdet Sunay’ın oğludur. 1931 yılında Adapazarı’nda doğdu. 1954 yılında Ankara Askeri Tıp Fakültesi’nden mezun oldu. Bir süre Erzurum’da Genel Cerrah olarak Hükümet Tabipliği görevinde bulunduktan sonra Amerika Birleşik Devletlerine gitti. 2005 yılında öldü. Mezarı ABD’dir. Sabri Atilla Sunay üç çocuk babasıydı.</w:t>
      </w:r>
    </w:p>
    <w:p w:rsidR="00EC0BBB" w:rsidRPr="001112F8" w:rsidRDefault="00EC0BBB" w:rsidP="00F17E96"/>
    <w:p w:rsidR="000152E7" w:rsidRDefault="000152E7" w:rsidP="00F17E96">
      <w:r w:rsidRPr="002D5380">
        <w:rPr>
          <w:b/>
        </w:rPr>
        <w:t>Sebahattin Abbasoğlu</w:t>
      </w:r>
      <w:r>
        <w:rPr>
          <w:b/>
        </w:rPr>
        <w:t xml:space="preserve">: </w:t>
      </w:r>
      <w:r>
        <w:t xml:space="preserve">04.04.1943 tarihinde Ataköy’de doğdu. İlkokulu Ataköy’de, ortaokul ve liseyi Ankara’da okudu. Ankara Eczacılık Fakültesi’ni bitirdi. Ankara SSK Genel Müdürlüğü’nde göreve başladı. Daha sonra Satın Alma Komisyon Üyeliği ve Sağlık Dairesi Şube Müdürlüğü görevlerinde bulundu. 1997 yılında emekli oldu. İki çocuk babasıdır. İzmir </w:t>
      </w:r>
      <w:proofErr w:type="spellStart"/>
      <w:r>
        <w:t>Bayraklı’da</w:t>
      </w:r>
      <w:proofErr w:type="spellEnd"/>
      <w:r>
        <w:t xml:space="preserve"> ikamet etmektedir.</w:t>
      </w:r>
    </w:p>
    <w:p w:rsidR="00EC0BBB" w:rsidRPr="00F17E96" w:rsidRDefault="00EC0BBB" w:rsidP="00F17E96">
      <w:pPr>
        <w:rPr>
          <w:b/>
        </w:rPr>
      </w:pPr>
    </w:p>
    <w:p w:rsidR="000152E7" w:rsidRDefault="000152E7" w:rsidP="00F17E96">
      <w:proofErr w:type="spellStart"/>
      <w:r w:rsidRPr="00BF606E">
        <w:rPr>
          <w:b/>
        </w:rPr>
        <w:t>Sırrıye</w:t>
      </w:r>
      <w:proofErr w:type="spellEnd"/>
      <w:r w:rsidRPr="00BF606E">
        <w:rPr>
          <w:b/>
        </w:rPr>
        <w:t xml:space="preserve"> </w:t>
      </w:r>
      <w:r>
        <w:rPr>
          <w:b/>
        </w:rPr>
        <w:t>Güngör (</w:t>
      </w:r>
      <w:r w:rsidRPr="00BF606E">
        <w:rPr>
          <w:b/>
        </w:rPr>
        <w:t>Gedik</w:t>
      </w:r>
      <w:r>
        <w:rPr>
          <w:b/>
        </w:rPr>
        <w:t>):</w:t>
      </w:r>
      <w:r>
        <w:t xml:space="preserve"> 27.01.1948 Bayburt doğumludur. İlk, orta ve lise eğitimini Ankara’da bitirdi. 1974 yılında Ankara Hukuk Fakültesi’nden mezun oldu. 1992 tarihinde emekli oluncaya kadar avukatlık yaptı. İki çocuk annesi olan </w:t>
      </w:r>
      <w:proofErr w:type="spellStart"/>
      <w:r>
        <w:t>Sırrıye</w:t>
      </w:r>
      <w:proofErr w:type="spellEnd"/>
      <w:r>
        <w:t xml:space="preserve"> Gedik (Güngör) İstanbul Erenköy’de ikamet etmektedir.</w:t>
      </w:r>
    </w:p>
    <w:p w:rsidR="00EC0BBB" w:rsidRPr="00F17E96" w:rsidRDefault="00EC0BBB" w:rsidP="00F17E96">
      <w:pPr>
        <w:rPr>
          <w:b/>
        </w:rPr>
      </w:pPr>
    </w:p>
    <w:p w:rsidR="000152E7" w:rsidRDefault="000152E7" w:rsidP="00F17E96">
      <w:r w:rsidRPr="009C4506">
        <w:rPr>
          <w:b/>
        </w:rPr>
        <w:t>Sinan Abbasoğlu</w:t>
      </w:r>
      <w:r>
        <w:rPr>
          <w:b/>
        </w:rPr>
        <w:t xml:space="preserve">: </w:t>
      </w:r>
      <w:r>
        <w:t xml:space="preserve">Aslen Ataköylü olan Sinan Abbasoğlu Urfa’da doğdu. İlk, orta ve lise öğrenimini Ankara’da gördü. Ankara Tıp Fakültesi’ni bitirdi. Genel Cerrahi İhtisasını İzmir Ege Üniversitesi’nde yaptı. Plastik Cerrahi İhtisasını İstanbul-Haydarpaşa </w:t>
      </w:r>
      <w:r>
        <w:lastRenderedPageBreak/>
        <w:t>Numune Hastanesi’nde tamamladı. Askerlik görevini Van’da yaptıktan sonra Rize SSK, İzmir Aliağa SSK, İzmit SSK Hastanelerinde Genel Cerrah olarak çalışmalarını sürdürdü. Sonra Adapazarı Devlet Hastanesi’nde Plastik Cerrah olarak görevine devam etti. 2006 yılında emekli oldu. Şu anda özel bir hastanede plastik cerrah olarak çalışmaktadır. İki çocuk babası olup, Adapazarı-</w:t>
      </w:r>
      <w:proofErr w:type="spellStart"/>
      <w:r>
        <w:t>Sapaca’da</w:t>
      </w:r>
      <w:proofErr w:type="spellEnd"/>
      <w:r>
        <w:t xml:space="preserve"> ikamet etmektedir.</w:t>
      </w:r>
    </w:p>
    <w:p w:rsidR="00EC0BBB" w:rsidRDefault="00EC0BBB" w:rsidP="00F17E96">
      <w:pPr>
        <w:rPr>
          <w:b/>
        </w:rPr>
      </w:pPr>
    </w:p>
    <w:p w:rsidR="00D749AD" w:rsidRPr="00B5227F" w:rsidRDefault="00B5227F" w:rsidP="002331DD">
      <w:r>
        <w:rPr>
          <w:b/>
        </w:rPr>
        <w:t>Süleyman Gedik:</w:t>
      </w:r>
      <w:r w:rsidRPr="00B5227F">
        <w:t xml:space="preserve"> 17.07.1949 tarihinde İstanbul’da doğdu. Ataköylüdür. İlk, orta, lise eğitimini İstanbul’da gördü. Ankara Üniversitesi Siyasal Bilgiler Fakültesi İktisat ve Maliye Bölümü’nü bitirdi. </w:t>
      </w:r>
      <w:r>
        <w:t xml:space="preserve">Doktorasını aynı üniversitede yaptı. </w:t>
      </w:r>
      <w:r w:rsidRPr="00B5227F">
        <w:t>Türkiye</w:t>
      </w:r>
      <w:r w:rsidR="00F4489A">
        <w:t>’</w:t>
      </w:r>
      <w:r w:rsidRPr="00B5227F">
        <w:t xml:space="preserve">nin önde gelen kamu ve özel kuruluşlarında, yurt dışı </w:t>
      </w:r>
      <w:r w:rsidR="00F4489A" w:rsidRPr="00B5227F">
        <w:t>dâhil</w:t>
      </w:r>
      <w:r w:rsidRPr="00B5227F">
        <w:t xml:space="preserve"> olmak üzere üst düzey yöneticilik görevlerinde bulundu. </w:t>
      </w:r>
      <w:proofErr w:type="gramStart"/>
      <w:r w:rsidRPr="00B5227F">
        <w:t>Türkiye Demir ve Çelik İ</w:t>
      </w:r>
      <w:r>
        <w:t>şletmeleri Finansman ve Ticari İ</w:t>
      </w:r>
      <w:r w:rsidRPr="00B5227F">
        <w:t xml:space="preserve">şler Genel Müdür Yardımcılığı ve Yönetim Kurulu Üyeliği, İstanbul Maden ve Metal İhracatları Birliği Yönetim Kurulu Başkan Vekilliği, Sümer Holding A.Ş. Mali İşler ve Bankacılık Genel Müdür Yardımcılığı, Sümer Halı A.Ş. Yönetim Kurulu Üyeliği ve Sümerbank Vakfı Yönetim Kurulu Başkanlığı görevlerini üstlenmiştir. </w:t>
      </w:r>
      <w:proofErr w:type="gramEnd"/>
      <w:r w:rsidRPr="00B5227F">
        <w:t>Özel sektör bünyesinde ise Pek Holding A.Ş.’</w:t>
      </w:r>
      <w:proofErr w:type="spellStart"/>
      <w:r w:rsidRPr="00B5227F">
        <w:t>nin</w:t>
      </w:r>
      <w:proofErr w:type="spellEnd"/>
      <w:r w:rsidRPr="00B5227F">
        <w:t xml:space="preserve"> Genel </w:t>
      </w:r>
      <w:r>
        <w:t>Koordinatörlüğünü ve STFA Grup Ş</w:t>
      </w:r>
      <w:r w:rsidRPr="00B5227F">
        <w:t>irketlerinin Bağımsız Devletler Topluluğu Temsilciliğini yapmıştır. İktisadi doktrinler tarihi, finans, iktisat ve dış ticaret konular</w:t>
      </w:r>
      <w:r>
        <w:t>ında geniş tecrübeye sahip olan</w:t>
      </w:r>
      <w:r w:rsidRPr="00B5227F">
        <w:t xml:space="preserve"> Dr. Süleyman Gedik halen Türk </w:t>
      </w:r>
      <w:proofErr w:type="spellStart"/>
      <w:r w:rsidRPr="00B5227F">
        <w:t>Trade</w:t>
      </w:r>
      <w:proofErr w:type="spellEnd"/>
      <w:r w:rsidRPr="00B5227F">
        <w:t xml:space="preserve"> Derneği Genel Sekreterliğinin </w:t>
      </w:r>
      <w:r w:rsidR="00F4489A" w:rsidRPr="00B5227F">
        <w:t>yanı sıra</w:t>
      </w:r>
      <w:r w:rsidRPr="00B5227F">
        <w:t>, araştırma ve eğitim faaliyetlerini sürdürmektedir.</w:t>
      </w:r>
      <w:r w:rsidR="002331DD">
        <w:t xml:space="preserve"> </w:t>
      </w:r>
      <w:r w:rsidRPr="00B5227F">
        <w:t>Boğaziçi Üniversitesi, İstanbul Ticaret Üniversitesi ve Galatasaray Üniversitesi’nde ders veriyor. Müzik teorisi, felsefe ve sanat ile ilgilenmektedir.</w:t>
      </w:r>
      <w:r w:rsidR="002331DD">
        <w:t xml:space="preserve"> </w:t>
      </w:r>
      <w:proofErr w:type="gramStart"/>
      <w:r w:rsidR="00D749AD">
        <w:t xml:space="preserve">Eğitimler: Küresel Rekabette Türkiye, Çevre Teknolojileri Eğitimleri, Çanakkale Savaşı ve Liderlik: Stratejik Düşünce, Liderlik ve İş Yapma Sanatı, Küreselleşme Olgusu ve Türkiye-AB İlişkileri Perspektifinden </w:t>
      </w:r>
      <w:proofErr w:type="spellStart"/>
      <w:r w:rsidR="00D749AD">
        <w:t>Ulusötesi</w:t>
      </w:r>
      <w:proofErr w:type="spellEnd"/>
      <w:r w:rsidR="00D749AD">
        <w:t xml:space="preserve"> Ticaret ve Türkiye, Eğitimcinin Eğitimi, Bankacılar İçin Hazine Ürünleri Eğitimi; Konferanslar: Avrupa Birliği’nin Geleceği ve Türkiye AB İlişkileri, Küresel </w:t>
      </w:r>
      <w:r w:rsidR="00F4489A">
        <w:t>Rekabette</w:t>
      </w:r>
      <w:r w:rsidR="00D749AD">
        <w:t xml:space="preserve"> Türkiye, Enerji Ticareti ve Küresel Oyuncular, Küreselleşmenin Görünümleri, Mevcut Ekonomik Koşullarda Başta FED olmak üzere, Merkez Bankaları’nın Krize Yaklaşımı, Günümüzü ve Ekonomik Krizleri Anlamak: Uyumlu Yaşamak, Çevre Bilinci ve </w:t>
      </w:r>
      <w:r w:rsidR="00D749AD">
        <w:lastRenderedPageBreak/>
        <w:t xml:space="preserve">Sürdürülebilir Kalkınma; Kişisel Gelişim: Feridun Hürel ile Klasik Müzik Kültürü, Yaratıcılık nedir? </w:t>
      </w:r>
      <w:proofErr w:type="gramEnd"/>
      <w:r w:rsidR="00D749AD">
        <w:t>Nasıl Geliştirilir? İş ve Özel Hayat Dengesi(</w:t>
      </w:r>
      <w:proofErr w:type="spellStart"/>
      <w:r w:rsidR="00D749AD">
        <w:t>zliği</w:t>
      </w:r>
      <w:proofErr w:type="spellEnd"/>
      <w:r w:rsidR="00D749AD">
        <w:t xml:space="preserve">)-Mutluluk Eğitimi ve Yaşama Sanatı; Ayla Algan ile İletişim Atölyeleri, Beden Zihin Duygu Bütünlüğü ile Sağlıklı Yaşam; Cem </w:t>
      </w:r>
      <w:proofErr w:type="spellStart"/>
      <w:r w:rsidR="00D749AD">
        <w:t>Ceminay</w:t>
      </w:r>
      <w:proofErr w:type="spellEnd"/>
      <w:r w:rsidR="00D749AD">
        <w:t xml:space="preserve"> ile İş’te Taklitler ve Motivasyon, Plastik Sanatlarda Değerlendirme</w:t>
      </w:r>
    </w:p>
    <w:p w:rsidR="00B5227F" w:rsidRPr="00F17E96" w:rsidRDefault="00B5227F" w:rsidP="00F17E96">
      <w:pPr>
        <w:rPr>
          <w:b/>
        </w:rPr>
      </w:pPr>
    </w:p>
    <w:p w:rsidR="000152E7" w:rsidRDefault="000152E7" w:rsidP="00F17E96">
      <w:r w:rsidRPr="00F97917">
        <w:rPr>
          <w:b/>
        </w:rPr>
        <w:t>Süleyman Sırrı Can</w:t>
      </w:r>
      <w:r>
        <w:rPr>
          <w:b/>
        </w:rPr>
        <w:t xml:space="preserve">: </w:t>
      </w:r>
      <w:r>
        <w:t>1948 yılında Bayburt’ta doğdu. İlkokulu Ataköy’de, ortaokulu Çaykara’da, liseyi Trabzon’da okudu</w:t>
      </w:r>
      <w:r w:rsidRPr="0027786D">
        <w:t>. Öğretmen okulunu dışarıdan bitirdi</w:t>
      </w:r>
      <w:r>
        <w:t xml:space="preserve">. Çubuk </w:t>
      </w:r>
      <w:proofErr w:type="spellStart"/>
      <w:r>
        <w:t>Doğanoluk</w:t>
      </w:r>
      <w:proofErr w:type="spellEnd"/>
      <w:r>
        <w:t xml:space="preserve"> Köyü İlkokulu öğretmenliğine tayin oldu. 1970’te kısa dönem askerlik eğitimini Manisa’da yaptı. Eğitim dönüşü Kulu Yeşilyurt Köyü’nde er öğretmen olarak askerliğini tamamladı. 1969 yılında girdiği Ankara Üniversitesi İktisadi İlimler Akademisi’ni 1973 yılında bitirdi. </w:t>
      </w:r>
      <w:proofErr w:type="gramStart"/>
      <w:r>
        <w:t xml:space="preserve">Öğretmenlik mesleğine devamla sırasıyla Çubuk </w:t>
      </w:r>
      <w:proofErr w:type="spellStart"/>
      <w:r>
        <w:t>Çardakbağı</w:t>
      </w:r>
      <w:proofErr w:type="spellEnd"/>
      <w:r>
        <w:t xml:space="preserve"> Müdür ve Öğretmenliği, Haymana 12 Eylül İlkokulu, Mamak Derbent İlkokulu Müdür Yardımcılığı, Karaağaç İlkokulu öğretmenliği, Çankaya Ertuğrul Gazi İlköğretim Okulu Müdürlüğü, Mamak Hal Eğitim Merkezi Müdürlüğü, İLKSAN Genel Müdürü, Milli Eğitim Bakanlığı Tesis ve Yatırımlar Şubesi Müdürlüğü, Çankaya ve 7. Akşam Sanat Okulu ve Halk Eğitim Merkezi Müdürü görevlerinde bulundu. </w:t>
      </w:r>
      <w:proofErr w:type="gramEnd"/>
      <w:r>
        <w:t>1998 yılında emekli oldu. Üç çocuk babası olan Süleyman Sırrı Can Ankara Cebeci’de ikamet etmektedir.</w:t>
      </w:r>
      <w:r>
        <w:rPr>
          <w:b/>
        </w:rPr>
        <w:t xml:space="preserve"> </w:t>
      </w:r>
      <w:r>
        <w:t>Ek çalışmaları: 1992 yılında Ankara Valisi Erdoğan Şahinoğlu’nun direktifleriyle kısa adı HEMKOOB olan Halk Eğitim Merkezi Kooperatifler Birliği’ni kurarak İlk Genel Başkanlığını yürüttü. (İstihdam Geliştirme Projesi),</w:t>
      </w:r>
      <w:r>
        <w:rPr>
          <w:b/>
        </w:rPr>
        <w:t xml:space="preserve"> </w:t>
      </w:r>
      <w:r>
        <w:t>Bu projeye destek olmak ve kaynak sağlamak amacıyla 1995 yılında Çıraklık ve Yaygın Eğitim Genel Müdürü Mehmet Hamdi İlhan’ın işaretiyle kısa adı YAYGEL olan Yaygın Eğitimi Geliştirme Vakfı’nı kurdu. 1995’te Trabzon Valisi’nin onayıyla Ataköy Eğitim Odası kuruldu. Aynı yıl İstanbul Kartal Halk Eğitim Merkezi’nin aracılığıyla Dünya Bankası Fonundan sağlanan 1 trilyonluk konfeksiyon atölyesini eski ilkokul binasında eğitime açtırdı.</w:t>
      </w:r>
      <w:r>
        <w:rPr>
          <w:b/>
        </w:rPr>
        <w:t xml:space="preserve"> </w:t>
      </w:r>
      <w:r>
        <w:t>Çankaya Halk Eğitim Merkezi’nden ve Koruma Derneği’nden Ataköy Ortaokulu’na, Sağlık Meslek Lisesi’ne, Belediye’ye ve Hastane’ye kamyonlarla malzeme gönderdi.</w:t>
      </w:r>
      <w:r>
        <w:rPr>
          <w:b/>
        </w:rPr>
        <w:t xml:space="preserve"> </w:t>
      </w:r>
      <w:r>
        <w:t xml:space="preserve">Çankaya Halk Eğitim Merkezi Müdürlüğü’nde bulunan ve Dünya Bankası Fonundan sağlanan Elektrik ve Elektronik Atölyesini </w:t>
      </w:r>
      <w:r>
        <w:lastRenderedPageBreak/>
        <w:t>Çaykara Halk Eğitim Merkezine gönderdi.</w:t>
      </w:r>
      <w:r>
        <w:rPr>
          <w:b/>
        </w:rPr>
        <w:t xml:space="preserve"> </w:t>
      </w:r>
      <w:r>
        <w:t>Milli Eğitim Bakanı’nın onayıyla Çankaya Halk Eğitim Merkezi’nde kurulan Yöresel Müze’yi Ataköy’e taşıdı. 2008 yılında Kültür Varlıkları Koruma Merkezi adı altında Yöresel Müze’yi kurdu. Çaykara Belediye Başkanı Hanefi Tok’un onayıyla kapanan Ataköy Belediye binasına Yöresel Müze’yi taşıdı. Söz konusu binanın bir bölümünde Cenaze Sofrası ve Ataköy’ün Hafızası adlı iki projeyi geliştirmeye çalışmaktadır.</w:t>
      </w:r>
      <w:r>
        <w:rPr>
          <w:b/>
        </w:rPr>
        <w:t xml:space="preserve"> </w:t>
      </w:r>
      <w:r>
        <w:t>Çaykara Kaymakamı Musa Üçok’un tavsiyesiyle Yöresel Müze’yi Uzungöl’e taşıma çalışmaları yürütülmektedir.</w:t>
      </w:r>
    </w:p>
    <w:p w:rsidR="00EC0BBB" w:rsidRPr="00F17E96" w:rsidRDefault="00EC0BBB" w:rsidP="00F17E96">
      <w:pPr>
        <w:rPr>
          <w:b/>
        </w:rPr>
      </w:pPr>
    </w:p>
    <w:p w:rsidR="000152E7" w:rsidRDefault="000152E7" w:rsidP="00F17E96">
      <w:r w:rsidRPr="009468E1">
        <w:rPr>
          <w:b/>
        </w:rPr>
        <w:t>Şahap Şen</w:t>
      </w:r>
      <w:r>
        <w:rPr>
          <w:b/>
        </w:rPr>
        <w:t xml:space="preserve">: </w:t>
      </w:r>
      <w:r>
        <w:t xml:space="preserve">Çaykara Ataköy’de doğdu. İlkokulu Ataköy’de, ortaokulu ve liseyi Zonguldak </w:t>
      </w:r>
      <w:proofErr w:type="spellStart"/>
      <w:r>
        <w:t>Kilimli’de</w:t>
      </w:r>
      <w:proofErr w:type="spellEnd"/>
      <w:r>
        <w:t xml:space="preserve"> okudu. Erzurum Atatürk Üniversitesi Fen Fakültesi Matematik Bölümü’nü bitirdi. Trabzon Meslek Lisesi, Affan Lisesi, Yunus Emre Anadolu Lisesi’nde görev yaptı. 2008’de emekli oldu. Şu anda öğrencileriyle kurduğu ASR inşaat şirketinin müteahhit işlerini yürütmektedir. Trabzon’da ikamet ediyor.</w:t>
      </w:r>
    </w:p>
    <w:p w:rsidR="00EC0BBB" w:rsidRPr="00F17E96" w:rsidRDefault="00EC0BBB" w:rsidP="00F17E96">
      <w:pPr>
        <w:rPr>
          <w:b/>
        </w:rPr>
      </w:pPr>
    </w:p>
    <w:p w:rsidR="000152E7" w:rsidRDefault="000152E7" w:rsidP="00F17E96">
      <w:r>
        <w:rPr>
          <w:b/>
        </w:rPr>
        <w:t xml:space="preserve">Şemsettin Bakkaloğlu: </w:t>
      </w:r>
      <w:r w:rsidRPr="00FF1D68">
        <w:t xml:space="preserve">Of Müftüsü Hüseyin Sabri Efendinin ikinci oğludur. Şemsettin Efendi, babasından okurken tahsilini yarıda bırakarak İstanbul’a Darülfünun’a (üniversite) girdi. </w:t>
      </w:r>
      <w:proofErr w:type="spellStart"/>
      <w:r w:rsidRPr="00FF1D68">
        <w:t>Mekteb</w:t>
      </w:r>
      <w:proofErr w:type="spellEnd"/>
      <w:r w:rsidRPr="00FF1D68">
        <w:t xml:space="preserve">-i </w:t>
      </w:r>
      <w:proofErr w:type="spellStart"/>
      <w:r w:rsidRPr="00FF1D68">
        <w:t>Kuzatı</w:t>
      </w:r>
      <w:proofErr w:type="spellEnd"/>
      <w:r w:rsidRPr="00FF1D68">
        <w:t xml:space="preserve"> (Kadı Okulu) bitirerek hukukçu oldu. Eski Foça, Kemalpaşa ve Bursa’da uzun yıllar hâkimlik yaparak emekli oldu. Şemsettin Bakkaloğlu, Birinci Dünya Harbi’nde Cevdet Sunay ile birlikte, Kudüs yakınlarındaki bir çarpışmada, İngilizlere esir düştü. Bir süre esarette kaldıktan sonra serbest kaldı. Askerlik görevini tamamlayınca sivil hayatta tekrar görevine döndü.</w:t>
      </w:r>
      <w:r w:rsidRPr="00A247BA">
        <w:t xml:space="preserve"> </w:t>
      </w:r>
      <w:r w:rsidRPr="00AB4013">
        <w:t xml:space="preserve">Şemsettin Bakkaloğlu 40 yıllık devlet hizmetinden sonra emekliye ayrıldı. Bir </w:t>
      </w:r>
      <w:r>
        <w:t>süre avukatlık yaptı ve</w:t>
      </w:r>
      <w:r w:rsidRPr="00AB4013">
        <w:t xml:space="preserve"> Bursa’da öldü. Mezarı Bursa’da aile kabristanındadır.</w:t>
      </w:r>
    </w:p>
    <w:p w:rsidR="00EC0BBB" w:rsidRPr="00F17E96" w:rsidRDefault="00EC0BBB" w:rsidP="00F17E96">
      <w:pPr>
        <w:rPr>
          <w:b/>
        </w:rPr>
      </w:pPr>
    </w:p>
    <w:p w:rsidR="000152E7" w:rsidRDefault="000152E7" w:rsidP="00F17E96">
      <w:r w:rsidRPr="0066092C">
        <w:rPr>
          <w:b/>
        </w:rPr>
        <w:t>Şükrü Dingiloğlu</w:t>
      </w:r>
      <w:r>
        <w:rPr>
          <w:b/>
        </w:rPr>
        <w:t xml:space="preserve">: </w:t>
      </w:r>
      <w:r>
        <w:t xml:space="preserve">1940 yılında Ataköy’de doğdu. Babası Tayyip Efendi’den hafızlığını yaptı. Bir buçuk yıl Arapça ders aldı (Sarf, </w:t>
      </w:r>
      <w:proofErr w:type="spellStart"/>
      <w:r>
        <w:t>Nehif</w:t>
      </w:r>
      <w:proofErr w:type="spellEnd"/>
      <w:r>
        <w:t xml:space="preserve">, Molla Cami). İlkokulu Ataköy’de, ortaokulu Çaykara’da, liseyi Trabzon’da okudu. 1965 yılında İstanbul Hukuk Fakültesi’ni bitirdi. Aynı yerde stajını yaptı. Avukatlık mesleğini seçmesine karşın bu mesleği yürütmeyerek ticaret hayatına atıldı. Halen ticaret </w:t>
      </w:r>
      <w:r>
        <w:lastRenderedPageBreak/>
        <w:t xml:space="preserve">hayatına devam etmektedir. İstanbul </w:t>
      </w:r>
      <w:proofErr w:type="spellStart"/>
      <w:r>
        <w:t>Batıköy’de</w:t>
      </w:r>
      <w:proofErr w:type="spellEnd"/>
      <w:r>
        <w:t xml:space="preserve"> oturan Şükrü Dingiloğlu evli ve bir çocuk babasıdır.</w:t>
      </w:r>
    </w:p>
    <w:p w:rsidR="00EC0BBB" w:rsidRPr="00F17E96" w:rsidRDefault="00EC0BBB" w:rsidP="00F17E96">
      <w:pPr>
        <w:rPr>
          <w:b/>
        </w:rPr>
      </w:pPr>
    </w:p>
    <w:p w:rsidR="000152E7" w:rsidRDefault="000152E7" w:rsidP="00F17E96">
      <w:r>
        <w:rPr>
          <w:b/>
        </w:rPr>
        <w:t xml:space="preserve">Talat Borazancı: </w:t>
      </w:r>
      <w:r w:rsidR="00A247BA" w:rsidRPr="00A247BA">
        <w:t>Aslen Ataköylü olan</w:t>
      </w:r>
      <w:r w:rsidR="00A247BA">
        <w:rPr>
          <w:b/>
        </w:rPr>
        <w:t xml:space="preserve"> </w:t>
      </w:r>
      <w:r>
        <w:t xml:space="preserve">Dr. Talat Borazancı </w:t>
      </w:r>
      <w:r w:rsidRPr="0095686E">
        <w:t xml:space="preserve">1921 yılında Adapazarı’nda doğdu. İlk, orta ve lise eğitimini Adapazarı’nda tamamladı. </w:t>
      </w:r>
      <w:r>
        <w:t xml:space="preserve">Ankara Tıp Fakültesi’ni bitirip askeri doktor olarak orduya katıldı. Erzurum, Ankara ve İzmit’te görev yaptıktan sonra Albay rütbesiyle emekli oldu. 2005 yılında İstanbul’da vefat etti. Mezarı Edirnekapı şehitliğindedir. </w:t>
      </w:r>
    </w:p>
    <w:p w:rsidR="00E27F55" w:rsidRDefault="00E27F55" w:rsidP="00F17E96"/>
    <w:p w:rsidR="00FB27F2" w:rsidRPr="00FB27F2" w:rsidRDefault="00FB27F2" w:rsidP="00D749AD">
      <w:pPr>
        <w:suppressAutoHyphens w:val="0"/>
      </w:pPr>
      <w:r w:rsidRPr="00FB27F2">
        <w:rPr>
          <w:b/>
          <w:bCs/>
          <w:lang w:eastAsia="tr-TR"/>
        </w:rPr>
        <w:t xml:space="preserve">Tomris Uyar (Gedik): </w:t>
      </w:r>
      <w:r w:rsidRPr="00FB27F2">
        <w:rPr>
          <w:bCs/>
          <w:lang w:eastAsia="tr-TR"/>
        </w:rPr>
        <w:t>Aslen Ataköylüdür.</w:t>
      </w:r>
      <w:r>
        <w:rPr>
          <w:b/>
          <w:bCs/>
          <w:lang w:eastAsia="tr-TR"/>
        </w:rPr>
        <w:t xml:space="preserve"> </w:t>
      </w:r>
      <w:r w:rsidRPr="00FB27F2">
        <w:rPr>
          <w:bCs/>
          <w:lang w:eastAsia="tr-TR"/>
        </w:rPr>
        <w:t>15 Mart 1941 tarihinde doğdu.</w:t>
      </w:r>
      <w:r w:rsidRPr="00FB27F2">
        <w:rPr>
          <w:lang w:eastAsia="tr-TR"/>
        </w:rPr>
        <w:t xml:space="preserve"> </w:t>
      </w:r>
      <w:r w:rsidRPr="00FB27F2">
        <w:t>Süleyman Sırrı Gedik’in torunu, Ali Fuat Gedik</w:t>
      </w:r>
      <w:r>
        <w:t xml:space="preserve">’in kızıdır. </w:t>
      </w:r>
      <w:r w:rsidRPr="00FB27F2">
        <w:rPr>
          <w:lang w:eastAsia="tr-TR"/>
        </w:rPr>
        <w:t>Türk öykü yazarı ve çevirmen. İngiliz Kız Ortaokulu'nda, şimdiki adı Robert Kolej olan</w:t>
      </w:r>
      <w:r>
        <w:rPr>
          <w:lang w:eastAsia="tr-TR"/>
        </w:rPr>
        <w:t xml:space="preserve"> </w:t>
      </w:r>
      <w:r w:rsidRPr="00FB27F2">
        <w:rPr>
          <w:lang w:eastAsia="tr-TR"/>
        </w:rPr>
        <w:t>Arnavutköy Amerikan Kız Koleji'nde eğitim gördü (1961). İstanbul Üniversitesi İktisat Fakültesi’ne bağlı Gazetecilik Enstitüsü'nü bitirdi (1963).</w:t>
      </w:r>
      <w:r w:rsidR="00606C76">
        <w:rPr>
          <w:lang w:eastAsia="tr-TR"/>
        </w:rPr>
        <w:t xml:space="preserve"> </w:t>
      </w:r>
      <w:r w:rsidRPr="00FB27F2">
        <w:rPr>
          <w:lang w:eastAsia="tr-TR"/>
        </w:rPr>
        <w:t>Papirüs dergisi kurucularından olan Uyar’ın deneme, eleştiri ve kitap tanıtma yazıları Yeni Dergi, Soyut, Varlık gibi dönemin belli başlı dergilerinde yayımlandı. On öykü derlemesinden Yürekte Bukağı ile 1979, Yaza Yolculuk ile 1986 Sait Faik Hikâye Armağanı’nı kazandı. 60’ı aşkın çevirisi kitaplaşan Uyar’ın günlükleri, “</w:t>
      </w:r>
      <w:proofErr w:type="spellStart"/>
      <w:r w:rsidRPr="00FB27F2">
        <w:rPr>
          <w:lang w:eastAsia="tr-TR"/>
        </w:rPr>
        <w:t>Gündökümü</w:t>
      </w:r>
      <w:proofErr w:type="spellEnd"/>
      <w:r w:rsidRPr="00FB27F2">
        <w:rPr>
          <w:lang w:eastAsia="tr-TR"/>
        </w:rPr>
        <w:t xml:space="preserve">” genel başlığı altında, yayımlandı. 04 Temmuz 2003 tarihinde vefat eden yazarın kabri Zincirlikuyu Mezarlığı'ndadır. </w:t>
      </w:r>
      <w:r>
        <w:rPr>
          <w:lang w:eastAsia="tr-TR"/>
        </w:rPr>
        <w:t>Tomris Uyar (Gedik) bir çocuk annesiydi.</w:t>
      </w:r>
      <w:r w:rsidR="00B5227F">
        <w:rPr>
          <w:lang w:eastAsia="tr-TR"/>
        </w:rPr>
        <w:t xml:space="preserve"> Eserleri: </w:t>
      </w:r>
      <w:r w:rsidR="00D749AD">
        <w:t xml:space="preserve">İpek ve Bakır (1971), Ödeşmeler (1973), </w:t>
      </w:r>
      <w:proofErr w:type="spellStart"/>
      <w:r w:rsidR="00D749AD">
        <w:t>Dizboyu</w:t>
      </w:r>
      <w:proofErr w:type="spellEnd"/>
      <w:r w:rsidR="00D749AD">
        <w:t xml:space="preserve"> Papatyalar (1975), Yürekte Bukağı (1979) - Sait Faik </w:t>
      </w:r>
      <w:r w:rsidR="00F4489A">
        <w:t>Hikâye</w:t>
      </w:r>
      <w:r w:rsidR="00D749AD">
        <w:t xml:space="preserve"> Armağanı, Yaz Düşleri/Düş Kışları (1981), </w:t>
      </w:r>
      <w:proofErr w:type="spellStart"/>
      <w:r w:rsidR="00D749AD">
        <w:t>Gecegezen</w:t>
      </w:r>
      <w:proofErr w:type="spellEnd"/>
      <w:r w:rsidR="00D749AD">
        <w:t xml:space="preserve"> Kızlar (1983), Rus Ruleti- Dön Geri Bak (1985), Yaza Yolculuk (1986) - Sait Faik Hikaye Armağanı, Sekizinci Günah (1990), Otuzların Kadını (1992), Aramızdaki Şey (1997)</w:t>
      </w:r>
    </w:p>
    <w:p w:rsidR="00E27F55" w:rsidRPr="00F17E96" w:rsidRDefault="00E27F55" w:rsidP="00F17E96">
      <w:pPr>
        <w:rPr>
          <w:b/>
        </w:rPr>
      </w:pPr>
    </w:p>
    <w:p w:rsidR="000152E7" w:rsidRDefault="000152E7" w:rsidP="00F17E96">
      <w:pPr>
        <w:rPr>
          <w:color w:val="000000"/>
        </w:rPr>
      </w:pPr>
      <w:r w:rsidRPr="009B2752">
        <w:rPr>
          <w:b/>
        </w:rPr>
        <w:t xml:space="preserve">Tülay </w:t>
      </w:r>
      <w:proofErr w:type="spellStart"/>
      <w:r w:rsidRPr="009B2752">
        <w:rPr>
          <w:b/>
        </w:rPr>
        <w:t>İşbaşar</w:t>
      </w:r>
      <w:proofErr w:type="spellEnd"/>
      <w:r w:rsidRPr="001525DF">
        <w:rPr>
          <w:b/>
        </w:rPr>
        <w:t xml:space="preserve"> </w:t>
      </w:r>
      <w:r>
        <w:rPr>
          <w:b/>
        </w:rPr>
        <w:t>(</w:t>
      </w:r>
      <w:r w:rsidRPr="009B2752">
        <w:rPr>
          <w:b/>
        </w:rPr>
        <w:t>Gedik)</w:t>
      </w:r>
      <w:r>
        <w:rPr>
          <w:b/>
        </w:rPr>
        <w:t xml:space="preserve">: </w:t>
      </w:r>
      <w:r w:rsidRPr="001525DF">
        <w:t>Dr.</w:t>
      </w:r>
      <w:r>
        <w:rPr>
          <w:b/>
        </w:rPr>
        <w:t xml:space="preserve"> </w:t>
      </w:r>
      <w:r w:rsidRPr="009B2752">
        <w:rPr>
          <w:color w:val="000000"/>
        </w:rPr>
        <w:t xml:space="preserve">Tülay </w:t>
      </w:r>
      <w:proofErr w:type="spellStart"/>
      <w:r w:rsidRPr="009B2752">
        <w:rPr>
          <w:color w:val="000000"/>
        </w:rPr>
        <w:t>İşbaşar</w:t>
      </w:r>
      <w:proofErr w:type="spellEnd"/>
      <w:r w:rsidRPr="009B2752">
        <w:rPr>
          <w:color w:val="000000"/>
        </w:rPr>
        <w:t>, 1947</w:t>
      </w:r>
      <w:r w:rsidR="00A247BA">
        <w:rPr>
          <w:color w:val="000000"/>
        </w:rPr>
        <w:t xml:space="preserve">’de Trabzon’da doğdu. 1972’de Ankara </w:t>
      </w:r>
      <w:r w:rsidRPr="009B2752">
        <w:rPr>
          <w:color w:val="000000"/>
        </w:rPr>
        <w:t>Ü</w:t>
      </w:r>
      <w:r w:rsidR="00A247BA">
        <w:rPr>
          <w:color w:val="000000"/>
        </w:rPr>
        <w:t>niversitesi</w:t>
      </w:r>
      <w:r w:rsidRPr="009B2752">
        <w:rPr>
          <w:color w:val="000000"/>
        </w:rPr>
        <w:t xml:space="preserve"> Tıp Fakültesi’ni bitirerek Adli Tıp Ana Bilim Dalı’nda asistan olarak girdi. 1986’da Adli Tıp Ankara Grup Başkanlığı’nda göreve başladı. Halen aynı yerde adli tıp uzmanı olarak çalışıyor. Evli, iki çocuk annesi</w:t>
      </w:r>
      <w:r>
        <w:rPr>
          <w:color w:val="000000"/>
        </w:rPr>
        <w:t>dir</w:t>
      </w:r>
      <w:r w:rsidRPr="009B2752">
        <w:rPr>
          <w:color w:val="000000"/>
        </w:rPr>
        <w:t>.</w:t>
      </w:r>
    </w:p>
    <w:p w:rsidR="00EC0BBB" w:rsidRPr="00F17E96" w:rsidRDefault="00EC0BBB" w:rsidP="00F17E96">
      <w:pPr>
        <w:rPr>
          <w:b/>
        </w:rPr>
      </w:pPr>
    </w:p>
    <w:p w:rsidR="000152E7" w:rsidRDefault="000152E7" w:rsidP="00F17E96">
      <w:r w:rsidRPr="00FF1D68">
        <w:rPr>
          <w:b/>
        </w:rPr>
        <w:lastRenderedPageBreak/>
        <w:t xml:space="preserve">Ünsal Yıldırım </w:t>
      </w:r>
      <w:r w:rsidRPr="00FF1D68">
        <w:t>(Kimya Mühendisi)</w:t>
      </w:r>
      <w:r>
        <w:rPr>
          <w:b/>
        </w:rPr>
        <w:t xml:space="preserve">: </w:t>
      </w:r>
      <w:r w:rsidR="00A247BA" w:rsidRPr="00A247BA">
        <w:t>Aslen Ataköylü olan</w:t>
      </w:r>
      <w:r w:rsidR="00A247BA">
        <w:rPr>
          <w:b/>
        </w:rPr>
        <w:t xml:space="preserve"> </w:t>
      </w:r>
      <w:r w:rsidR="00A247BA">
        <w:t xml:space="preserve">Ünsal Yıldırım </w:t>
      </w:r>
      <w:r>
        <w:t>02.02.1944 tarihinde Ankara’nın Polatlı ilçesinde doğdu. İlkokulu Polatlı’da okudu. Orta ve Lise eğitimini İstanbul’da tamamladı. Yüksek öğrenimini İstanbul Üniversitesi Kimya Fakültesi’nde bitirdi. Bir süre Lokman İlaç Fabrikası’nda çalıştıktan sonra kendine ait iş yerini açtı. Şu anda İstanbul’da yangın söndürme köpükleri üretmektedir.</w:t>
      </w:r>
      <w:r>
        <w:rPr>
          <w:b/>
        </w:rPr>
        <w:t xml:space="preserve"> </w:t>
      </w:r>
      <w:r>
        <w:t>Evli olan Ünsal Yıldırım iki çocuk babasıdır.</w:t>
      </w:r>
    </w:p>
    <w:p w:rsidR="00EC0BBB" w:rsidRPr="00F17E96" w:rsidRDefault="00EC0BBB" w:rsidP="00F17E96">
      <w:pPr>
        <w:rPr>
          <w:b/>
        </w:rPr>
      </w:pPr>
    </w:p>
    <w:p w:rsidR="000152E7" w:rsidRDefault="000152E7" w:rsidP="00F17E96">
      <w:r w:rsidRPr="002D5380">
        <w:rPr>
          <w:b/>
        </w:rPr>
        <w:t>Yavuz Abbasoğlu</w:t>
      </w:r>
      <w:r>
        <w:rPr>
          <w:b/>
        </w:rPr>
        <w:t xml:space="preserve">: </w:t>
      </w:r>
      <w:r>
        <w:t>Yavuz Abbasoğlu 1946 Sürmene doğumludur. İlkokulu Sürmene’de ortaokulu ve liseyi Trabzon’da okudu. İstanbul Hukuk Fakültesi’ni bitirerek hâkimlik mesleğini seçti. Sırasıyla Ordu Mesudiye, Erzurum İspir hâkimliklerinde bulundu. Artvin, Kastamonu, Zonguldak ve İstanbul’da ağır ceza başkanlığı yaptı. 1999’da kendi isteğiyle emekliye ayrıldı. Üç çocuk babası olan Abbasoğlu, İstanbul Beykoz’da ikamet etmektedir.</w:t>
      </w:r>
    </w:p>
    <w:p w:rsidR="00EC0BBB" w:rsidRPr="00F17E96" w:rsidRDefault="00EC0BBB" w:rsidP="00F17E96">
      <w:pPr>
        <w:rPr>
          <w:b/>
        </w:rPr>
      </w:pPr>
    </w:p>
    <w:p w:rsidR="000152E7" w:rsidRDefault="000152E7" w:rsidP="00F17E96">
      <w:r w:rsidRPr="00CF2F68">
        <w:rPr>
          <w:b/>
        </w:rPr>
        <w:t>Yılmaz Yıldırım</w:t>
      </w:r>
      <w:r>
        <w:rPr>
          <w:b/>
        </w:rPr>
        <w:t xml:space="preserve">: </w:t>
      </w:r>
      <w:r w:rsidR="00A247BA" w:rsidRPr="00A247BA">
        <w:t>Aslen Ataköylü olan</w:t>
      </w:r>
      <w:r w:rsidR="00A247BA">
        <w:rPr>
          <w:b/>
        </w:rPr>
        <w:t xml:space="preserve"> </w:t>
      </w:r>
      <w:r>
        <w:t>Yılmaz Yıldırım 1938 Ankara Polatlı doğumludur. İlk, orta ve lise tahsilini İstanbul’da tamamladı. İstanbul Güzel Sanatlar Akademisi’ni bitirdi. 1992 yılına kadar kendi kurduğu iş yerini yönetti. İki çocuk babası olan Yılmaz Yıldırım, İstanbul Kadıköy’de ikamet etmektedir.</w:t>
      </w:r>
    </w:p>
    <w:p w:rsidR="00EC0BBB" w:rsidRPr="00F17E96" w:rsidRDefault="00EC0BBB" w:rsidP="00F17E96">
      <w:pPr>
        <w:rPr>
          <w:b/>
        </w:rPr>
      </w:pPr>
    </w:p>
    <w:p w:rsidR="000152E7" w:rsidRDefault="000152E7" w:rsidP="00F17E96">
      <w:r w:rsidRPr="006A06BD">
        <w:rPr>
          <w:b/>
        </w:rPr>
        <w:t>Yüksel Şentürk</w:t>
      </w:r>
      <w:r>
        <w:rPr>
          <w:b/>
        </w:rPr>
        <w:t xml:space="preserve">: </w:t>
      </w:r>
      <w:r>
        <w:t>1944’te Çaykara Ataköy’de doğdu. İlkokulu Ataköy’de, orta ve liseyi Ankara’da okudu. 1970/1971 ders yılında Ankara Üniversitesi Mühendislik Fakültesi’ni bitirdi. Tarım Bakanlığı Tarım İşletmeleri’nde 22 yıl görev yaptı. Bu sürenin 14 yılını İnşaat Daire Başkanı olarak sürdürdü. 1991 yılında Konya Selçuk Üniversitesi İnşaat Daire Başkanlığı’na getirildi. 1996-1998 yılları arasında Ankara Gazi Üniversitesi İnşaat Daire Başkanlığı görevinde bulunduktan sonra emekli oldu.</w:t>
      </w:r>
      <w:r>
        <w:rPr>
          <w:b/>
        </w:rPr>
        <w:t xml:space="preserve"> </w:t>
      </w:r>
      <w:r>
        <w:t>Dört çocuk babası olan Yüksel Şentürk Ankara Oran’da ikamet etmektedir.</w:t>
      </w:r>
    </w:p>
    <w:p w:rsidR="00EC0BBB" w:rsidRPr="00F17E96" w:rsidRDefault="00EC0BBB" w:rsidP="00F17E96">
      <w:pPr>
        <w:rPr>
          <w:b/>
        </w:rPr>
      </w:pPr>
    </w:p>
    <w:p w:rsidR="000152E7" w:rsidRDefault="000152E7" w:rsidP="00F17E96">
      <w:r>
        <w:rPr>
          <w:b/>
        </w:rPr>
        <w:t>Zehra</w:t>
      </w:r>
      <w:r w:rsidRPr="00BF606E">
        <w:rPr>
          <w:b/>
        </w:rPr>
        <w:t xml:space="preserve"> Gedik</w:t>
      </w:r>
      <w:r>
        <w:rPr>
          <w:b/>
        </w:rPr>
        <w:t xml:space="preserve">: </w:t>
      </w:r>
      <w:r w:rsidR="00EE3605" w:rsidRPr="00EE3605">
        <w:t>Aslen Ataköylü olan</w:t>
      </w:r>
      <w:r w:rsidR="00EE3605">
        <w:rPr>
          <w:b/>
        </w:rPr>
        <w:t xml:space="preserve"> </w:t>
      </w:r>
      <w:r>
        <w:t xml:space="preserve">Zehre Gedik 1950 yılında Erzincan’da doğdu. İlk, orta ve lise öğrenimini Ankara’da bitirdi. 1977 yılında Ankara Diş Hekimliği Fakültesi’nden mezun oldu. </w:t>
      </w:r>
      <w:r w:rsidRPr="00E559B6">
        <w:t>2012</w:t>
      </w:r>
      <w:r>
        <w:t xml:space="preserve"> yılında emekli oluncaya kadar Ankara Hastanesi’nde Diş Hekimliği </w:t>
      </w:r>
      <w:r>
        <w:lastRenderedPageBreak/>
        <w:t>görevinde bulundu. Bu sürenin 15 yılını Başhekim Yardımcısı olarak sürdürdü. Ankara Çankaya’da ikamet etmektedir.</w:t>
      </w:r>
    </w:p>
    <w:p w:rsidR="00EC0BBB" w:rsidRPr="00F17E96" w:rsidRDefault="00EC0BBB" w:rsidP="00F17E96">
      <w:pPr>
        <w:rPr>
          <w:b/>
        </w:rPr>
      </w:pPr>
    </w:p>
    <w:p w:rsidR="000152E7" w:rsidRDefault="000152E7" w:rsidP="00F17E96">
      <w:r w:rsidRPr="00FF1D68">
        <w:rPr>
          <w:b/>
        </w:rPr>
        <w:t>Zekâi Akın</w:t>
      </w:r>
      <w:r>
        <w:rPr>
          <w:b/>
        </w:rPr>
        <w:t xml:space="preserve">: </w:t>
      </w:r>
      <w:r>
        <w:t>Zekâi Akın, 1942 yılında Ankara’da doğdu. İlk, orta ve lise öğrenimini Ankara’da tamamladı. 1967 yılında Ankara Dil Tarih ve Coğrafya Fakültesini bitirdi. Uzun yıllar ticaretle uğraştı. 1984–2007 yılları arasında Adalet Bakanlığı Mamak–Ulucanlar Cezaevinde öğretmenlik yaptı. 2007 yılında emekli oldu.</w:t>
      </w:r>
      <w:r w:rsidRPr="00CA74CC">
        <w:t xml:space="preserve"> </w:t>
      </w:r>
      <w:r>
        <w:t>Evli olan Zekâi Akın 2 çocuk babasıdır.</w:t>
      </w:r>
    </w:p>
    <w:p w:rsidR="00EC0BBB" w:rsidRPr="00F17E96" w:rsidRDefault="00EC0BBB" w:rsidP="00F17E96">
      <w:pPr>
        <w:rPr>
          <w:b/>
        </w:rPr>
      </w:pPr>
    </w:p>
    <w:p w:rsidR="000152E7" w:rsidRPr="00DC06AA" w:rsidRDefault="000152E7" w:rsidP="00F17E96">
      <w:r w:rsidRPr="000F37E9">
        <w:rPr>
          <w:b/>
        </w:rPr>
        <w:t>Zeki Akın</w:t>
      </w:r>
      <w:r>
        <w:rPr>
          <w:b/>
        </w:rPr>
        <w:t xml:space="preserve">: </w:t>
      </w:r>
      <w:r>
        <w:t xml:space="preserve">1938–1983 Gölbaşı </w:t>
      </w:r>
      <w:r w:rsidRPr="00DC06AA">
        <w:t xml:space="preserve">/ Ankara. İlk, orta ve lise tahsilini Ankara–Kurtuluş’ta tamamladı. 1964 yılında Ankara Ticari İlimler Akademisi’ni bitirdi. </w:t>
      </w:r>
      <w:r w:rsidR="00DC06AA">
        <w:t xml:space="preserve">Aynı yılda </w:t>
      </w:r>
      <w:r w:rsidRPr="00DC06AA">
        <w:t>SSK Genel Müdürlüğü’nde memur olarak işe başladı. Çalışma hayatına BAĞ–KUR Genel Müdürlüğü Daire Başkanlığı, arkasından Ge</w:t>
      </w:r>
      <w:r w:rsidR="00DC06AA">
        <w:t>nel Sekreterliği görevleriyle devam etti</w:t>
      </w:r>
      <w:r w:rsidRPr="00DC06AA">
        <w:t>. 1983 yılına kadar bu görevde kaldı. 13.08.1983 tarihinde hakkın rahmetine kavuşan Zeki Akın 2 çocuk babasıydı. Mezarı Ankara–Kayaş’tadır.</w:t>
      </w:r>
    </w:p>
    <w:p w:rsidR="00EC0BBB" w:rsidRPr="00F17E96" w:rsidRDefault="00EC0BBB" w:rsidP="00F17E96">
      <w:pPr>
        <w:rPr>
          <w:b/>
        </w:rPr>
      </w:pPr>
    </w:p>
    <w:p w:rsidR="000152E7" w:rsidRDefault="000152E7" w:rsidP="00F17E96">
      <w:r w:rsidRPr="003E0A9D">
        <w:rPr>
          <w:b/>
        </w:rPr>
        <w:t>Zeki Can</w:t>
      </w:r>
      <w:r>
        <w:rPr>
          <w:b/>
        </w:rPr>
        <w:t xml:space="preserve">: </w:t>
      </w:r>
      <w:r>
        <w:t>Zeki Can 1950 yılında Ataköy’de doğdu. İlkokulu Ataköy’de orta ve liseyi İstanbul’da okudu. İstanbul Üniversitesi Hukuk Fakültesi’nden mezun oldu. Mersin Silifke, Adıyaman Gerger ve Trabzon Yomra ilçelerinde 1983 yılına kadar 10 yıl Cumhuriyet Savcılığı görevlerinde bulunduktan sonra serbest avukat olarak mesleğini sürdürmekte, İstanbul Merkel’de ikamet etmektedir.</w:t>
      </w:r>
    </w:p>
    <w:p w:rsidR="00EC0BBB" w:rsidRDefault="00EC0BBB" w:rsidP="00F17E96">
      <w:pPr>
        <w:rPr>
          <w:b/>
        </w:rPr>
      </w:pPr>
    </w:p>
    <w:p w:rsidR="008B5BF0" w:rsidRPr="008B5BF0" w:rsidRDefault="008B5BF0" w:rsidP="00F17E96">
      <w:r>
        <w:rPr>
          <w:b/>
        </w:rPr>
        <w:t xml:space="preserve">Zekâi Özcan: </w:t>
      </w:r>
      <w:r w:rsidRPr="008B5BF0">
        <w:t>1950’de Ataköy’de doğdu. İlkokula Ataköy’de başladı</w:t>
      </w:r>
      <w:r w:rsidR="00D81F35">
        <w:t>,</w:t>
      </w:r>
      <w:r w:rsidRPr="008B5BF0">
        <w:t xml:space="preserve"> Eskişehir</w:t>
      </w:r>
      <w:r>
        <w:t>’</w:t>
      </w:r>
      <w:r w:rsidRPr="008B5BF0">
        <w:t>de bitirdi. Ortaokul</w:t>
      </w:r>
      <w:r w:rsidR="00967B1F">
        <w:t>u</w:t>
      </w:r>
      <w:r w:rsidRPr="008B5BF0">
        <w:t xml:space="preserve"> ve liseyi Eskişehir’de okudu. 1973 yılında İstanbul Teknik Üniversitesi İnşaat Bölümü’nü bitirdi. SSK’da mühendislik, Statik Büro Şefliği, Fen İşleri Md</w:t>
      </w:r>
      <w:proofErr w:type="gramStart"/>
      <w:r w:rsidRPr="008B5BF0">
        <w:t>.,</w:t>
      </w:r>
      <w:proofErr w:type="gramEnd"/>
      <w:r w:rsidRPr="008B5BF0">
        <w:t xml:space="preserve"> Daire Başkan Yardımcılığı, Daire Başkan Vekilliği, Marmara Bölge Müdürlüğü ve Yönetim Kurulu Ba</w:t>
      </w:r>
      <w:r>
        <w:t>şkanlığı görevlerinde bulundu. Daha sonra bu görevlerinden i</w:t>
      </w:r>
      <w:r w:rsidRPr="008B5BF0">
        <w:t>stifa ederek 2002-2011 yılları arasında Milletvekilliği yaptı. 3 çocuk babası olan Zekâi Özcan Ankara Oran’da ikamet etmektedir.</w:t>
      </w:r>
    </w:p>
    <w:p w:rsidR="008B5BF0" w:rsidRPr="002331DD" w:rsidRDefault="008B5BF0" w:rsidP="00F17E96">
      <w:pPr>
        <w:rPr>
          <w:b/>
        </w:rPr>
      </w:pPr>
    </w:p>
    <w:p w:rsidR="002331DD" w:rsidRPr="002331DD" w:rsidRDefault="002331DD" w:rsidP="00F17E96">
      <w:pPr>
        <w:rPr>
          <w:b/>
        </w:rPr>
      </w:pPr>
      <w:r w:rsidRPr="002331DD">
        <w:rPr>
          <w:b/>
        </w:rPr>
        <w:t>Zeki Gedik:</w:t>
      </w:r>
    </w:p>
    <w:p w:rsidR="002331DD" w:rsidRPr="002331DD" w:rsidRDefault="002331DD" w:rsidP="00F17E96">
      <w:pPr>
        <w:rPr>
          <w:b/>
        </w:rPr>
      </w:pPr>
    </w:p>
    <w:p w:rsidR="000152E7" w:rsidRPr="00F17E96" w:rsidRDefault="000152E7" w:rsidP="00F17E96">
      <w:pPr>
        <w:rPr>
          <w:b/>
        </w:rPr>
      </w:pPr>
      <w:r w:rsidRPr="003E0A9D">
        <w:rPr>
          <w:b/>
        </w:rPr>
        <w:t>Zihni Can</w:t>
      </w:r>
      <w:r>
        <w:rPr>
          <w:b/>
        </w:rPr>
        <w:t xml:space="preserve">: </w:t>
      </w:r>
      <w:r w:rsidR="00ED2BE5" w:rsidRPr="00E11945">
        <w:t>1904’te</w:t>
      </w:r>
      <w:r w:rsidR="00ED2BE5">
        <w:rPr>
          <w:b/>
        </w:rPr>
        <w:t xml:space="preserve"> </w:t>
      </w:r>
      <w:r>
        <w:t xml:space="preserve">Ataköy’de doğdu. Maraş Sübyan Mektebi’ni bitirdi. Ankara Üniversitesi Hukuk Fakültesi’nden mezun oldu. Bir süre Ankara ili Polatlı ilçesinde hâkimlik yaptıktan sonra Trabzon’da serbest avukatlık mesleğini sürdürdü. Zihni Can üç çocuk babasıydı. </w:t>
      </w:r>
      <w:r w:rsidR="00ED2BE5">
        <w:t xml:space="preserve">1967 yılında vefat etti. </w:t>
      </w:r>
      <w:r>
        <w:t>Kabri Trabzon Merkez Sülüklü Aile Kabristanı’ndadır.</w:t>
      </w:r>
    </w:p>
    <w:p w:rsidR="00284B76" w:rsidRDefault="00284B76" w:rsidP="0043230D">
      <w:pPr>
        <w:ind w:firstLine="0"/>
        <w:jc w:val="center"/>
        <w:rPr>
          <w:kern w:val="36"/>
          <w:lang w:eastAsia="tr-TR"/>
        </w:rPr>
      </w:pPr>
    </w:p>
    <w:p w:rsidR="00C23BE9" w:rsidRDefault="003041A3" w:rsidP="00154143">
      <w:pPr>
        <w:ind w:firstLine="0"/>
        <w:jc w:val="center"/>
        <w:rPr>
          <w:b/>
          <w:color w:val="FF0000"/>
          <w:kern w:val="36"/>
          <w:lang w:eastAsia="tr-TR"/>
        </w:rPr>
      </w:pPr>
      <w:r w:rsidRPr="00154143">
        <w:rPr>
          <w:b/>
          <w:color w:val="FF0000"/>
          <w:kern w:val="36"/>
          <w:lang w:eastAsia="tr-TR"/>
        </w:rPr>
        <w:t>ATAKÖY’ÜN YETİŞTİRDİĞİ ÜNİVERSİTE VE YÜKSEKOKUL MEZUNL</w:t>
      </w:r>
      <w:r w:rsidR="00021554" w:rsidRPr="00154143">
        <w:rPr>
          <w:b/>
          <w:color w:val="FF0000"/>
          <w:kern w:val="36"/>
          <w:lang w:eastAsia="tr-TR"/>
        </w:rPr>
        <w:t>ARININ ÖZGEÇMİŞİ DEVAM EDECEK</w:t>
      </w:r>
    </w:p>
    <w:p w:rsidR="00C505A0" w:rsidRPr="00C505A0" w:rsidRDefault="00C505A0" w:rsidP="0043230D">
      <w:pPr>
        <w:ind w:firstLine="0"/>
        <w:jc w:val="center"/>
        <w:rPr>
          <w:b/>
          <w:kern w:val="36"/>
          <w:lang w:eastAsia="tr-TR"/>
        </w:rPr>
      </w:pPr>
    </w:p>
    <w:p w:rsidR="00C505A0" w:rsidRPr="00752CB8" w:rsidRDefault="00C505A0" w:rsidP="00C505A0">
      <w:pPr>
        <w:rPr>
          <w:b/>
          <w:kern w:val="36"/>
          <w:lang w:eastAsia="tr-TR"/>
        </w:rPr>
      </w:pPr>
      <w:r w:rsidRPr="00752CB8">
        <w:rPr>
          <w:b/>
          <w:kern w:val="36"/>
          <w:lang w:eastAsia="tr-TR"/>
        </w:rPr>
        <w:t>Faik Yeni Kimdir?</w:t>
      </w:r>
    </w:p>
    <w:p w:rsidR="00C505A0" w:rsidRPr="00752CB8" w:rsidRDefault="00C505A0" w:rsidP="00C505A0">
      <w:pPr>
        <w:pStyle w:val="GvdeMetni"/>
        <w:spacing w:after="0"/>
        <w:ind w:firstLine="709"/>
        <w:jc w:val="both"/>
        <w:rPr>
          <w:rFonts w:asciiTheme="minorHAnsi" w:hAnsiTheme="minorHAnsi"/>
          <w:sz w:val="20"/>
          <w:szCs w:val="20"/>
        </w:rPr>
      </w:pPr>
      <w:r>
        <w:rPr>
          <w:rFonts w:asciiTheme="minorHAnsi" w:hAnsiTheme="minorHAnsi"/>
          <w:sz w:val="20"/>
          <w:szCs w:val="20"/>
        </w:rPr>
        <w:t>Faik Yeni, 01.02.1943 tarihinde</w:t>
      </w:r>
      <w:r w:rsidRPr="00752CB8">
        <w:rPr>
          <w:rFonts w:asciiTheme="minorHAnsi" w:hAnsiTheme="minorHAnsi"/>
          <w:sz w:val="20"/>
          <w:szCs w:val="20"/>
        </w:rPr>
        <w:t xml:space="preserve"> </w:t>
      </w:r>
      <w:r>
        <w:rPr>
          <w:rFonts w:asciiTheme="minorHAnsi" w:hAnsiTheme="minorHAnsi"/>
          <w:sz w:val="20"/>
          <w:szCs w:val="20"/>
        </w:rPr>
        <w:t>Çaykara-Ataköy'de doğdu.</w:t>
      </w:r>
      <w:r w:rsidRPr="00752CB8">
        <w:rPr>
          <w:rFonts w:asciiTheme="minorHAnsi" w:hAnsiTheme="minorHAnsi"/>
          <w:sz w:val="20"/>
          <w:szCs w:val="20"/>
        </w:rPr>
        <w:t xml:space="preserve"> Kâzım Karabekir Öğretmen Okulu'nu bitirdi. </w:t>
      </w:r>
      <w:r>
        <w:rPr>
          <w:rFonts w:asciiTheme="minorHAnsi" w:hAnsiTheme="minorHAnsi"/>
          <w:sz w:val="20"/>
          <w:szCs w:val="20"/>
        </w:rPr>
        <w:t xml:space="preserve">1963/1964 ders yılında </w:t>
      </w:r>
      <w:r w:rsidRPr="00752CB8">
        <w:rPr>
          <w:rFonts w:asciiTheme="minorHAnsi" w:hAnsiTheme="minorHAnsi"/>
          <w:sz w:val="20"/>
          <w:szCs w:val="20"/>
        </w:rPr>
        <w:t xml:space="preserve">Hakkâri-Uludere Hilâl Köyü'nde bir yıl </w:t>
      </w:r>
      <w:r>
        <w:rPr>
          <w:rFonts w:asciiTheme="minorHAnsi" w:hAnsiTheme="minorHAnsi"/>
          <w:sz w:val="20"/>
          <w:szCs w:val="20"/>
        </w:rPr>
        <w:t xml:space="preserve">stajyer </w:t>
      </w:r>
      <w:r w:rsidRPr="00752CB8">
        <w:rPr>
          <w:rFonts w:asciiTheme="minorHAnsi" w:hAnsiTheme="minorHAnsi"/>
          <w:sz w:val="20"/>
          <w:szCs w:val="20"/>
        </w:rPr>
        <w:t>öğretmenlik yaptı. Askeri eğitimini Sivas'ta tamamladı. Aynı yerdeki Okuma-Yazma Okulu'nda bir yıl grup öğretmenliği göre</w:t>
      </w:r>
      <w:r>
        <w:rPr>
          <w:rFonts w:asciiTheme="minorHAnsi" w:hAnsiTheme="minorHAnsi"/>
          <w:sz w:val="20"/>
          <w:szCs w:val="20"/>
        </w:rPr>
        <w:t xml:space="preserve">vinde bulundu. Amerikan sistemine göre kurulan bu okullarda Amerikan eğitim ve öğretim </w:t>
      </w:r>
      <w:r w:rsidR="0026644A">
        <w:rPr>
          <w:rFonts w:asciiTheme="minorHAnsi" w:hAnsiTheme="minorHAnsi"/>
          <w:sz w:val="20"/>
          <w:szCs w:val="20"/>
        </w:rPr>
        <w:t>metotlarıyla</w:t>
      </w:r>
      <w:r>
        <w:rPr>
          <w:rFonts w:asciiTheme="minorHAnsi" w:hAnsiTheme="minorHAnsi"/>
          <w:sz w:val="20"/>
          <w:szCs w:val="20"/>
        </w:rPr>
        <w:t xml:space="preserve"> tanıştı. 1965 yılında</w:t>
      </w:r>
      <w:r w:rsidRPr="00752CB8">
        <w:rPr>
          <w:rFonts w:asciiTheme="minorHAnsi" w:hAnsiTheme="minorHAnsi"/>
          <w:sz w:val="20"/>
          <w:szCs w:val="20"/>
        </w:rPr>
        <w:t xml:space="preserve"> Ada</w:t>
      </w:r>
      <w:r>
        <w:rPr>
          <w:rFonts w:asciiTheme="minorHAnsi" w:hAnsiTheme="minorHAnsi"/>
          <w:sz w:val="20"/>
          <w:szCs w:val="20"/>
        </w:rPr>
        <w:t>pazarı-Elmalı Köyü öğretmenliği görevine tayin edildi.</w:t>
      </w:r>
      <w:r w:rsidRPr="00752CB8">
        <w:rPr>
          <w:rFonts w:asciiTheme="minorHAnsi" w:hAnsiTheme="minorHAnsi"/>
          <w:sz w:val="20"/>
          <w:szCs w:val="20"/>
        </w:rPr>
        <w:t xml:space="preserve"> 1968-1970 yılları arasında Ankara-Etimesgut Yetiştir</w:t>
      </w:r>
      <w:r w:rsidR="005F6E0D">
        <w:rPr>
          <w:rFonts w:asciiTheme="minorHAnsi" w:hAnsiTheme="minorHAnsi"/>
          <w:sz w:val="20"/>
          <w:szCs w:val="20"/>
        </w:rPr>
        <w:t>me Yurdu Grup Ö</w:t>
      </w:r>
      <w:r w:rsidRPr="00752CB8">
        <w:rPr>
          <w:rFonts w:asciiTheme="minorHAnsi" w:hAnsiTheme="minorHAnsi"/>
          <w:sz w:val="20"/>
          <w:szCs w:val="20"/>
        </w:rPr>
        <w:t>ğretmenliği ve Müdür Yardımcılığı görevlerinde bulundu.</w:t>
      </w:r>
    </w:p>
    <w:p w:rsidR="00C505A0" w:rsidRPr="00752CB8" w:rsidRDefault="00C505A0" w:rsidP="00C505A0">
      <w:pPr>
        <w:pStyle w:val="GvdeMetniGirintisi"/>
        <w:spacing w:after="0"/>
        <w:ind w:left="0"/>
      </w:pPr>
      <w:r w:rsidRPr="00752CB8">
        <w:t xml:space="preserve">Ağustos 1970'te geldiği Almanya'da, 1982 yılına kadar </w:t>
      </w:r>
      <w:proofErr w:type="spellStart"/>
      <w:r w:rsidRPr="00752CB8">
        <w:t>Duisburg</w:t>
      </w:r>
      <w:proofErr w:type="spellEnd"/>
      <w:r w:rsidRPr="00752CB8">
        <w:t xml:space="preserve"> kentinde</w:t>
      </w:r>
      <w:r w:rsidR="00964376">
        <w:t>ki bir okulda görevine devam etti</w:t>
      </w:r>
      <w:r>
        <w:t xml:space="preserve">. </w:t>
      </w:r>
      <w:r w:rsidR="007C533F">
        <w:t>İki yıl meslek içi seminerlerinde Alman eğitim sistemini inceledi</w:t>
      </w:r>
      <w:r w:rsidR="005F6E0D">
        <w:t xml:space="preserve">. </w:t>
      </w:r>
      <w:r>
        <w:t xml:space="preserve">Alman, Amerikan ve Türk eğitim sistemlerinin analizini yaptı. 1982 yılında </w:t>
      </w:r>
      <w:proofErr w:type="spellStart"/>
      <w:r>
        <w:t>Sonderschule'ye</w:t>
      </w:r>
      <w:proofErr w:type="spellEnd"/>
      <w:r>
        <w:t xml:space="preserve"> (</w:t>
      </w:r>
      <w:r w:rsidRPr="00752CB8">
        <w:t xml:space="preserve">Öğrenmede </w:t>
      </w:r>
      <w:r>
        <w:t>güçlük çeken öğrencilerin okulu)</w:t>
      </w:r>
      <w:r w:rsidRPr="00752CB8">
        <w:t xml:space="preserve"> tayin </w:t>
      </w:r>
      <w:r>
        <w:t>edildi</w:t>
      </w:r>
      <w:r w:rsidRPr="00752CB8">
        <w:t xml:space="preserve">. Özel eğitime muhtaç olan bu okuldaki öğrenciler için çok sayıda </w:t>
      </w:r>
      <w:r>
        <w:t>ders kitabı</w:t>
      </w:r>
      <w:r w:rsidRPr="00752CB8">
        <w:t xml:space="preserve"> hazırladı. Bu kitapların bir kısmı Avrupa'daki Türk sınıflarında ders kitabı olarak okutulmaktadır. 2004 yılında kendi isteğiyle emekliye ayrıldı. </w:t>
      </w:r>
      <w:r>
        <w:t>Değişik konulardaki a</w:t>
      </w:r>
      <w:r w:rsidRPr="00752CB8">
        <w:t xml:space="preserve">raştırmalarını </w:t>
      </w:r>
      <w:r>
        <w:t xml:space="preserve">Türkiye’de </w:t>
      </w:r>
      <w:r w:rsidRPr="00752CB8">
        <w:t>sürdürmektedir. Evli olan Faik Yeni, üç çocuk babasıdır.</w:t>
      </w:r>
    </w:p>
    <w:p w:rsidR="007C533F" w:rsidRPr="007C533F" w:rsidRDefault="00C505A0" w:rsidP="00C505A0">
      <w:pPr>
        <w:rPr>
          <w:b/>
          <w:kern w:val="36"/>
          <w:lang w:eastAsia="tr-TR"/>
        </w:rPr>
      </w:pPr>
      <w:r w:rsidRPr="007C533F">
        <w:rPr>
          <w:b/>
          <w:kern w:val="36"/>
          <w:lang w:eastAsia="tr-TR"/>
        </w:rPr>
        <w:t>Eserlerinin</w:t>
      </w:r>
      <w:bookmarkStart w:id="0" w:name="_GoBack"/>
      <w:bookmarkEnd w:id="0"/>
      <w:r w:rsidRPr="007C533F">
        <w:rPr>
          <w:b/>
          <w:kern w:val="36"/>
          <w:lang w:eastAsia="tr-TR"/>
        </w:rPr>
        <w:t xml:space="preserve"> bir kısmı</w:t>
      </w:r>
      <w:r w:rsidR="005F6E0D" w:rsidRPr="007C533F">
        <w:rPr>
          <w:b/>
          <w:kern w:val="36"/>
          <w:lang w:eastAsia="tr-TR"/>
        </w:rPr>
        <w:t>:</w:t>
      </w:r>
      <w:r w:rsidRPr="007C533F">
        <w:rPr>
          <w:b/>
          <w:kern w:val="36"/>
          <w:lang w:eastAsia="tr-TR"/>
        </w:rPr>
        <w:t xml:space="preserve"> </w:t>
      </w:r>
    </w:p>
    <w:p w:rsidR="007C533F" w:rsidRDefault="00C505A0" w:rsidP="00C505A0">
      <w:pPr>
        <w:rPr>
          <w:kern w:val="36"/>
          <w:lang w:eastAsia="tr-TR"/>
        </w:rPr>
      </w:pPr>
      <w:r w:rsidRPr="00C23BE9">
        <w:rPr>
          <w:kern w:val="36"/>
          <w:lang w:eastAsia="tr-TR"/>
        </w:rPr>
        <w:t xml:space="preserve">Anaokulu 1975, </w:t>
      </w:r>
    </w:p>
    <w:p w:rsidR="007C533F" w:rsidRDefault="00C505A0" w:rsidP="00C505A0">
      <w:pPr>
        <w:rPr>
          <w:kern w:val="36"/>
          <w:lang w:eastAsia="tr-TR"/>
        </w:rPr>
      </w:pPr>
      <w:r w:rsidRPr="00C23BE9">
        <w:rPr>
          <w:kern w:val="36"/>
          <w:lang w:eastAsia="tr-TR"/>
        </w:rPr>
        <w:t xml:space="preserve">Okuma-Yazma Alıştırmaları 1985, </w:t>
      </w:r>
    </w:p>
    <w:p w:rsidR="007C533F" w:rsidRDefault="00C505A0" w:rsidP="00C505A0">
      <w:pPr>
        <w:rPr>
          <w:kern w:val="36"/>
          <w:lang w:eastAsia="tr-TR"/>
        </w:rPr>
      </w:pPr>
      <w:r w:rsidRPr="00C23BE9">
        <w:rPr>
          <w:kern w:val="36"/>
          <w:lang w:eastAsia="tr-TR"/>
        </w:rPr>
        <w:t xml:space="preserve">Türkiye’nin İlleri 1985, </w:t>
      </w:r>
    </w:p>
    <w:p w:rsidR="007C533F" w:rsidRDefault="00C505A0" w:rsidP="00C505A0">
      <w:pPr>
        <w:rPr>
          <w:kern w:val="36"/>
          <w:lang w:eastAsia="tr-TR"/>
        </w:rPr>
      </w:pPr>
      <w:r w:rsidRPr="00C23BE9">
        <w:rPr>
          <w:kern w:val="36"/>
          <w:lang w:eastAsia="tr-TR"/>
        </w:rPr>
        <w:t xml:space="preserve">Harf Metoduyla Okuma Yazma Öğretimi 1990, </w:t>
      </w:r>
    </w:p>
    <w:p w:rsidR="007C533F" w:rsidRDefault="00C505A0" w:rsidP="00C505A0">
      <w:pPr>
        <w:rPr>
          <w:kern w:val="36"/>
          <w:lang w:eastAsia="tr-TR"/>
        </w:rPr>
      </w:pPr>
      <w:r w:rsidRPr="00C23BE9">
        <w:rPr>
          <w:kern w:val="36"/>
          <w:lang w:eastAsia="tr-TR"/>
        </w:rPr>
        <w:lastRenderedPageBreak/>
        <w:t>Her</w:t>
      </w:r>
      <w:r w:rsidR="00964376">
        <w:rPr>
          <w:kern w:val="36"/>
          <w:lang w:eastAsia="tr-TR"/>
        </w:rPr>
        <w:t xml:space="preserve"> Ş</w:t>
      </w:r>
      <w:r w:rsidRPr="00C23BE9">
        <w:rPr>
          <w:kern w:val="36"/>
          <w:lang w:eastAsia="tr-TR"/>
        </w:rPr>
        <w:t xml:space="preserve">ey Vatan İçin 1993, </w:t>
      </w:r>
    </w:p>
    <w:p w:rsidR="007C533F" w:rsidRDefault="00C505A0" w:rsidP="00C505A0">
      <w:pPr>
        <w:rPr>
          <w:kern w:val="36"/>
          <w:lang w:eastAsia="tr-TR"/>
        </w:rPr>
      </w:pPr>
      <w:r>
        <w:rPr>
          <w:kern w:val="36"/>
          <w:lang w:eastAsia="tr-TR"/>
        </w:rPr>
        <w:t xml:space="preserve">Din Bilgisi 1994, </w:t>
      </w:r>
    </w:p>
    <w:p w:rsidR="007C533F" w:rsidRDefault="00C505A0" w:rsidP="00C505A0">
      <w:pPr>
        <w:rPr>
          <w:kern w:val="36"/>
          <w:lang w:eastAsia="tr-TR"/>
        </w:rPr>
      </w:pPr>
      <w:r>
        <w:rPr>
          <w:kern w:val="36"/>
          <w:lang w:eastAsia="tr-TR"/>
        </w:rPr>
        <w:t xml:space="preserve">Günümüzde Türkler 1995, </w:t>
      </w:r>
    </w:p>
    <w:p w:rsidR="007C533F" w:rsidRDefault="00C505A0" w:rsidP="00C505A0">
      <w:pPr>
        <w:rPr>
          <w:kern w:val="36"/>
          <w:lang w:eastAsia="tr-TR"/>
        </w:rPr>
      </w:pPr>
      <w:r>
        <w:rPr>
          <w:kern w:val="36"/>
          <w:lang w:eastAsia="tr-TR"/>
        </w:rPr>
        <w:t xml:space="preserve">Günümüzde Türkler Çalışma Defteri 1995, </w:t>
      </w:r>
    </w:p>
    <w:p w:rsidR="007C533F" w:rsidRDefault="00C505A0" w:rsidP="00C505A0">
      <w:pPr>
        <w:rPr>
          <w:kern w:val="36"/>
          <w:lang w:eastAsia="tr-TR"/>
        </w:rPr>
      </w:pPr>
      <w:r>
        <w:rPr>
          <w:kern w:val="36"/>
          <w:lang w:eastAsia="tr-TR"/>
        </w:rPr>
        <w:t xml:space="preserve">Tarih Boyunca Türk Devletleri 1996, </w:t>
      </w:r>
    </w:p>
    <w:p w:rsidR="007C533F" w:rsidRDefault="00C505A0" w:rsidP="00C505A0">
      <w:pPr>
        <w:rPr>
          <w:kern w:val="36"/>
          <w:lang w:eastAsia="tr-TR"/>
        </w:rPr>
      </w:pPr>
      <w:r>
        <w:rPr>
          <w:kern w:val="36"/>
          <w:lang w:eastAsia="tr-TR"/>
        </w:rPr>
        <w:t xml:space="preserve">Okuma-Yazmayı Geliştirme Çalışmaları 1997, </w:t>
      </w:r>
    </w:p>
    <w:p w:rsidR="007C533F" w:rsidRDefault="00C505A0" w:rsidP="00C505A0">
      <w:pPr>
        <w:rPr>
          <w:kern w:val="36"/>
          <w:lang w:eastAsia="tr-TR"/>
        </w:rPr>
      </w:pPr>
      <w:r>
        <w:rPr>
          <w:kern w:val="36"/>
          <w:lang w:eastAsia="tr-TR"/>
        </w:rPr>
        <w:t xml:space="preserve">Çevremize Bakış 1998, </w:t>
      </w:r>
    </w:p>
    <w:p w:rsidR="007C533F" w:rsidRDefault="00C505A0" w:rsidP="00C505A0">
      <w:pPr>
        <w:rPr>
          <w:kern w:val="36"/>
          <w:lang w:eastAsia="tr-TR"/>
        </w:rPr>
      </w:pPr>
      <w:r>
        <w:rPr>
          <w:kern w:val="36"/>
          <w:lang w:eastAsia="tr-TR"/>
        </w:rPr>
        <w:t xml:space="preserve">Gümüşdere 1999, </w:t>
      </w:r>
    </w:p>
    <w:p w:rsidR="007C533F" w:rsidRDefault="00C505A0" w:rsidP="00C505A0">
      <w:pPr>
        <w:rPr>
          <w:kern w:val="36"/>
          <w:lang w:eastAsia="tr-TR"/>
        </w:rPr>
      </w:pPr>
      <w:r>
        <w:rPr>
          <w:kern w:val="36"/>
          <w:lang w:eastAsia="tr-TR"/>
        </w:rPr>
        <w:t xml:space="preserve">Hilal Köyü 2000, </w:t>
      </w:r>
    </w:p>
    <w:p w:rsidR="007C533F" w:rsidRDefault="00C505A0" w:rsidP="00C505A0">
      <w:pPr>
        <w:rPr>
          <w:kern w:val="36"/>
          <w:lang w:eastAsia="tr-TR"/>
        </w:rPr>
      </w:pPr>
      <w:r>
        <w:rPr>
          <w:kern w:val="36"/>
          <w:lang w:eastAsia="tr-TR"/>
        </w:rPr>
        <w:t xml:space="preserve">İlçeleriyle Trabzon 2000, </w:t>
      </w:r>
    </w:p>
    <w:p w:rsidR="007C533F" w:rsidRDefault="00C505A0" w:rsidP="00C505A0">
      <w:pPr>
        <w:rPr>
          <w:kern w:val="36"/>
          <w:lang w:eastAsia="tr-TR"/>
        </w:rPr>
      </w:pPr>
      <w:r>
        <w:rPr>
          <w:kern w:val="36"/>
          <w:lang w:eastAsia="tr-TR"/>
        </w:rPr>
        <w:t xml:space="preserve">Kuran’daki Konuları İçeren Ansiklopedik Sözlük 2000, </w:t>
      </w:r>
    </w:p>
    <w:p w:rsidR="007C533F" w:rsidRDefault="00C505A0" w:rsidP="00C505A0">
      <w:pPr>
        <w:rPr>
          <w:kern w:val="36"/>
          <w:lang w:eastAsia="tr-TR"/>
        </w:rPr>
      </w:pPr>
      <w:r>
        <w:rPr>
          <w:kern w:val="36"/>
          <w:lang w:eastAsia="tr-TR"/>
        </w:rPr>
        <w:t xml:space="preserve">Kelime ve Cümle Çalışmaları </w:t>
      </w:r>
      <w:r w:rsidRPr="00C23BE9">
        <w:rPr>
          <w:rFonts w:ascii="Times New Roman" w:hAnsi="Times New Roman"/>
          <w:kern w:val="36"/>
          <w:lang w:eastAsia="tr-TR"/>
        </w:rPr>
        <w:t>I</w:t>
      </w:r>
      <w:r>
        <w:rPr>
          <w:kern w:val="36"/>
          <w:lang w:eastAsia="tr-TR"/>
        </w:rPr>
        <w:t xml:space="preserve"> 2001, </w:t>
      </w:r>
    </w:p>
    <w:p w:rsidR="007C533F" w:rsidRDefault="00C505A0" w:rsidP="00C505A0">
      <w:pPr>
        <w:rPr>
          <w:kern w:val="36"/>
          <w:lang w:eastAsia="tr-TR"/>
        </w:rPr>
      </w:pPr>
      <w:r>
        <w:rPr>
          <w:kern w:val="36"/>
          <w:lang w:eastAsia="tr-TR"/>
        </w:rPr>
        <w:t xml:space="preserve">Kelime ve Cümle Çalışmaları </w:t>
      </w:r>
      <w:r w:rsidRPr="00C23BE9">
        <w:rPr>
          <w:rFonts w:ascii="Times New Roman" w:hAnsi="Times New Roman"/>
          <w:kern w:val="36"/>
          <w:lang w:eastAsia="tr-TR"/>
        </w:rPr>
        <w:t>II</w:t>
      </w:r>
      <w:r>
        <w:rPr>
          <w:kern w:val="36"/>
          <w:lang w:eastAsia="tr-TR"/>
        </w:rPr>
        <w:t xml:space="preserve"> 2001, </w:t>
      </w:r>
    </w:p>
    <w:p w:rsidR="007C533F" w:rsidRDefault="00C505A0" w:rsidP="00C505A0">
      <w:pPr>
        <w:rPr>
          <w:kern w:val="36"/>
          <w:lang w:eastAsia="tr-TR"/>
        </w:rPr>
      </w:pPr>
      <w:r>
        <w:rPr>
          <w:kern w:val="36"/>
          <w:lang w:eastAsia="tr-TR"/>
        </w:rPr>
        <w:t xml:space="preserve">Hayat Bilgisi 2002, </w:t>
      </w:r>
    </w:p>
    <w:p w:rsidR="007C533F" w:rsidRDefault="00C505A0" w:rsidP="00C505A0">
      <w:pPr>
        <w:rPr>
          <w:kern w:val="36"/>
          <w:lang w:eastAsia="tr-TR"/>
        </w:rPr>
      </w:pPr>
      <w:r>
        <w:rPr>
          <w:kern w:val="36"/>
          <w:lang w:eastAsia="tr-TR"/>
        </w:rPr>
        <w:t xml:space="preserve">Kesitler 2004, </w:t>
      </w:r>
    </w:p>
    <w:p w:rsidR="007C533F" w:rsidRDefault="00C505A0" w:rsidP="00C505A0">
      <w:pPr>
        <w:rPr>
          <w:kern w:val="36"/>
          <w:lang w:eastAsia="tr-TR"/>
        </w:rPr>
      </w:pPr>
      <w:r>
        <w:rPr>
          <w:kern w:val="36"/>
          <w:lang w:eastAsia="tr-TR"/>
        </w:rPr>
        <w:t xml:space="preserve">Ataköy 2004, </w:t>
      </w:r>
    </w:p>
    <w:p w:rsidR="007C533F" w:rsidRDefault="00C505A0" w:rsidP="00C505A0">
      <w:pPr>
        <w:rPr>
          <w:kern w:val="36"/>
          <w:lang w:eastAsia="tr-TR"/>
        </w:rPr>
      </w:pPr>
      <w:proofErr w:type="spellStart"/>
      <w:r>
        <w:rPr>
          <w:kern w:val="36"/>
          <w:lang w:eastAsia="tr-TR"/>
        </w:rPr>
        <w:t>Sonkale</w:t>
      </w:r>
      <w:proofErr w:type="spellEnd"/>
      <w:r>
        <w:rPr>
          <w:kern w:val="36"/>
          <w:lang w:eastAsia="tr-TR"/>
        </w:rPr>
        <w:t xml:space="preserve"> 2006, </w:t>
      </w:r>
    </w:p>
    <w:p w:rsidR="007C533F" w:rsidRDefault="00C505A0" w:rsidP="00C505A0">
      <w:pPr>
        <w:rPr>
          <w:kern w:val="36"/>
          <w:lang w:eastAsia="tr-TR"/>
        </w:rPr>
      </w:pPr>
      <w:r>
        <w:rPr>
          <w:kern w:val="36"/>
          <w:lang w:eastAsia="tr-TR"/>
        </w:rPr>
        <w:t xml:space="preserve">Cevdet Sunay 2008, </w:t>
      </w:r>
    </w:p>
    <w:p w:rsidR="007C533F" w:rsidRDefault="00C505A0" w:rsidP="00C505A0">
      <w:pPr>
        <w:rPr>
          <w:kern w:val="36"/>
          <w:lang w:eastAsia="tr-TR"/>
        </w:rPr>
      </w:pPr>
      <w:r>
        <w:rPr>
          <w:kern w:val="36"/>
          <w:lang w:eastAsia="tr-TR"/>
        </w:rPr>
        <w:t xml:space="preserve">Siyasi Görüşmeler 2008, </w:t>
      </w:r>
    </w:p>
    <w:p w:rsidR="00C505A0" w:rsidRPr="00C23BE9" w:rsidRDefault="00C505A0" w:rsidP="00C505A0">
      <w:pPr>
        <w:rPr>
          <w:b/>
          <w:kern w:val="36"/>
          <w:lang w:eastAsia="tr-TR"/>
        </w:rPr>
      </w:pPr>
      <w:r>
        <w:rPr>
          <w:kern w:val="36"/>
          <w:lang w:eastAsia="tr-TR"/>
        </w:rPr>
        <w:t>Kurtuluş Savaşı’nın Ünlü Simaları (Hazırlanıyor).</w:t>
      </w:r>
    </w:p>
    <w:p w:rsidR="00C505A0" w:rsidRPr="000B20BA" w:rsidRDefault="000B20BA" w:rsidP="00C505A0">
      <w:pPr>
        <w:rPr>
          <w:kern w:val="36"/>
          <w:lang w:eastAsia="tr-TR"/>
        </w:rPr>
      </w:pPr>
      <w:r w:rsidRPr="000B20BA">
        <w:rPr>
          <w:kern w:val="36"/>
          <w:lang w:eastAsia="tr-TR"/>
        </w:rPr>
        <w:t xml:space="preserve">Hobi: İçlerinde Türkiye’nin İlleri, Hasat Mevsimi, </w:t>
      </w:r>
      <w:proofErr w:type="spellStart"/>
      <w:r w:rsidRPr="000B20BA">
        <w:rPr>
          <w:kern w:val="36"/>
          <w:lang w:eastAsia="tr-TR"/>
        </w:rPr>
        <w:t>Schullandheim</w:t>
      </w:r>
      <w:proofErr w:type="spellEnd"/>
      <w:r w:rsidRPr="000B20BA">
        <w:rPr>
          <w:kern w:val="36"/>
          <w:lang w:eastAsia="tr-TR"/>
        </w:rPr>
        <w:t xml:space="preserve">, </w:t>
      </w:r>
      <w:r>
        <w:rPr>
          <w:kern w:val="36"/>
          <w:lang w:eastAsia="tr-TR"/>
        </w:rPr>
        <w:t xml:space="preserve">Anaokulu, </w:t>
      </w:r>
      <w:proofErr w:type="spellStart"/>
      <w:r w:rsidRPr="000B20BA">
        <w:rPr>
          <w:kern w:val="36"/>
          <w:lang w:eastAsia="tr-TR"/>
        </w:rPr>
        <w:t>Kapatokya</w:t>
      </w:r>
      <w:r>
        <w:rPr>
          <w:kern w:val="36"/>
          <w:lang w:eastAsia="tr-TR"/>
        </w:rPr>
        <w:t>’nın</w:t>
      </w:r>
      <w:proofErr w:type="spellEnd"/>
      <w:r>
        <w:rPr>
          <w:kern w:val="36"/>
          <w:lang w:eastAsia="tr-TR"/>
        </w:rPr>
        <w:t xml:space="preserve"> da bulunduğu</w:t>
      </w:r>
      <w:r w:rsidRPr="000B20BA">
        <w:rPr>
          <w:kern w:val="36"/>
          <w:lang w:eastAsia="tr-TR"/>
        </w:rPr>
        <w:t xml:space="preserve"> çok sayıda eğitici ve tanıtıcı film hazırladı</w:t>
      </w:r>
      <w:r>
        <w:rPr>
          <w:kern w:val="36"/>
          <w:lang w:eastAsia="tr-TR"/>
        </w:rPr>
        <w:t>.</w:t>
      </w:r>
    </w:p>
    <w:sectPr w:rsidR="00C505A0" w:rsidRPr="000B20BA" w:rsidSect="00013548">
      <w:pgSz w:w="8392" w:h="11907" w:code="11"/>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17"/>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751C89"/>
    <w:rsid w:val="000008C4"/>
    <w:rsid w:val="00010A43"/>
    <w:rsid w:val="00013548"/>
    <w:rsid w:val="00014956"/>
    <w:rsid w:val="000152E7"/>
    <w:rsid w:val="00021554"/>
    <w:rsid w:val="0006439D"/>
    <w:rsid w:val="00073BA1"/>
    <w:rsid w:val="00087FF4"/>
    <w:rsid w:val="00093D31"/>
    <w:rsid w:val="00097443"/>
    <w:rsid w:val="00097945"/>
    <w:rsid w:val="000B04C9"/>
    <w:rsid w:val="000B20BA"/>
    <w:rsid w:val="000C7CCA"/>
    <w:rsid w:val="000D7305"/>
    <w:rsid w:val="000F37E9"/>
    <w:rsid w:val="001237C2"/>
    <w:rsid w:val="0012740A"/>
    <w:rsid w:val="001525DF"/>
    <w:rsid w:val="00154143"/>
    <w:rsid w:val="00165277"/>
    <w:rsid w:val="001840D9"/>
    <w:rsid w:val="001A1591"/>
    <w:rsid w:val="001A1AF7"/>
    <w:rsid w:val="001C0693"/>
    <w:rsid w:val="0021200A"/>
    <w:rsid w:val="00217A82"/>
    <w:rsid w:val="00217CB6"/>
    <w:rsid w:val="002331DD"/>
    <w:rsid w:val="002417B4"/>
    <w:rsid w:val="002557B1"/>
    <w:rsid w:val="00265174"/>
    <w:rsid w:val="0026644A"/>
    <w:rsid w:val="002747BA"/>
    <w:rsid w:val="0027786D"/>
    <w:rsid w:val="00284B76"/>
    <w:rsid w:val="002904A5"/>
    <w:rsid w:val="002B2C2B"/>
    <w:rsid w:val="002D5380"/>
    <w:rsid w:val="002E7947"/>
    <w:rsid w:val="002F6E0A"/>
    <w:rsid w:val="00301C3A"/>
    <w:rsid w:val="00301C9C"/>
    <w:rsid w:val="003041A3"/>
    <w:rsid w:val="00313FFA"/>
    <w:rsid w:val="00326770"/>
    <w:rsid w:val="00340F4D"/>
    <w:rsid w:val="00346848"/>
    <w:rsid w:val="0038189F"/>
    <w:rsid w:val="0038530A"/>
    <w:rsid w:val="00387995"/>
    <w:rsid w:val="00393DBA"/>
    <w:rsid w:val="003C2CB4"/>
    <w:rsid w:val="003E0A9D"/>
    <w:rsid w:val="003E73AD"/>
    <w:rsid w:val="003F18E6"/>
    <w:rsid w:val="004034F8"/>
    <w:rsid w:val="004263BD"/>
    <w:rsid w:val="0043230D"/>
    <w:rsid w:val="004458A7"/>
    <w:rsid w:val="00445E3E"/>
    <w:rsid w:val="0045295C"/>
    <w:rsid w:val="00470E90"/>
    <w:rsid w:val="0048195B"/>
    <w:rsid w:val="004B07A7"/>
    <w:rsid w:val="004B5954"/>
    <w:rsid w:val="004C1A31"/>
    <w:rsid w:val="004D0455"/>
    <w:rsid w:val="004F6BF0"/>
    <w:rsid w:val="00503C6C"/>
    <w:rsid w:val="005059AC"/>
    <w:rsid w:val="00517123"/>
    <w:rsid w:val="00543345"/>
    <w:rsid w:val="005437F6"/>
    <w:rsid w:val="005559E1"/>
    <w:rsid w:val="00564717"/>
    <w:rsid w:val="005957B2"/>
    <w:rsid w:val="0059596F"/>
    <w:rsid w:val="005A40B0"/>
    <w:rsid w:val="005B400F"/>
    <w:rsid w:val="005B58CB"/>
    <w:rsid w:val="005C18A2"/>
    <w:rsid w:val="005F0589"/>
    <w:rsid w:val="005F539D"/>
    <w:rsid w:val="005F5D34"/>
    <w:rsid w:val="005F62E6"/>
    <w:rsid w:val="005F6E0D"/>
    <w:rsid w:val="00604DA2"/>
    <w:rsid w:val="00606C76"/>
    <w:rsid w:val="006129EB"/>
    <w:rsid w:val="00645B16"/>
    <w:rsid w:val="0066092C"/>
    <w:rsid w:val="00663085"/>
    <w:rsid w:val="00677B5E"/>
    <w:rsid w:val="006A06BD"/>
    <w:rsid w:val="006A742C"/>
    <w:rsid w:val="006B5CA6"/>
    <w:rsid w:val="006B6F7A"/>
    <w:rsid w:val="006C6CA0"/>
    <w:rsid w:val="006F3B82"/>
    <w:rsid w:val="006F426F"/>
    <w:rsid w:val="006F6F7A"/>
    <w:rsid w:val="00700F0A"/>
    <w:rsid w:val="00702DAB"/>
    <w:rsid w:val="00740A86"/>
    <w:rsid w:val="00751C89"/>
    <w:rsid w:val="00752CB8"/>
    <w:rsid w:val="0075432C"/>
    <w:rsid w:val="0076442D"/>
    <w:rsid w:val="00775CBC"/>
    <w:rsid w:val="007A2384"/>
    <w:rsid w:val="007C12C3"/>
    <w:rsid w:val="007C533F"/>
    <w:rsid w:val="007C727B"/>
    <w:rsid w:val="007D1201"/>
    <w:rsid w:val="007F0533"/>
    <w:rsid w:val="007F15C6"/>
    <w:rsid w:val="00804ED4"/>
    <w:rsid w:val="00826797"/>
    <w:rsid w:val="00826E3E"/>
    <w:rsid w:val="00893896"/>
    <w:rsid w:val="008962DA"/>
    <w:rsid w:val="008A3F71"/>
    <w:rsid w:val="008B2733"/>
    <w:rsid w:val="008B5BF0"/>
    <w:rsid w:val="008C3BF6"/>
    <w:rsid w:val="008D6166"/>
    <w:rsid w:val="008F002F"/>
    <w:rsid w:val="00917F7A"/>
    <w:rsid w:val="009468E1"/>
    <w:rsid w:val="009516CD"/>
    <w:rsid w:val="00954373"/>
    <w:rsid w:val="00964376"/>
    <w:rsid w:val="009652B6"/>
    <w:rsid w:val="00967B1F"/>
    <w:rsid w:val="009738DD"/>
    <w:rsid w:val="00987886"/>
    <w:rsid w:val="009A7902"/>
    <w:rsid w:val="009B2752"/>
    <w:rsid w:val="009C4506"/>
    <w:rsid w:val="009F7677"/>
    <w:rsid w:val="009F7ABB"/>
    <w:rsid w:val="00A21A6A"/>
    <w:rsid w:val="00A247BA"/>
    <w:rsid w:val="00A34A96"/>
    <w:rsid w:val="00A448C9"/>
    <w:rsid w:val="00A5552B"/>
    <w:rsid w:val="00A7781E"/>
    <w:rsid w:val="00A95E01"/>
    <w:rsid w:val="00AE4E1D"/>
    <w:rsid w:val="00B27811"/>
    <w:rsid w:val="00B3495D"/>
    <w:rsid w:val="00B5227F"/>
    <w:rsid w:val="00B5308E"/>
    <w:rsid w:val="00B64CAC"/>
    <w:rsid w:val="00B87634"/>
    <w:rsid w:val="00B93DDC"/>
    <w:rsid w:val="00BB5287"/>
    <w:rsid w:val="00BE242F"/>
    <w:rsid w:val="00BE797B"/>
    <w:rsid w:val="00BF3B02"/>
    <w:rsid w:val="00BF606E"/>
    <w:rsid w:val="00C007B8"/>
    <w:rsid w:val="00C04307"/>
    <w:rsid w:val="00C12D50"/>
    <w:rsid w:val="00C15960"/>
    <w:rsid w:val="00C23BE9"/>
    <w:rsid w:val="00C505A0"/>
    <w:rsid w:val="00CA62B5"/>
    <w:rsid w:val="00CA74CC"/>
    <w:rsid w:val="00CC2D41"/>
    <w:rsid w:val="00CE3B3C"/>
    <w:rsid w:val="00CE4EFC"/>
    <w:rsid w:val="00CF2F68"/>
    <w:rsid w:val="00D159DE"/>
    <w:rsid w:val="00D22025"/>
    <w:rsid w:val="00D2507F"/>
    <w:rsid w:val="00D42E16"/>
    <w:rsid w:val="00D622C6"/>
    <w:rsid w:val="00D72FB4"/>
    <w:rsid w:val="00D749AD"/>
    <w:rsid w:val="00D74CE4"/>
    <w:rsid w:val="00D81F35"/>
    <w:rsid w:val="00D94F0B"/>
    <w:rsid w:val="00D96D75"/>
    <w:rsid w:val="00D97EF2"/>
    <w:rsid w:val="00DB1A64"/>
    <w:rsid w:val="00DC06AA"/>
    <w:rsid w:val="00DF07CE"/>
    <w:rsid w:val="00DF232D"/>
    <w:rsid w:val="00E01558"/>
    <w:rsid w:val="00E05671"/>
    <w:rsid w:val="00E11945"/>
    <w:rsid w:val="00E27EAE"/>
    <w:rsid w:val="00E27F55"/>
    <w:rsid w:val="00E32234"/>
    <w:rsid w:val="00E37B80"/>
    <w:rsid w:val="00E45494"/>
    <w:rsid w:val="00E463B8"/>
    <w:rsid w:val="00E559B6"/>
    <w:rsid w:val="00E64D6C"/>
    <w:rsid w:val="00E657D9"/>
    <w:rsid w:val="00E7553A"/>
    <w:rsid w:val="00E766ED"/>
    <w:rsid w:val="00E769DD"/>
    <w:rsid w:val="00E87415"/>
    <w:rsid w:val="00E963DB"/>
    <w:rsid w:val="00EA3B7F"/>
    <w:rsid w:val="00EA5480"/>
    <w:rsid w:val="00EC0BBB"/>
    <w:rsid w:val="00EC3152"/>
    <w:rsid w:val="00ED2BE5"/>
    <w:rsid w:val="00EE3605"/>
    <w:rsid w:val="00EE6DFF"/>
    <w:rsid w:val="00F1409D"/>
    <w:rsid w:val="00F17E96"/>
    <w:rsid w:val="00F4489A"/>
    <w:rsid w:val="00F530C8"/>
    <w:rsid w:val="00F65F2F"/>
    <w:rsid w:val="00F72222"/>
    <w:rsid w:val="00F72DC5"/>
    <w:rsid w:val="00F72E3D"/>
    <w:rsid w:val="00F969EF"/>
    <w:rsid w:val="00F97917"/>
    <w:rsid w:val="00FA7465"/>
    <w:rsid w:val="00FB1EB5"/>
    <w:rsid w:val="00FB27F2"/>
    <w:rsid w:val="00FD52E4"/>
    <w:rsid w:val="00FE3ACE"/>
    <w:rsid w:val="00FE53D7"/>
    <w:rsid w:val="00FF1D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C89"/>
    <w:pPr>
      <w:suppressAutoHyphens/>
      <w:ind w:firstLine="709"/>
      <w:jc w:val="both"/>
    </w:pPr>
    <w:rPr>
      <w:rFonts w:asciiTheme="minorHAnsi" w:hAnsiTheme="minorHAnsi"/>
      <w:lang w:eastAsia="ar-SA"/>
    </w:rPr>
  </w:style>
  <w:style w:type="paragraph" w:styleId="Balk1">
    <w:name w:val="heading 1"/>
    <w:basedOn w:val="Normal"/>
    <w:next w:val="Normal"/>
    <w:link w:val="Balk1Char"/>
    <w:qFormat/>
    <w:rsid w:val="00E766ED"/>
    <w:pPr>
      <w:keepNext/>
      <w:spacing w:before="240" w:after="60"/>
      <w:ind w:firstLine="0"/>
      <w:jc w:val="left"/>
      <w:outlineLvl w:val="0"/>
    </w:pPr>
    <w:rPr>
      <w:rFonts w:ascii="Arial" w:hAnsi="Arial" w:cs="Arial"/>
      <w:b/>
      <w:bCs/>
      <w:kern w:val="1"/>
      <w:sz w:val="32"/>
      <w:szCs w:val="32"/>
    </w:rPr>
  </w:style>
  <w:style w:type="paragraph" w:styleId="Balk2">
    <w:name w:val="heading 2"/>
    <w:basedOn w:val="Normal"/>
    <w:next w:val="GvdeMetni"/>
    <w:link w:val="Balk2Char"/>
    <w:qFormat/>
    <w:rsid w:val="00E766ED"/>
    <w:pPr>
      <w:spacing w:before="280" w:after="280"/>
      <w:ind w:firstLine="0"/>
      <w:jc w:val="left"/>
      <w:outlineLvl w:val="1"/>
    </w:pPr>
    <w:rPr>
      <w:rFonts w:ascii="Times New Roman" w:hAnsi="Times New Roman"/>
      <w:b/>
      <w:bCs/>
      <w:sz w:val="36"/>
      <w:szCs w:val="36"/>
    </w:rPr>
  </w:style>
  <w:style w:type="paragraph" w:styleId="Balk3">
    <w:name w:val="heading 3"/>
    <w:basedOn w:val="Normal"/>
    <w:next w:val="Normal"/>
    <w:link w:val="Balk3Char"/>
    <w:qFormat/>
    <w:rsid w:val="00E766ED"/>
    <w:pPr>
      <w:keepNext/>
      <w:spacing w:before="240" w:after="60"/>
      <w:ind w:firstLine="0"/>
      <w:jc w:val="left"/>
      <w:outlineLvl w:val="2"/>
    </w:pPr>
    <w:rPr>
      <w:rFonts w:ascii="Cambria" w:hAnsi="Cambria"/>
      <w:b/>
      <w:bCs/>
      <w:sz w:val="26"/>
      <w:szCs w:val="26"/>
    </w:rPr>
  </w:style>
  <w:style w:type="paragraph" w:styleId="Balk4">
    <w:name w:val="heading 4"/>
    <w:basedOn w:val="Normal"/>
    <w:next w:val="Normal"/>
    <w:link w:val="Balk4Char"/>
    <w:uiPriority w:val="9"/>
    <w:semiHidden/>
    <w:unhideWhenUsed/>
    <w:qFormat/>
    <w:rsid w:val="00E766ED"/>
    <w:pPr>
      <w:keepNext/>
      <w:spacing w:before="240" w:after="60"/>
      <w:ind w:firstLine="0"/>
      <w:jc w:val="left"/>
      <w:outlineLvl w:val="3"/>
    </w:pPr>
    <w:rPr>
      <w:rFonts w:ascii="Calibri" w:hAnsi="Calibri"/>
      <w:b/>
      <w:bCs/>
      <w:sz w:val="28"/>
      <w:szCs w:val="28"/>
    </w:rPr>
  </w:style>
  <w:style w:type="paragraph" w:styleId="Balk5">
    <w:name w:val="heading 5"/>
    <w:basedOn w:val="Normal"/>
    <w:next w:val="Normal"/>
    <w:link w:val="Balk5Char"/>
    <w:uiPriority w:val="9"/>
    <w:semiHidden/>
    <w:unhideWhenUsed/>
    <w:qFormat/>
    <w:rsid w:val="00E766ED"/>
    <w:pPr>
      <w:spacing w:before="240" w:after="60"/>
      <w:ind w:firstLine="0"/>
      <w:jc w:val="left"/>
      <w:outlineLvl w:val="4"/>
    </w:pPr>
    <w:rPr>
      <w:rFonts w:ascii="Calibri" w:hAnsi="Calibri"/>
      <w:b/>
      <w:bCs/>
      <w:i/>
      <w:iCs/>
      <w:sz w:val="26"/>
      <w:szCs w:val="26"/>
    </w:rPr>
  </w:style>
  <w:style w:type="paragraph" w:styleId="Balk6">
    <w:name w:val="heading 6"/>
    <w:basedOn w:val="Normal"/>
    <w:next w:val="Normal"/>
    <w:link w:val="Balk6Char"/>
    <w:uiPriority w:val="9"/>
    <w:semiHidden/>
    <w:unhideWhenUsed/>
    <w:qFormat/>
    <w:rsid w:val="00E766ED"/>
    <w:pPr>
      <w:spacing w:before="240" w:after="60"/>
      <w:ind w:firstLine="0"/>
      <w:jc w:val="left"/>
      <w:outlineLvl w:val="5"/>
    </w:pPr>
    <w:rPr>
      <w:rFonts w:ascii="Calibri" w:hAnsi="Calibri"/>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766ED"/>
    <w:rPr>
      <w:rFonts w:ascii="Arial" w:hAnsi="Arial" w:cs="Arial"/>
      <w:b/>
      <w:bCs/>
      <w:kern w:val="1"/>
      <w:sz w:val="32"/>
      <w:szCs w:val="32"/>
      <w:lang w:eastAsia="ar-SA"/>
    </w:rPr>
  </w:style>
  <w:style w:type="character" w:customStyle="1" w:styleId="Balk2Char">
    <w:name w:val="Başlık 2 Char"/>
    <w:basedOn w:val="VarsaylanParagrafYazTipi"/>
    <w:link w:val="Balk2"/>
    <w:rsid w:val="00E766ED"/>
    <w:rPr>
      <w:b/>
      <w:bCs/>
      <w:sz w:val="36"/>
      <w:szCs w:val="36"/>
      <w:lang w:eastAsia="ar-SA"/>
    </w:rPr>
  </w:style>
  <w:style w:type="paragraph" w:styleId="GvdeMetni">
    <w:name w:val="Body Text"/>
    <w:basedOn w:val="Normal"/>
    <w:link w:val="GvdeMetniChar"/>
    <w:unhideWhenUsed/>
    <w:rsid w:val="00E766ED"/>
    <w:pPr>
      <w:spacing w:after="120"/>
      <w:ind w:firstLine="0"/>
      <w:jc w:val="left"/>
    </w:pPr>
    <w:rPr>
      <w:rFonts w:ascii="Times New Roman" w:hAnsi="Times New Roman"/>
      <w:sz w:val="24"/>
      <w:szCs w:val="24"/>
    </w:rPr>
  </w:style>
  <w:style w:type="character" w:customStyle="1" w:styleId="GvdeMetniChar">
    <w:name w:val="Gövde Metni Char"/>
    <w:basedOn w:val="VarsaylanParagrafYazTipi"/>
    <w:link w:val="GvdeMetni"/>
    <w:rsid w:val="00E766ED"/>
    <w:rPr>
      <w:sz w:val="24"/>
      <w:szCs w:val="24"/>
      <w:lang w:eastAsia="ar-SA"/>
    </w:rPr>
  </w:style>
  <w:style w:type="character" w:customStyle="1" w:styleId="Balk3Char">
    <w:name w:val="Başlık 3 Char"/>
    <w:basedOn w:val="VarsaylanParagrafYazTipi"/>
    <w:link w:val="Balk3"/>
    <w:rsid w:val="00E766ED"/>
    <w:rPr>
      <w:rFonts w:ascii="Cambria" w:hAnsi="Cambria"/>
      <w:b/>
      <w:bCs/>
      <w:sz w:val="26"/>
      <w:szCs w:val="26"/>
      <w:lang w:eastAsia="ar-SA"/>
    </w:rPr>
  </w:style>
  <w:style w:type="character" w:customStyle="1" w:styleId="Balk4Char">
    <w:name w:val="Başlık 4 Char"/>
    <w:basedOn w:val="VarsaylanParagrafYazTipi"/>
    <w:link w:val="Balk4"/>
    <w:uiPriority w:val="9"/>
    <w:semiHidden/>
    <w:rsid w:val="00E766ED"/>
    <w:rPr>
      <w:rFonts w:ascii="Calibri" w:eastAsia="Times New Roman" w:hAnsi="Calibri" w:cs="Times New Roman"/>
      <w:b/>
      <w:bCs/>
      <w:sz w:val="28"/>
      <w:szCs w:val="28"/>
      <w:lang w:eastAsia="ar-SA"/>
    </w:rPr>
  </w:style>
  <w:style w:type="character" w:customStyle="1" w:styleId="Balk5Char">
    <w:name w:val="Başlık 5 Char"/>
    <w:link w:val="Balk5"/>
    <w:uiPriority w:val="9"/>
    <w:semiHidden/>
    <w:rsid w:val="00E766ED"/>
    <w:rPr>
      <w:rFonts w:ascii="Calibri" w:eastAsia="Times New Roman" w:hAnsi="Calibri" w:cs="Times New Roman"/>
      <w:b/>
      <w:bCs/>
      <w:i/>
      <w:iCs/>
      <w:sz w:val="26"/>
      <w:szCs w:val="26"/>
      <w:lang w:val="tr-TR" w:eastAsia="ar-SA"/>
    </w:rPr>
  </w:style>
  <w:style w:type="character" w:customStyle="1" w:styleId="Balk6Char">
    <w:name w:val="Başlık 6 Char"/>
    <w:link w:val="Balk6"/>
    <w:uiPriority w:val="9"/>
    <w:semiHidden/>
    <w:rsid w:val="00E766ED"/>
    <w:rPr>
      <w:rFonts w:ascii="Calibri" w:eastAsia="Times New Roman" w:hAnsi="Calibri" w:cs="Times New Roman"/>
      <w:b/>
      <w:bCs/>
      <w:sz w:val="22"/>
      <w:szCs w:val="22"/>
      <w:lang w:val="tr-TR" w:eastAsia="ar-SA"/>
    </w:rPr>
  </w:style>
  <w:style w:type="paragraph" w:styleId="KonuBal">
    <w:name w:val="Title"/>
    <w:basedOn w:val="Normal"/>
    <w:next w:val="Normal"/>
    <w:link w:val="KonuBalChar"/>
    <w:qFormat/>
    <w:rsid w:val="00E766ED"/>
    <w:pPr>
      <w:spacing w:before="120" w:after="120"/>
      <w:ind w:firstLine="0"/>
      <w:jc w:val="center"/>
    </w:pPr>
    <w:rPr>
      <w:rFonts w:ascii="Times New Roman" w:hAnsi="Times New Roman"/>
      <w:b/>
      <w:bCs/>
    </w:rPr>
  </w:style>
  <w:style w:type="character" w:customStyle="1" w:styleId="KonuBalChar">
    <w:name w:val="Konu Başlığı Char"/>
    <w:basedOn w:val="VarsaylanParagrafYazTipi"/>
    <w:link w:val="KonuBal"/>
    <w:rsid w:val="00E766ED"/>
    <w:rPr>
      <w:b/>
      <w:bCs/>
      <w:lang w:eastAsia="ar-SA"/>
    </w:rPr>
  </w:style>
  <w:style w:type="paragraph" w:styleId="AltKonuBal">
    <w:name w:val="Subtitle"/>
    <w:basedOn w:val="Normal"/>
    <w:next w:val="GvdeMetni"/>
    <w:link w:val="AltKonuBalChar"/>
    <w:qFormat/>
    <w:rsid w:val="00E766ED"/>
    <w:pPr>
      <w:keepNext/>
      <w:spacing w:before="240" w:after="120"/>
      <w:ind w:firstLine="0"/>
      <w:jc w:val="center"/>
    </w:pPr>
    <w:rPr>
      <w:rFonts w:ascii="Arial" w:eastAsia="Microsoft YaHei" w:hAnsi="Arial" w:cs="Mangal"/>
      <w:i/>
      <w:iCs/>
      <w:sz w:val="28"/>
      <w:szCs w:val="28"/>
    </w:rPr>
  </w:style>
  <w:style w:type="character" w:customStyle="1" w:styleId="AltKonuBalChar">
    <w:name w:val="Alt Konu Başlığı Char"/>
    <w:basedOn w:val="VarsaylanParagrafYazTipi"/>
    <w:link w:val="AltKonuBal"/>
    <w:rsid w:val="00E766ED"/>
    <w:rPr>
      <w:rFonts w:ascii="Arial" w:eastAsia="Microsoft YaHei" w:hAnsi="Arial" w:cs="Mangal"/>
      <w:i/>
      <w:iCs/>
      <w:sz w:val="28"/>
      <w:szCs w:val="28"/>
      <w:lang w:eastAsia="ar-SA"/>
    </w:rPr>
  </w:style>
  <w:style w:type="character" w:styleId="Gl">
    <w:name w:val="Strong"/>
    <w:uiPriority w:val="22"/>
    <w:qFormat/>
    <w:rsid w:val="00E766ED"/>
    <w:rPr>
      <w:b/>
      <w:bCs/>
    </w:rPr>
  </w:style>
  <w:style w:type="character" w:styleId="Vurgu">
    <w:name w:val="Emphasis"/>
    <w:uiPriority w:val="20"/>
    <w:qFormat/>
    <w:rsid w:val="00E766ED"/>
    <w:rPr>
      <w:i/>
      <w:iCs/>
    </w:rPr>
  </w:style>
  <w:style w:type="paragraph" w:styleId="NormalWeb">
    <w:name w:val="Normal (Web)"/>
    <w:basedOn w:val="Normal"/>
    <w:uiPriority w:val="99"/>
    <w:unhideWhenUsed/>
    <w:rsid w:val="00751C89"/>
    <w:pPr>
      <w:suppressAutoHyphens w:val="0"/>
      <w:spacing w:before="100" w:beforeAutospacing="1" w:after="100" w:afterAutospacing="1"/>
    </w:pPr>
    <w:rPr>
      <w:lang w:eastAsia="tr-TR"/>
    </w:rPr>
  </w:style>
  <w:style w:type="paragraph" w:styleId="GvdeMetniGirintisi">
    <w:name w:val="Body Text Indent"/>
    <w:basedOn w:val="Normal"/>
    <w:link w:val="GvdeMetniGirintisiChar"/>
    <w:uiPriority w:val="99"/>
    <w:semiHidden/>
    <w:unhideWhenUsed/>
    <w:rsid w:val="00752CB8"/>
    <w:pPr>
      <w:spacing w:after="120"/>
      <w:ind w:left="283"/>
    </w:pPr>
  </w:style>
  <w:style w:type="character" w:customStyle="1" w:styleId="GvdeMetniGirintisiChar">
    <w:name w:val="Gövde Metni Girintisi Char"/>
    <w:basedOn w:val="VarsaylanParagrafYazTipi"/>
    <w:link w:val="GvdeMetniGirintisi"/>
    <w:uiPriority w:val="99"/>
    <w:semiHidden/>
    <w:rsid w:val="00752CB8"/>
    <w:rPr>
      <w:rFonts w:asciiTheme="minorHAnsi" w:hAnsiTheme="minorHAnsi"/>
      <w:lang w:eastAsia="ar-SA"/>
    </w:rPr>
  </w:style>
  <w:style w:type="paragraph" w:styleId="AralkYok">
    <w:name w:val="No Spacing"/>
    <w:basedOn w:val="Normal"/>
    <w:uiPriority w:val="1"/>
    <w:qFormat/>
    <w:rsid w:val="009B2752"/>
    <w:pPr>
      <w:suppressAutoHyphens w:val="0"/>
      <w:spacing w:before="100" w:beforeAutospacing="1" w:after="100" w:afterAutospacing="1"/>
      <w:ind w:firstLine="0"/>
      <w:jc w:val="left"/>
    </w:pPr>
    <w:rPr>
      <w:rFonts w:ascii="Times New Roman" w:hAnsi="Times New Roman"/>
      <w:sz w:val="24"/>
      <w:szCs w:val="24"/>
      <w:lang w:eastAsia="tr-TR"/>
    </w:rPr>
  </w:style>
  <w:style w:type="character" w:styleId="Kpr">
    <w:name w:val="Hyperlink"/>
    <w:basedOn w:val="VarsaylanParagrafYazTipi"/>
    <w:uiPriority w:val="99"/>
    <w:semiHidden/>
    <w:unhideWhenUsed/>
    <w:rsid w:val="00FB27F2"/>
    <w:rPr>
      <w:color w:val="0000FF"/>
      <w:u w:val="single"/>
    </w:rPr>
  </w:style>
  <w:style w:type="paragraph" w:styleId="HTMLncedenBiimlendirilmi">
    <w:name w:val="HTML Preformatted"/>
    <w:basedOn w:val="Normal"/>
    <w:link w:val="HTMLncedenBiimlendirilmiChar"/>
    <w:uiPriority w:val="99"/>
    <w:semiHidden/>
    <w:unhideWhenUsed/>
    <w:rsid w:val="007D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hAnsi="Courier New" w:cs="Courier New"/>
      <w:lang w:eastAsia="tr-TR"/>
    </w:rPr>
  </w:style>
  <w:style w:type="character" w:customStyle="1" w:styleId="HTMLncedenBiimlendirilmiChar">
    <w:name w:val="HTML Önceden Biçimlendirilmiş Char"/>
    <w:basedOn w:val="VarsaylanParagrafYazTipi"/>
    <w:link w:val="HTMLncedenBiimlendirilmi"/>
    <w:uiPriority w:val="99"/>
    <w:semiHidden/>
    <w:rsid w:val="007D120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54655">
      <w:bodyDiv w:val="1"/>
      <w:marLeft w:val="0"/>
      <w:marRight w:val="0"/>
      <w:marTop w:val="0"/>
      <w:marBottom w:val="0"/>
      <w:divBdr>
        <w:top w:val="none" w:sz="0" w:space="0" w:color="auto"/>
        <w:left w:val="none" w:sz="0" w:space="0" w:color="auto"/>
        <w:bottom w:val="none" w:sz="0" w:space="0" w:color="auto"/>
        <w:right w:val="none" w:sz="0" w:space="0" w:color="auto"/>
      </w:divBdr>
    </w:div>
    <w:div w:id="464811502">
      <w:bodyDiv w:val="1"/>
      <w:marLeft w:val="0"/>
      <w:marRight w:val="0"/>
      <w:marTop w:val="0"/>
      <w:marBottom w:val="0"/>
      <w:divBdr>
        <w:top w:val="none" w:sz="0" w:space="0" w:color="auto"/>
        <w:left w:val="none" w:sz="0" w:space="0" w:color="auto"/>
        <w:bottom w:val="none" w:sz="0" w:space="0" w:color="auto"/>
        <w:right w:val="none" w:sz="0" w:space="0" w:color="auto"/>
      </w:divBdr>
      <w:divsChild>
        <w:div w:id="952247773">
          <w:marLeft w:val="0"/>
          <w:marRight w:val="0"/>
          <w:marTop w:val="0"/>
          <w:marBottom w:val="0"/>
          <w:divBdr>
            <w:top w:val="none" w:sz="0" w:space="0" w:color="auto"/>
            <w:left w:val="none" w:sz="0" w:space="0" w:color="auto"/>
            <w:bottom w:val="none" w:sz="0" w:space="0" w:color="auto"/>
            <w:right w:val="none" w:sz="0" w:space="0" w:color="auto"/>
          </w:divBdr>
          <w:divsChild>
            <w:div w:id="215894800">
              <w:marLeft w:val="0"/>
              <w:marRight w:val="0"/>
              <w:marTop w:val="0"/>
              <w:marBottom w:val="0"/>
              <w:divBdr>
                <w:top w:val="none" w:sz="0" w:space="0" w:color="auto"/>
                <w:left w:val="none" w:sz="0" w:space="0" w:color="auto"/>
                <w:bottom w:val="none" w:sz="0" w:space="0" w:color="auto"/>
                <w:right w:val="none" w:sz="0" w:space="0" w:color="auto"/>
              </w:divBdr>
              <w:divsChild>
                <w:div w:id="764228008">
                  <w:marLeft w:val="0"/>
                  <w:marRight w:val="0"/>
                  <w:marTop w:val="0"/>
                  <w:marBottom w:val="0"/>
                  <w:divBdr>
                    <w:top w:val="none" w:sz="0" w:space="0" w:color="auto"/>
                    <w:left w:val="none" w:sz="0" w:space="0" w:color="auto"/>
                    <w:bottom w:val="none" w:sz="0" w:space="0" w:color="auto"/>
                    <w:right w:val="none" w:sz="0" w:space="0" w:color="auto"/>
                  </w:divBdr>
                  <w:divsChild>
                    <w:div w:id="488988273">
                      <w:marLeft w:val="0"/>
                      <w:marRight w:val="0"/>
                      <w:marTop w:val="0"/>
                      <w:marBottom w:val="0"/>
                      <w:divBdr>
                        <w:top w:val="none" w:sz="0" w:space="0" w:color="auto"/>
                        <w:left w:val="none" w:sz="0" w:space="0" w:color="auto"/>
                        <w:bottom w:val="none" w:sz="0" w:space="0" w:color="auto"/>
                        <w:right w:val="none" w:sz="0" w:space="0" w:color="auto"/>
                      </w:divBdr>
                      <w:divsChild>
                        <w:div w:id="15084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21981">
      <w:bodyDiv w:val="1"/>
      <w:marLeft w:val="0"/>
      <w:marRight w:val="0"/>
      <w:marTop w:val="0"/>
      <w:marBottom w:val="0"/>
      <w:divBdr>
        <w:top w:val="none" w:sz="0" w:space="0" w:color="auto"/>
        <w:left w:val="none" w:sz="0" w:space="0" w:color="auto"/>
        <w:bottom w:val="none" w:sz="0" w:space="0" w:color="auto"/>
        <w:right w:val="none" w:sz="0" w:space="0" w:color="auto"/>
      </w:divBdr>
    </w:div>
    <w:div w:id="1863933658">
      <w:bodyDiv w:val="1"/>
      <w:marLeft w:val="0"/>
      <w:marRight w:val="0"/>
      <w:marTop w:val="0"/>
      <w:marBottom w:val="0"/>
      <w:divBdr>
        <w:top w:val="none" w:sz="0" w:space="0" w:color="auto"/>
        <w:left w:val="none" w:sz="0" w:space="0" w:color="auto"/>
        <w:bottom w:val="none" w:sz="0" w:space="0" w:color="auto"/>
        <w:right w:val="none" w:sz="0" w:space="0" w:color="auto"/>
      </w:divBdr>
      <w:divsChild>
        <w:div w:id="1751274088">
          <w:marLeft w:val="0"/>
          <w:marRight w:val="0"/>
          <w:marTop w:val="0"/>
          <w:marBottom w:val="0"/>
          <w:divBdr>
            <w:top w:val="none" w:sz="0" w:space="0" w:color="auto"/>
            <w:left w:val="none" w:sz="0" w:space="0" w:color="auto"/>
            <w:bottom w:val="none" w:sz="0" w:space="0" w:color="auto"/>
            <w:right w:val="none" w:sz="0" w:space="0" w:color="auto"/>
          </w:divBdr>
          <w:divsChild>
            <w:div w:id="1934047242">
              <w:marLeft w:val="0"/>
              <w:marRight w:val="0"/>
              <w:marTop w:val="0"/>
              <w:marBottom w:val="0"/>
              <w:divBdr>
                <w:top w:val="none" w:sz="0" w:space="0" w:color="auto"/>
                <w:left w:val="none" w:sz="0" w:space="0" w:color="auto"/>
                <w:bottom w:val="none" w:sz="0" w:space="0" w:color="auto"/>
                <w:right w:val="none" w:sz="0" w:space="0" w:color="auto"/>
              </w:divBdr>
              <w:divsChild>
                <w:div w:id="1928272140">
                  <w:marLeft w:val="0"/>
                  <w:marRight w:val="0"/>
                  <w:marTop w:val="0"/>
                  <w:marBottom w:val="0"/>
                  <w:divBdr>
                    <w:top w:val="none" w:sz="0" w:space="0" w:color="auto"/>
                    <w:left w:val="none" w:sz="0" w:space="0" w:color="auto"/>
                    <w:bottom w:val="none" w:sz="0" w:space="0" w:color="auto"/>
                    <w:right w:val="none" w:sz="0" w:space="0" w:color="auto"/>
                  </w:divBdr>
                  <w:divsChild>
                    <w:div w:id="1376810579">
                      <w:marLeft w:val="0"/>
                      <w:marRight w:val="0"/>
                      <w:marTop w:val="0"/>
                      <w:marBottom w:val="0"/>
                      <w:divBdr>
                        <w:top w:val="none" w:sz="0" w:space="0" w:color="auto"/>
                        <w:left w:val="none" w:sz="0" w:space="0" w:color="auto"/>
                        <w:bottom w:val="none" w:sz="0" w:space="0" w:color="auto"/>
                        <w:right w:val="none" w:sz="0" w:space="0" w:color="auto"/>
                      </w:divBdr>
                      <w:divsChild>
                        <w:div w:id="2765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E19F0-A385-44FD-8868-3CFB373D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675</Words>
  <Characters>54658</Characters>
  <Application>Microsoft Office Word</Application>
  <DocSecurity>0</DocSecurity>
  <Lines>455</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6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ykara</dc:creator>
  <cp:lastModifiedBy>Caykara</cp:lastModifiedBy>
  <cp:revision>164</cp:revision>
  <dcterms:created xsi:type="dcterms:W3CDTF">2014-06-20T19:03:00Z</dcterms:created>
  <dcterms:modified xsi:type="dcterms:W3CDTF">2015-01-19T13:42:00Z</dcterms:modified>
</cp:coreProperties>
</file>